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4F4B" w14:textId="51EF01B6" w:rsidR="00460A6F" w:rsidRPr="000F4D65" w:rsidRDefault="00460A6F" w:rsidP="00460A6F">
      <w:pPr>
        <w:rPr>
          <w:rFonts w:ascii="Times New Roman" w:eastAsia="宋体" w:hAnsi="Times New Roman" w:cs="Times New Roman"/>
          <w:szCs w:val="21"/>
        </w:rPr>
      </w:pPr>
      <w:r w:rsidRPr="000F4D65">
        <w:rPr>
          <w:rFonts w:ascii="Times New Roman" w:eastAsia="宋体" w:hAnsi="Times New Roman" w:cs="Times New Roman" w:hint="eastAsia"/>
          <w:b/>
          <w:szCs w:val="24"/>
        </w:rPr>
        <w:t>T</w:t>
      </w:r>
      <w:r w:rsidRPr="000F4D65">
        <w:rPr>
          <w:rFonts w:ascii="Times New Roman" w:eastAsia="宋体" w:hAnsi="Times New Roman" w:cs="Times New Roman"/>
          <w:b/>
          <w:szCs w:val="24"/>
        </w:rPr>
        <w:t>able S</w:t>
      </w:r>
      <w:r w:rsidR="00FA7EF5" w:rsidRPr="000F4D65">
        <w:rPr>
          <w:rFonts w:ascii="Times New Roman" w:eastAsia="宋体" w:hAnsi="Times New Roman" w:cs="Times New Roman"/>
          <w:b/>
          <w:szCs w:val="24"/>
        </w:rPr>
        <w:t>4</w:t>
      </w:r>
      <w:r w:rsidRPr="000F4D65">
        <w:rPr>
          <w:rFonts w:ascii="Times New Roman" w:eastAsia="宋体" w:hAnsi="Times New Roman" w:cs="Times New Roman"/>
          <w:szCs w:val="24"/>
        </w:rPr>
        <w:t>.</w:t>
      </w:r>
      <w:r w:rsidR="00B13FCF" w:rsidRPr="000F4D65">
        <w:rPr>
          <w:rFonts w:ascii="Times New Roman" w:eastAsia="宋体" w:hAnsi="Times New Roman" w:cs="Times New Roman"/>
          <w:szCs w:val="21"/>
        </w:rPr>
        <w:t xml:space="preserve"> </w:t>
      </w:r>
      <w:r w:rsidR="00ED6FEF" w:rsidRPr="000F4D65">
        <w:rPr>
          <w:rFonts w:ascii="Times New Roman" w:eastAsia="宋体" w:hAnsi="Times New Roman" w:cs="Times New Roman"/>
          <w:szCs w:val="21"/>
        </w:rPr>
        <w:t xml:space="preserve">Identification of </w:t>
      </w:r>
      <w:r w:rsidR="004F53BE" w:rsidRPr="000F4D65">
        <w:rPr>
          <w:rFonts w:ascii="Times New Roman" w:eastAsia="宋体" w:hAnsi="Times New Roman" w:cs="Times New Roman"/>
          <w:i/>
          <w:szCs w:val="21"/>
        </w:rPr>
        <w:t>PHKG</w:t>
      </w:r>
      <w:bookmarkStart w:id="0" w:name="_GoBack"/>
      <w:bookmarkEnd w:id="0"/>
      <w:r w:rsidR="004F53BE" w:rsidRPr="000F4D65">
        <w:rPr>
          <w:rFonts w:ascii="Times New Roman" w:eastAsia="宋体" w:hAnsi="Times New Roman" w:cs="Times New Roman"/>
          <w:i/>
          <w:szCs w:val="21"/>
        </w:rPr>
        <w:t>1</w:t>
      </w:r>
      <w:r w:rsidR="00ED6FEF" w:rsidRPr="000F4D65">
        <w:rPr>
          <w:rFonts w:ascii="Times New Roman" w:eastAsia="宋体" w:hAnsi="Times New Roman" w:cs="Times New Roman"/>
          <w:szCs w:val="21"/>
        </w:rPr>
        <w:t xml:space="preserve"> </w:t>
      </w:r>
      <w:r w:rsidR="00B419DA" w:rsidRPr="000F4D65">
        <w:rPr>
          <w:rFonts w:ascii="Times New Roman" w:eastAsia="宋体" w:hAnsi="Times New Roman" w:cs="Times New Roman"/>
          <w:szCs w:val="21"/>
        </w:rPr>
        <w:t>g.8283C&gt;A</w:t>
      </w:r>
      <w:r w:rsidR="004F53BE" w:rsidRPr="000F4D65">
        <w:rPr>
          <w:rFonts w:ascii="Times New Roman" w:eastAsia="宋体" w:hAnsi="Times New Roman" w:cs="Times New Roman"/>
          <w:szCs w:val="21"/>
        </w:rPr>
        <w:t xml:space="preserve"> </w:t>
      </w:r>
      <w:r w:rsidR="000D489F" w:rsidRPr="000F4D65">
        <w:rPr>
          <w:rFonts w:ascii="Times New Roman" w:eastAsia="宋体" w:hAnsi="Times New Roman" w:cs="Times New Roman"/>
          <w:szCs w:val="21"/>
        </w:rPr>
        <w:t xml:space="preserve">as a </w:t>
      </w:r>
      <w:r w:rsidR="00BE1FD5" w:rsidRPr="000F4D65">
        <w:rPr>
          <w:rFonts w:ascii="Times New Roman" w:eastAsia="宋体" w:hAnsi="Times New Roman" w:cs="Times New Roman"/>
          <w:szCs w:val="21"/>
        </w:rPr>
        <w:t>putative QTN</w:t>
      </w:r>
      <w:r w:rsidR="00ED6FEF" w:rsidRPr="000F4D65">
        <w:rPr>
          <w:rFonts w:ascii="Times New Roman" w:eastAsia="宋体" w:hAnsi="Times New Roman" w:cs="Times New Roman"/>
          <w:szCs w:val="21"/>
        </w:rPr>
        <w:t xml:space="preserve"> through</w:t>
      </w:r>
      <w:r w:rsidR="00ED6FEF" w:rsidRPr="000F4D65">
        <w:rPr>
          <w:rFonts w:ascii="Times New Roman" w:eastAsia="宋体" w:hAnsi="Times New Roman" w:cs="Times New Roman"/>
          <w:szCs w:val="24"/>
        </w:rPr>
        <w:t xml:space="preserve"> </w:t>
      </w:r>
      <w:r w:rsidR="009351B0" w:rsidRPr="000F4D65">
        <w:rPr>
          <w:rFonts w:ascii="Times New Roman" w:eastAsia="宋体" w:hAnsi="Times New Roman" w:cs="Times New Roman"/>
          <w:szCs w:val="24"/>
        </w:rPr>
        <w:t xml:space="preserve">genotype </w:t>
      </w:r>
      <w:r w:rsidR="00ED6FEF" w:rsidRPr="000F4D65">
        <w:rPr>
          <w:rFonts w:ascii="Times New Roman" w:eastAsia="宋体" w:hAnsi="Times New Roman" w:cs="Times New Roman"/>
          <w:szCs w:val="24"/>
        </w:rPr>
        <w:t xml:space="preserve">cosegregation </w:t>
      </w:r>
      <w:r w:rsidR="001F51B7" w:rsidRPr="000F4D65">
        <w:rPr>
          <w:rFonts w:ascii="Times New Roman" w:eastAsia="宋体" w:hAnsi="Times New Roman" w:cs="Times New Roman"/>
          <w:szCs w:val="24"/>
        </w:rPr>
        <w:t xml:space="preserve">analysis </w:t>
      </w:r>
      <w:r w:rsidR="00ED6FEF" w:rsidRPr="000F4D65">
        <w:rPr>
          <w:rFonts w:ascii="Times New Roman" w:eastAsia="宋体" w:hAnsi="Times New Roman" w:cs="Times New Roman"/>
          <w:szCs w:val="21"/>
        </w:rPr>
        <w:t xml:space="preserve">in </w:t>
      </w:r>
      <w:r w:rsidR="00C37A4D" w:rsidRPr="000F4D65">
        <w:rPr>
          <w:rFonts w:ascii="Times New Roman" w:eastAsia="宋体" w:hAnsi="Times New Roman" w:cs="Times New Roman"/>
          <w:szCs w:val="21"/>
        </w:rPr>
        <w:t>9 parental boars</w:t>
      </w:r>
      <w:r w:rsidR="00045637" w:rsidRPr="000F4D65">
        <w:rPr>
          <w:rFonts w:ascii="Times New Roman" w:eastAsia="宋体" w:hAnsi="Times New Roman" w:cs="Times New Roman"/>
          <w:szCs w:val="21"/>
          <w:vertAlign w:val="superscript"/>
        </w:rPr>
        <w:t>a</w:t>
      </w:r>
      <w:r w:rsidR="001F51B7" w:rsidRPr="000F4D65">
        <w:rPr>
          <w:rFonts w:ascii="Times New Roman" w:eastAsia="宋体" w:hAnsi="Times New Roman" w:cs="Times New Roman"/>
          <w:szCs w:val="21"/>
        </w:rPr>
        <w:t>.</w:t>
      </w:r>
    </w:p>
    <w:tbl>
      <w:tblPr>
        <w:tblStyle w:val="20"/>
        <w:tblW w:w="5090" w:type="pct"/>
        <w:tblLook w:val="0620" w:firstRow="1" w:lastRow="0" w:firstColumn="0" w:lastColumn="0" w:noHBand="1" w:noVBand="1"/>
      </w:tblPr>
      <w:tblGrid>
        <w:gridCol w:w="531"/>
        <w:gridCol w:w="1213"/>
        <w:gridCol w:w="2143"/>
        <w:gridCol w:w="2140"/>
        <w:gridCol w:w="813"/>
        <w:gridCol w:w="813"/>
        <w:gridCol w:w="813"/>
        <w:gridCol w:w="867"/>
        <w:gridCol w:w="867"/>
        <w:gridCol w:w="872"/>
        <w:gridCol w:w="222"/>
        <w:gridCol w:w="1017"/>
        <w:gridCol w:w="1108"/>
        <w:gridCol w:w="790"/>
      </w:tblGrid>
      <w:tr w:rsidR="000F4D65" w:rsidRPr="000F4D65" w14:paraId="41DCBEF5" w14:textId="77777777" w:rsidTr="0085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87" w:type="pct"/>
            <w:tcBorders>
              <w:top w:val="single" w:sz="4" w:space="0" w:color="auto"/>
              <w:bottom w:val="nil"/>
            </w:tcBorders>
            <w:vAlign w:val="center"/>
          </w:tcPr>
          <w:p w14:paraId="554489AF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vAlign w:val="center"/>
          </w:tcPr>
          <w:p w14:paraId="4162F1D0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BE3A057" w14:textId="77777777" w:rsidR="00C37A4D" w:rsidRPr="000F4D65" w:rsidRDefault="00C37A4D" w:rsidP="00856305">
            <w:pP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368AF309" w14:textId="77777777" w:rsidR="00C37A4D" w:rsidRPr="000F4D65" w:rsidRDefault="00C37A4D" w:rsidP="00C37A4D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9A7A69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White Duroc × Erhualian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 xml:space="preserve"> F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  <w:vertAlign w:val="subscript"/>
              </w:rPr>
              <w:t>1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boars</w:t>
            </w:r>
          </w:p>
        </w:tc>
        <w:tc>
          <w:tcPr>
            <w:tcW w:w="78" w:type="pct"/>
            <w:tcBorders>
              <w:top w:val="single" w:sz="4" w:space="0" w:color="auto"/>
              <w:bottom w:val="nil"/>
            </w:tcBorders>
          </w:tcPr>
          <w:p w14:paraId="4056D554" w14:textId="77777777" w:rsidR="00C37A4D" w:rsidRPr="000F4D65" w:rsidRDefault="00C37A4D" w:rsidP="00C37A4D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C06B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Sutai F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  <w:vertAlign w:val="subscript"/>
              </w:rPr>
              <w:t>0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 xml:space="preserve"> boars</w:t>
            </w:r>
          </w:p>
        </w:tc>
      </w:tr>
      <w:tr w:rsidR="000F4D65" w:rsidRPr="000F4D65" w14:paraId="4656F063" w14:textId="77777777" w:rsidTr="0085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tblHeader/>
        </w:trPr>
        <w:tc>
          <w:tcPr>
            <w:tcW w:w="187" w:type="pct"/>
            <w:tcBorders>
              <w:top w:val="nil"/>
              <w:bottom w:val="single" w:sz="4" w:space="0" w:color="auto"/>
            </w:tcBorders>
            <w:vAlign w:val="center"/>
          </w:tcPr>
          <w:p w14:paraId="4C96A108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No.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vAlign w:val="center"/>
          </w:tcPr>
          <w:p w14:paraId="49AC9C8D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Location</w:t>
            </w: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DFEB598" w14:textId="77777777" w:rsidR="00C37A4D" w:rsidRPr="000F4D65" w:rsidRDefault="00C37A4D" w:rsidP="00856305">
            <w:pP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Mutations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  <w:vAlign w:val="center"/>
          </w:tcPr>
          <w:p w14:paraId="2F898965" w14:textId="77777777" w:rsidR="00C37A4D" w:rsidRPr="000F4D65" w:rsidRDefault="00C37A4D" w:rsidP="00856305">
            <w:pP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Chr: position, bp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68C73A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3</w:t>
            </w:r>
          </w:p>
          <w:p w14:paraId="30AFC640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(Qq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555858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1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7</w:t>
            </w:r>
          </w:p>
          <w:p w14:paraId="7F2B12AA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(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Qq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77F6C6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29</w:t>
            </w:r>
          </w:p>
          <w:p w14:paraId="3F42DCE0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trike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(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Qq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205A24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35</w:t>
            </w:r>
          </w:p>
          <w:p w14:paraId="0B2EC59D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(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qq/QQ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5FC3CC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41</w:t>
            </w:r>
          </w:p>
          <w:p w14:paraId="20E73694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(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qq/QQ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58F50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49</w:t>
            </w:r>
          </w:p>
          <w:p w14:paraId="78F7D374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(qq/QQ)</w:t>
            </w:r>
          </w:p>
        </w:tc>
        <w:tc>
          <w:tcPr>
            <w:tcW w:w="78" w:type="pct"/>
            <w:tcBorders>
              <w:top w:val="nil"/>
              <w:bottom w:val="single" w:sz="4" w:space="0" w:color="auto"/>
            </w:tcBorders>
          </w:tcPr>
          <w:p w14:paraId="5677F423" w14:textId="77777777" w:rsidR="00C37A4D" w:rsidRPr="000F4D65" w:rsidRDefault="00C37A4D" w:rsidP="00C37A4D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DCB3D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5675</w:t>
            </w:r>
          </w:p>
          <w:p w14:paraId="21CACBE9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(</w:t>
            </w: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qq/QQ</w:t>
            </w: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80EF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6313</w:t>
            </w:r>
          </w:p>
          <w:p w14:paraId="4748421E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(Qq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44F4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8"/>
                <w:szCs w:val="18"/>
              </w:rPr>
              <w:t>6537</w:t>
            </w:r>
          </w:p>
          <w:p w14:paraId="0FEB0622" w14:textId="77777777" w:rsidR="00C37A4D" w:rsidRPr="000F4D65" w:rsidRDefault="00C37A4D" w:rsidP="00856305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8"/>
                <w:szCs w:val="18"/>
              </w:rPr>
              <w:t>(Qq)</w:t>
            </w:r>
          </w:p>
        </w:tc>
      </w:tr>
      <w:tr w:rsidR="000F4D65" w:rsidRPr="000F4D65" w14:paraId="1368656B" w14:textId="77777777" w:rsidTr="00856305">
        <w:trPr>
          <w:trHeight w:val="283"/>
        </w:trPr>
        <w:tc>
          <w:tcPr>
            <w:tcW w:w="187" w:type="pct"/>
            <w:tcBorders>
              <w:top w:val="single" w:sz="4" w:space="0" w:color="auto"/>
            </w:tcBorders>
            <w:vAlign w:val="center"/>
          </w:tcPr>
          <w:p w14:paraId="1050DBF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09141A1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Upstream</w:t>
            </w:r>
          </w:p>
        </w:tc>
        <w:tc>
          <w:tcPr>
            <w:tcW w:w="754" w:type="pct"/>
            <w:tcBorders>
              <w:top w:val="single" w:sz="4" w:space="0" w:color="auto"/>
            </w:tcBorders>
            <w:noWrap/>
            <w:vAlign w:val="center"/>
          </w:tcPr>
          <w:p w14:paraId="633A433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936A&gt;G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4D30904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3848</w:t>
            </w:r>
          </w:p>
        </w:tc>
        <w:tc>
          <w:tcPr>
            <w:tcW w:w="286" w:type="pct"/>
            <w:tcBorders>
              <w:top w:val="single" w:sz="4" w:space="0" w:color="auto"/>
            </w:tcBorders>
            <w:noWrap/>
            <w:vAlign w:val="center"/>
          </w:tcPr>
          <w:p w14:paraId="5B1C000F" w14:textId="3383A4A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tcBorders>
              <w:top w:val="single" w:sz="4" w:space="0" w:color="auto"/>
            </w:tcBorders>
            <w:noWrap/>
            <w:vAlign w:val="center"/>
          </w:tcPr>
          <w:p w14:paraId="5C3B1A7C" w14:textId="0558CBC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286" w:type="pct"/>
            <w:tcBorders>
              <w:top w:val="single" w:sz="4" w:space="0" w:color="auto"/>
            </w:tcBorders>
            <w:noWrap/>
            <w:vAlign w:val="center"/>
          </w:tcPr>
          <w:p w14:paraId="6273FB7C" w14:textId="002A5D2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tcBorders>
              <w:top w:val="single" w:sz="4" w:space="0" w:color="auto"/>
            </w:tcBorders>
            <w:noWrap/>
            <w:vAlign w:val="center"/>
          </w:tcPr>
          <w:p w14:paraId="1683A83B" w14:textId="728BA18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tcBorders>
              <w:top w:val="single" w:sz="4" w:space="0" w:color="auto"/>
            </w:tcBorders>
            <w:noWrap/>
            <w:vAlign w:val="center"/>
          </w:tcPr>
          <w:p w14:paraId="53D98D4A" w14:textId="262D8F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G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5C0E3004" w14:textId="5ED2FE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  <w:tcBorders>
              <w:top w:val="single" w:sz="4" w:space="0" w:color="auto"/>
            </w:tcBorders>
          </w:tcPr>
          <w:p w14:paraId="2754E50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noWrap/>
            <w:vAlign w:val="center"/>
          </w:tcPr>
          <w:p w14:paraId="7EE2A2F1" w14:textId="073D893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14:paraId="5791E53F" w14:textId="547653A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14:paraId="131478BB" w14:textId="08B3A02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</w:tr>
      <w:tr w:rsidR="000F4D65" w:rsidRPr="000F4D65" w14:paraId="262373A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707784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7" w:type="pct"/>
            <w:vAlign w:val="center"/>
          </w:tcPr>
          <w:p w14:paraId="649E6E1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CF380C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828C&gt;T</w:t>
            </w:r>
          </w:p>
        </w:tc>
        <w:tc>
          <w:tcPr>
            <w:tcW w:w="753" w:type="pct"/>
            <w:vAlign w:val="center"/>
          </w:tcPr>
          <w:p w14:paraId="14A0A3F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3956</w:t>
            </w:r>
          </w:p>
        </w:tc>
        <w:tc>
          <w:tcPr>
            <w:tcW w:w="286" w:type="pct"/>
            <w:noWrap/>
            <w:vAlign w:val="center"/>
          </w:tcPr>
          <w:p w14:paraId="71BE373B" w14:textId="14C3A5C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959B4BE" w14:textId="2B5C526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T</w:t>
            </w:r>
          </w:p>
        </w:tc>
        <w:tc>
          <w:tcPr>
            <w:tcW w:w="286" w:type="pct"/>
            <w:noWrap/>
            <w:vAlign w:val="center"/>
          </w:tcPr>
          <w:p w14:paraId="71779C7C" w14:textId="36BED0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14BB3B7C" w14:textId="763741E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6DE5B007" w14:textId="253FC7E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1F9EEE49" w14:textId="459FEFF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2F28362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4B2ECAF" w14:textId="7BCFD29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4F2EBFFA" w14:textId="06C55E4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4F87C1D2" w14:textId="709F1BE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</w:tr>
      <w:tr w:rsidR="000F4D65" w:rsidRPr="000F4D65" w14:paraId="7C349413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9178EE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7" w:type="pct"/>
            <w:vAlign w:val="center"/>
          </w:tcPr>
          <w:p w14:paraId="57D1FC3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DC5FB6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827C&gt;T</w:t>
            </w:r>
          </w:p>
        </w:tc>
        <w:tc>
          <w:tcPr>
            <w:tcW w:w="753" w:type="pct"/>
            <w:vAlign w:val="center"/>
          </w:tcPr>
          <w:p w14:paraId="1F4AC9C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3957</w:t>
            </w:r>
          </w:p>
        </w:tc>
        <w:tc>
          <w:tcPr>
            <w:tcW w:w="286" w:type="pct"/>
            <w:noWrap/>
            <w:vAlign w:val="center"/>
          </w:tcPr>
          <w:p w14:paraId="132BC0F2" w14:textId="2F07ABF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095BBBD" w14:textId="345468F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5B50017F" w14:textId="41B6B8D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7565C0D" w14:textId="4E53AE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37161C51" w14:textId="24C774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66490EBD" w14:textId="0497ED1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1BC7552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91AB9F8" w14:textId="0267D59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215D4227" w14:textId="4D4E120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11BF8A98" w14:textId="581DDCB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</w:tr>
      <w:tr w:rsidR="000F4D65" w:rsidRPr="000F4D65" w14:paraId="7CAF4271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821993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7" w:type="pct"/>
            <w:vAlign w:val="center"/>
          </w:tcPr>
          <w:p w14:paraId="0BFF6D4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11033A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747G&gt;A</w:t>
            </w:r>
          </w:p>
        </w:tc>
        <w:tc>
          <w:tcPr>
            <w:tcW w:w="753" w:type="pct"/>
            <w:vAlign w:val="center"/>
          </w:tcPr>
          <w:p w14:paraId="4599847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037</w:t>
            </w:r>
          </w:p>
        </w:tc>
        <w:tc>
          <w:tcPr>
            <w:tcW w:w="286" w:type="pct"/>
            <w:noWrap/>
            <w:vAlign w:val="center"/>
          </w:tcPr>
          <w:p w14:paraId="2D7BFFC2" w14:textId="56E46CF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90F7B3D" w14:textId="37A62FD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31F78AC2" w14:textId="733FF90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009305C7" w14:textId="071DAB7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35159D8" w14:textId="236C3C6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A</w:t>
            </w:r>
          </w:p>
        </w:tc>
        <w:tc>
          <w:tcPr>
            <w:tcW w:w="307" w:type="pct"/>
            <w:vAlign w:val="center"/>
          </w:tcPr>
          <w:p w14:paraId="02F06FF1" w14:textId="5116895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5D031F91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BDEE9E9" w14:textId="3CBDCD8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11C07BD8" w14:textId="221FB91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205BCC09" w14:textId="7949177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2781F81B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A94ECB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14:paraId="6E496E6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21D94C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727T&gt;G</w:t>
            </w:r>
          </w:p>
        </w:tc>
        <w:tc>
          <w:tcPr>
            <w:tcW w:w="753" w:type="pct"/>
            <w:vAlign w:val="center"/>
          </w:tcPr>
          <w:p w14:paraId="13E0651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057</w:t>
            </w:r>
          </w:p>
        </w:tc>
        <w:tc>
          <w:tcPr>
            <w:tcW w:w="286" w:type="pct"/>
            <w:noWrap/>
            <w:vAlign w:val="center"/>
          </w:tcPr>
          <w:p w14:paraId="2292E6F1" w14:textId="5DB2591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78B27F3E" w14:textId="05FDDC8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G</w:t>
            </w:r>
          </w:p>
        </w:tc>
        <w:tc>
          <w:tcPr>
            <w:tcW w:w="286" w:type="pct"/>
            <w:noWrap/>
            <w:vAlign w:val="center"/>
          </w:tcPr>
          <w:p w14:paraId="72C8699A" w14:textId="1EC3FF7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G</w:t>
            </w:r>
          </w:p>
        </w:tc>
        <w:tc>
          <w:tcPr>
            <w:tcW w:w="305" w:type="pct"/>
            <w:noWrap/>
            <w:vAlign w:val="center"/>
          </w:tcPr>
          <w:p w14:paraId="0D88315C" w14:textId="4B31151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G</w:t>
            </w:r>
          </w:p>
        </w:tc>
        <w:tc>
          <w:tcPr>
            <w:tcW w:w="305" w:type="pct"/>
            <w:noWrap/>
            <w:vAlign w:val="center"/>
          </w:tcPr>
          <w:p w14:paraId="3CDA4600" w14:textId="265E9DF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1CBC54F4" w14:textId="752E00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0013DE2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53E128D" w14:textId="1B12E49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095A6E4A" w14:textId="18AF65D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6D45BD74" w14:textId="39DAE4B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55B58C5B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017F9E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27" w:type="pct"/>
            <w:vAlign w:val="center"/>
          </w:tcPr>
          <w:p w14:paraId="72DAE17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20793A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707T&gt;C</w:t>
            </w:r>
          </w:p>
        </w:tc>
        <w:tc>
          <w:tcPr>
            <w:tcW w:w="753" w:type="pct"/>
            <w:vAlign w:val="center"/>
          </w:tcPr>
          <w:p w14:paraId="07B935C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077</w:t>
            </w:r>
          </w:p>
        </w:tc>
        <w:tc>
          <w:tcPr>
            <w:tcW w:w="286" w:type="pct"/>
            <w:noWrap/>
            <w:vAlign w:val="center"/>
          </w:tcPr>
          <w:p w14:paraId="6750FCA4" w14:textId="233C189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28F90841" w14:textId="4409689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74BE75EF" w14:textId="2A6C5C3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49BF473D" w14:textId="1F751E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4A1CBAEA" w14:textId="79FF35E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4B3B6EFC" w14:textId="543DD35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421D9A6E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4BA427C" w14:textId="69D4FA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78953E53" w14:textId="3A6AA3C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1084E799" w14:textId="120F210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50EF6B4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0D66C9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427" w:type="pct"/>
            <w:vAlign w:val="center"/>
          </w:tcPr>
          <w:p w14:paraId="2D113F3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9B2F0B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706G&gt;A</w:t>
            </w:r>
          </w:p>
        </w:tc>
        <w:tc>
          <w:tcPr>
            <w:tcW w:w="753" w:type="pct"/>
            <w:vAlign w:val="center"/>
          </w:tcPr>
          <w:p w14:paraId="30C90D6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078</w:t>
            </w:r>
          </w:p>
        </w:tc>
        <w:tc>
          <w:tcPr>
            <w:tcW w:w="286" w:type="pct"/>
            <w:noWrap/>
            <w:vAlign w:val="center"/>
          </w:tcPr>
          <w:p w14:paraId="2C14AE85" w14:textId="14E6C6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077E654" w14:textId="595D7EB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02CBFF55" w14:textId="56E8BEF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670F190C" w14:textId="17F9844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4940D1E7" w14:textId="1C241E0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A</w:t>
            </w:r>
          </w:p>
        </w:tc>
        <w:tc>
          <w:tcPr>
            <w:tcW w:w="307" w:type="pct"/>
            <w:vAlign w:val="center"/>
          </w:tcPr>
          <w:p w14:paraId="56C17504" w14:textId="33076DE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56B2FC1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B7DA578" w14:textId="6DFC9C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0E41BF65" w14:textId="429788F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0B582E28" w14:textId="5E818D1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28B05B2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BF460B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427" w:type="pct"/>
            <w:vAlign w:val="center"/>
          </w:tcPr>
          <w:p w14:paraId="392EE3A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6DF9C8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640G&gt;A</w:t>
            </w:r>
          </w:p>
        </w:tc>
        <w:tc>
          <w:tcPr>
            <w:tcW w:w="753" w:type="pct"/>
            <w:vAlign w:val="center"/>
          </w:tcPr>
          <w:p w14:paraId="5B860A9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144</w:t>
            </w:r>
          </w:p>
        </w:tc>
        <w:tc>
          <w:tcPr>
            <w:tcW w:w="286" w:type="pct"/>
            <w:noWrap/>
            <w:vAlign w:val="center"/>
          </w:tcPr>
          <w:p w14:paraId="405036BD" w14:textId="40923C8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050D73C" w14:textId="71F3FDE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185E0C30" w14:textId="4B0F484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6B065CC9" w14:textId="7924F55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6E227291" w14:textId="7D1F9A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3A922614" w14:textId="4F61122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13CB9B6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5161CA9" w14:textId="4A76413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C562921" w14:textId="6F87746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074B77F" w14:textId="5CF0DD4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7720201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0A6B79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427" w:type="pct"/>
            <w:vAlign w:val="center"/>
          </w:tcPr>
          <w:p w14:paraId="66DE31C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528D79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559C&gt;A</w:t>
            </w:r>
          </w:p>
        </w:tc>
        <w:tc>
          <w:tcPr>
            <w:tcW w:w="753" w:type="pct"/>
            <w:vAlign w:val="center"/>
          </w:tcPr>
          <w:p w14:paraId="3AE49BF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225</w:t>
            </w:r>
          </w:p>
        </w:tc>
        <w:tc>
          <w:tcPr>
            <w:tcW w:w="286" w:type="pct"/>
            <w:noWrap/>
            <w:vAlign w:val="center"/>
          </w:tcPr>
          <w:p w14:paraId="6F3F5AC5" w14:textId="19A55E8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6C8A18D2" w14:textId="31CB04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08E727CE" w14:textId="5B9B86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26EEB286" w14:textId="265E4B3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A</w:t>
            </w:r>
          </w:p>
        </w:tc>
        <w:tc>
          <w:tcPr>
            <w:tcW w:w="305" w:type="pct"/>
            <w:noWrap/>
            <w:vAlign w:val="center"/>
          </w:tcPr>
          <w:p w14:paraId="2E438A5C" w14:textId="26D7EAD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701FB06E" w14:textId="1B75515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0AC050F8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EEEE7E1" w14:textId="3B25662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E425589" w14:textId="539A556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51D86ED1" w14:textId="0394511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</w:tr>
      <w:tr w:rsidR="000F4D65" w:rsidRPr="000F4D65" w14:paraId="5EB03BF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67CF0B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27" w:type="pct"/>
            <w:vAlign w:val="center"/>
          </w:tcPr>
          <w:p w14:paraId="222BAA2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02C1FF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530A&gt;G</w:t>
            </w:r>
          </w:p>
        </w:tc>
        <w:tc>
          <w:tcPr>
            <w:tcW w:w="753" w:type="pct"/>
            <w:vAlign w:val="center"/>
          </w:tcPr>
          <w:p w14:paraId="37D3399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254</w:t>
            </w:r>
          </w:p>
        </w:tc>
        <w:tc>
          <w:tcPr>
            <w:tcW w:w="286" w:type="pct"/>
            <w:noWrap/>
            <w:vAlign w:val="center"/>
          </w:tcPr>
          <w:p w14:paraId="3D556785" w14:textId="1FC6BCE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0711F61" w14:textId="20ACDA0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5ECD7958" w14:textId="146110A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0BB50C26" w14:textId="5940E39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3B9FC5DA" w14:textId="7034A40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7B7610F0" w14:textId="31C0036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7B74B1B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6D35E86" w14:textId="410DF8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35DE23CE" w14:textId="2B2F415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610699C" w14:textId="4177CA7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</w:tr>
      <w:tr w:rsidR="000F4D65" w:rsidRPr="000F4D65" w14:paraId="4CD2D433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9FA739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27" w:type="pct"/>
            <w:vAlign w:val="center"/>
          </w:tcPr>
          <w:p w14:paraId="0830318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BE9F10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525C&gt;T</w:t>
            </w:r>
          </w:p>
        </w:tc>
        <w:tc>
          <w:tcPr>
            <w:tcW w:w="753" w:type="pct"/>
            <w:vAlign w:val="center"/>
          </w:tcPr>
          <w:p w14:paraId="18D138B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259</w:t>
            </w:r>
          </w:p>
        </w:tc>
        <w:tc>
          <w:tcPr>
            <w:tcW w:w="286" w:type="pct"/>
            <w:noWrap/>
            <w:vAlign w:val="center"/>
          </w:tcPr>
          <w:p w14:paraId="2D7AB3A1" w14:textId="767CFB4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574A02D3" w14:textId="2D567D9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4D5B429A" w14:textId="5BA38F5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4116E1A4" w14:textId="171D262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25DB264C" w14:textId="1A2646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635903A7" w14:textId="0E3614A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68EE19E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1646C8A" w14:textId="12EA3F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54A4B7C2" w14:textId="35148FC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4E2A6E35" w14:textId="787377B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</w:tr>
      <w:tr w:rsidR="000F4D65" w:rsidRPr="000F4D65" w14:paraId="499A1C4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F23866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27" w:type="pct"/>
            <w:vAlign w:val="center"/>
          </w:tcPr>
          <w:p w14:paraId="20E85AD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CF1A4C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475G&gt;C</w:t>
            </w:r>
          </w:p>
        </w:tc>
        <w:tc>
          <w:tcPr>
            <w:tcW w:w="753" w:type="pct"/>
            <w:vAlign w:val="center"/>
          </w:tcPr>
          <w:p w14:paraId="2D4B226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309</w:t>
            </w:r>
          </w:p>
        </w:tc>
        <w:tc>
          <w:tcPr>
            <w:tcW w:w="286" w:type="pct"/>
            <w:noWrap/>
            <w:vAlign w:val="center"/>
          </w:tcPr>
          <w:p w14:paraId="3672FD5E" w14:textId="27868E5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746ECAF9" w14:textId="7152BB2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596DABC4" w14:textId="690039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5F635B0A" w14:textId="23E985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C</w:t>
            </w:r>
          </w:p>
        </w:tc>
        <w:tc>
          <w:tcPr>
            <w:tcW w:w="305" w:type="pct"/>
            <w:noWrap/>
            <w:vAlign w:val="center"/>
          </w:tcPr>
          <w:p w14:paraId="01A86A80" w14:textId="635063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350A5823" w14:textId="72D3DE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68E413E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0DD4EF1" w14:textId="796C5D2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152A3BA2" w14:textId="0FB78BD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103E85A7" w14:textId="3BFEE0F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58B0CD22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83C9E8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427" w:type="pct"/>
            <w:vAlign w:val="center"/>
          </w:tcPr>
          <w:p w14:paraId="089956E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DA719C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456G&gt;T</w:t>
            </w:r>
          </w:p>
        </w:tc>
        <w:tc>
          <w:tcPr>
            <w:tcW w:w="753" w:type="pct"/>
            <w:vAlign w:val="center"/>
          </w:tcPr>
          <w:p w14:paraId="0E93F26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328</w:t>
            </w:r>
          </w:p>
        </w:tc>
        <w:tc>
          <w:tcPr>
            <w:tcW w:w="286" w:type="pct"/>
            <w:noWrap/>
            <w:vAlign w:val="center"/>
          </w:tcPr>
          <w:p w14:paraId="5CC74BD5" w14:textId="69ABC9B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T</w:t>
            </w:r>
          </w:p>
        </w:tc>
        <w:tc>
          <w:tcPr>
            <w:tcW w:w="286" w:type="pct"/>
            <w:noWrap/>
            <w:vAlign w:val="center"/>
          </w:tcPr>
          <w:p w14:paraId="64B5123A" w14:textId="2DA7D39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118931D6" w14:textId="4539C85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57498E65" w14:textId="2D2E259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T</w:t>
            </w:r>
          </w:p>
        </w:tc>
        <w:tc>
          <w:tcPr>
            <w:tcW w:w="305" w:type="pct"/>
            <w:noWrap/>
            <w:vAlign w:val="center"/>
          </w:tcPr>
          <w:p w14:paraId="3BE8A69D" w14:textId="57C8840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674C9A6B" w14:textId="674E25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00CCDC5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E2E4E99" w14:textId="35B15D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618A1E9F" w14:textId="49551C1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T</w:t>
            </w:r>
          </w:p>
        </w:tc>
        <w:tc>
          <w:tcPr>
            <w:tcW w:w="278" w:type="pct"/>
            <w:vAlign w:val="center"/>
          </w:tcPr>
          <w:p w14:paraId="0AC5934E" w14:textId="01CAA8D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T</w:t>
            </w:r>
          </w:p>
        </w:tc>
      </w:tr>
      <w:tr w:rsidR="000F4D65" w:rsidRPr="000F4D65" w14:paraId="5FB65E9A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1BA7B3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427" w:type="pct"/>
            <w:vAlign w:val="center"/>
          </w:tcPr>
          <w:p w14:paraId="3A162CC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FC167F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261T&gt;C</w:t>
            </w:r>
          </w:p>
        </w:tc>
        <w:tc>
          <w:tcPr>
            <w:tcW w:w="753" w:type="pct"/>
            <w:vAlign w:val="center"/>
          </w:tcPr>
          <w:p w14:paraId="39BDA6F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523</w:t>
            </w:r>
          </w:p>
        </w:tc>
        <w:tc>
          <w:tcPr>
            <w:tcW w:w="286" w:type="pct"/>
            <w:noWrap/>
            <w:vAlign w:val="center"/>
          </w:tcPr>
          <w:p w14:paraId="3BBA91D1" w14:textId="1FFBE49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7F78DB16" w14:textId="53FA006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5A79C4DD" w14:textId="4EDB60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0C824574" w14:textId="1B10BEB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7CAF2D95" w14:textId="79914A6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6774A10A" w14:textId="25558C0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0052FCD7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ABA6F6B" w14:textId="51AC487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2D510EE6" w14:textId="191AEF4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19B56A29" w14:textId="4FCA30A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190BB98C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25828E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427" w:type="pct"/>
            <w:vAlign w:val="center"/>
          </w:tcPr>
          <w:p w14:paraId="3B25035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5FD5B0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-30G&gt;A</w:t>
            </w:r>
          </w:p>
        </w:tc>
        <w:tc>
          <w:tcPr>
            <w:tcW w:w="753" w:type="pct"/>
            <w:vAlign w:val="center"/>
          </w:tcPr>
          <w:p w14:paraId="3398CC4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:17074754</w:t>
            </w:r>
          </w:p>
        </w:tc>
        <w:tc>
          <w:tcPr>
            <w:tcW w:w="286" w:type="pct"/>
            <w:tcBorders>
              <w:bottom w:val="nil"/>
            </w:tcBorders>
            <w:noWrap/>
            <w:vAlign w:val="center"/>
          </w:tcPr>
          <w:p w14:paraId="07E2230E" w14:textId="327D2B8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bottom w:val="nil"/>
            </w:tcBorders>
            <w:noWrap/>
            <w:vAlign w:val="center"/>
          </w:tcPr>
          <w:p w14:paraId="09678058" w14:textId="0FBB2F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A</w:t>
            </w:r>
          </w:p>
        </w:tc>
        <w:tc>
          <w:tcPr>
            <w:tcW w:w="286" w:type="pct"/>
            <w:tcBorders>
              <w:bottom w:val="nil"/>
            </w:tcBorders>
            <w:noWrap/>
            <w:vAlign w:val="center"/>
          </w:tcPr>
          <w:p w14:paraId="62B3628B" w14:textId="27F005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tcBorders>
              <w:bottom w:val="nil"/>
            </w:tcBorders>
            <w:noWrap/>
            <w:vAlign w:val="center"/>
          </w:tcPr>
          <w:p w14:paraId="16D85FA4" w14:textId="0F63E91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5" w:type="pct"/>
            <w:tcBorders>
              <w:bottom w:val="nil"/>
            </w:tcBorders>
            <w:noWrap/>
            <w:vAlign w:val="center"/>
          </w:tcPr>
          <w:p w14:paraId="05D9D4B3" w14:textId="70646C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7" w:type="pct"/>
            <w:tcBorders>
              <w:bottom w:val="nil"/>
            </w:tcBorders>
            <w:vAlign w:val="center"/>
          </w:tcPr>
          <w:p w14:paraId="10C17A66" w14:textId="64E8B5D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69814457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F279AAB" w14:textId="357A66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4D655C86" w14:textId="14C2B8B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bottom w:val="nil"/>
            </w:tcBorders>
            <w:vAlign w:val="center"/>
          </w:tcPr>
          <w:p w14:paraId="449B68AE" w14:textId="542AAA9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03A9D6D5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1D9FDA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427" w:type="pct"/>
            <w:vAlign w:val="center"/>
          </w:tcPr>
          <w:p w14:paraId="52E41E8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tron1</w:t>
            </w:r>
          </w:p>
        </w:tc>
        <w:tc>
          <w:tcPr>
            <w:tcW w:w="754" w:type="pct"/>
            <w:noWrap/>
            <w:vAlign w:val="center"/>
          </w:tcPr>
          <w:p w14:paraId="1473B91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08C&gt;A</w:t>
            </w:r>
          </w:p>
        </w:tc>
        <w:tc>
          <w:tcPr>
            <w:tcW w:w="753" w:type="pct"/>
            <w:vAlign w:val="center"/>
          </w:tcPr>
          <w:p w14:paraId="3690B35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:170754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C3651" w14:textId="4470CD8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hAnsi="Times New Roman" w:cs="Times New Roman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C9FFC" w14:textId="6EA36DE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2693A" w14:textId="13ECBC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BB861" w14:textId="321FDB9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D20B4" w14:textId="27EEB5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051C6D77" w14:textId="29C4EF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A</w:t>
            </w:r>
          </w:p>
        </w:tc>
        <w:tc>
          <w:tcPr>
            <w:tcW w:w="78" w:type="pct"/>
          </w:tcPr>
          <w:p w14:paraId="2EA01A11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F14BB9E" w14:textId="5268AEC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696E7423" w14:textId="2C20757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5774" w14:textId="0DFD363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</w:tr>
      <w:tr w:rsidR="000F4D65" w:rsidRPr="000F4D65" w14:paraId="2773DBA3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25A36D1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427" w:type="pct"/>
            <w:vAlign w:val="center"/>
          </w:tcPr>
          <w:p w14:paraId="099DD32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6BAE61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60T&gt;C</w:t>
            </w:r>
          </w:p>
        </w:tc>
        <w:tc>
          <w:tcPr>
            <w:tcW w:w="753" w:type="pct"/>
            <w:vAlign w:val="center"/>
          </w:tcPr>
          <w:p w14:paraId="4B1A1FE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:170755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5C990" w14:textId="6D2EF4E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hAnsi="Times New Roman" w:cs="Times New Roman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27673" w14:textId="52C3957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EB27" w14:textId="0C4A908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F4AE" w14:textId="0AB9BF8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BC48" w14:textId="093F912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57FE06C6" w14:textId="1FCADE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4756B3FE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443FDD9" w14:textId="5CF1B15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1F6E6139" w14:textId="528ECB7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4970E" w14:textId="3E71FAE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3F77B157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22BDD71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427" w:type="pct"/>
            <w:vAlign w:val="center"/>
          </w:tcPr>
          <w:p w14:paraId="67F1E6F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635BE5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953C&gt;T</w:t>
            </w:r>
          </w:p>
        </w:tc>
        <w:tc>
          <w:tcPr>
            <w:tcW w:w="753" w:type="pct"/>
            <w:vAlign w:val="center"/>
          </w:tcPr>
          <w:p w14:paraId="16D3BCB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57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794B" w14:textId="335657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hAnsi="Times New Roman" w:cs="Times New Roman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910A7" w14:textId="0BD9B1B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0D1C6" w14:textId="08B1973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838E" w14:textId="245C6DD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A444" w14:textId="4AD84CC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1B4DC210" w14:textId="7985557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78" w:type="pct"/>
          </w:tcPr>
          <w:p w14:paraId="111A8EDF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2E7B72F" w14:textId="268E71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4E6B6C6D" w14:textId="61164A9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B7016" w14:textId="1A808CF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</w:tr>
      <w:tr w:rsidR="000F4D65" w:rsidRPr="000F4D65" w14:paraId="4E30AC58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6DDB3D0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427" w:type="pct"/>
            <w:vAlign w:val="center"/>
          </w:tcPr>
          <w:p w14:paraId="0EC1415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6F53E2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133A&gt;G</w:t>
            </w:r>
          </w:p>
        </w:tc>
        <w:tc>
          <w:tcPr>
            <w:tcW w:w="753" w:type="pct"/>
            <w:vAlign w:val="center"/>
          </w:tcPr>
          <w:p w14:paraId="295E9FA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59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E38B" w14:textId="66E2C2A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hAnsi="Times New Roman" w:cs="Times New Roman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C0F3B" w14:textId="05DFE4F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2C10" w14:textId="78A1D69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55BA" w14:textId="33A9CEB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99A56" w14:textId="7B5492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4FF29FF2" w14:textId="442096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29EEE46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CBDF773" w14:textId="60FBB9F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2ECAC60E" w14:textId="73F76A9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CC14E" w14:textId="6E61ADA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</w:tr>
      <w:tr w:rsidR="000F4D65" w:rsidRPr="000F4D65" w14:paraId="28D3D941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3C50921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Align w:val="center"/>
          </w:tcPr>
          <w:p w14:paraId="7A0192A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964457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138G&gt;A</w:t>
            </w:r>
          </w:p>
        </w:tc>
        <w:tc>
          <w:tcPr>
            <w:tcW w:w="753" w:type="pct"/>
            <w:vAlign w:val="center"/>
          </w:tcPr>
          <w:p w14:paraId="06C9F1F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5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4AE15" w14:textId="720AFC4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hAnsi="Times New Roman" w:cs="Times New Roman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72031" w14:textId="22339E1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B2FE" w14:textId="448355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1A725" w14:textId="40C1AA9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60D5C" w14:textId="5397840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16EB50E0" w14:textId="17DF97E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5C8A5BA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2EB9519" w14:textId="03B590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62C3C216" w14:textId="1109D82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B650" w14:textId="21E74D4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0524623F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6242634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427" w:type="pct"/>
            <w:vAlign w:val="center"/>
          </w:tcPr>
          <w:p w14:paraId="27E8BF9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70AE14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157T&gt;C</w:t>
            </w:r>
          </w:p>
        </w:tc>
        <w:tc>
          <w:tcPr>
            <w:tcW w:w="753" w:type="pct"/>
            <w:vAlign w:val="center"/>
          </w:tcPr>
          <w:p w14:paraId="6771C12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59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AE263" w14:textId="6ED1114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hAnsi="Times New Roman" w:cs="Times New Roman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BA9CF" w14:textId="1097959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4CBA" w14:textId="00ABC3D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764D" w14:textId="7A71258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1560A" w14:textId="44D3D5F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562EB764" w14:textId="3568EBD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593E578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7B1054D" w14:textId="0D8D12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6D252F57" w14:textId="7A5F0D5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60AAD" w14:textId="2CFBE7C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0D9609FF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FD9C4B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427" w:type="pct"/>
            <w:vAlign w:val="center"/>
          </w:tcPr>
          <w:p w14:paraId="405D1C7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F19D59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260A&gt;G</w:t>
            </w:r>
          </w:p>
        </w:tc>
        <w:tc>
          <w:tcPr>
            <w:tcW w:w="753" w:type="pct"/>
            <w:vAlign w:val="center"/>
          </w:tcPr>
          <w:p w14:paraId="2D243CA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043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237A5FD" w14:textId="6C5DB65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7B427" w14:textId="059AAF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6FC75" w14:textId="2B6973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E87F" w14:textId="795F30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741BA" w14:textId="75A7E9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5531647F" w14:textId="49D3D8A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62E9339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76C8DA2" w14:textId="021C19D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0A8243AA" w14:textId="532911B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92FF" w14:textId="58FC1A2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</w:tr>
      <w:tr w:rsidR="000F4D65" w:rsidRPr="000F4D65" w14:paraId="074E038D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00A287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427" w:type="pct"/>
            <w:vAlign w:val="center"/>
          </w:tcPr>
          <w:p w14:paraId="30BE68B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3C4236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313G&gt;A</w:t>
            </w:r>
          </w:p>
        </w:tc>
        <w:tc>
          <w:tcPr>
            <w:tcW w:w="753" w:type="pct"/>
            <w:vAlign w:val="center"/>
          </w:tcPr>
          <w:p w14:paraId="668DED1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096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DCE9088" w14:textId="1D46114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B9C2E" w14:textId="68D9B38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36469" w14:textId="15C1AAE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BF80" w14:textId="7090C2E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2638C" w14:textId="6FD88F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2BF1C7BB" w14:textId="236758D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75880A8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F09B735" w14:textId="162B0B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32C6735A" w14:textId="0023755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40A5B" w14:textId="391114F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6D42E90C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6EAFE6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427" w:type="pct"/>
            <w:vAlign w:val="center"/>
          </w:tcPr>
          <w:p w14:paraId="102FBA5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120D485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346G&gt;A</w:t>
            </w:r>
          </w:p>
        </w:tc>
        <w:tc>
          <w:tcPr>
            <w:tcW w:w="753" w:type="pct"/>
            <w:vAlign w:val="center"/>
          </w:tcPr>
          <w:p w14:paraId="229E1C0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129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26A64F9A" w14:textId="63EB840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8819D" w14:textId="3BF3165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1467D" w14:textId="6A21EB7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1D2D" w14:textId="2AD32A0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E132D" w14:textId="5224307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0992784C" w14:textId="189EAAB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531DB20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542CB9F" w14:textId="3971BCD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5E8A64E2" w14:textId="6B6EF91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EEF" w14:textId="6A9D489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29B74BC4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3AF365E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427" w:type="pct"/>
            <w:vAlign w:val="center"/>
          </w:tcPr>
          <w:p w14:paraId="2698073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315A5FD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376G&gt;A</w:t>
            </w:r>
          </w:p>
        </w:tc>
        <w:tc>
          <w:tcPr>
            <w:tcW w:w="753" w:type="pct"/>
            <w:vAlign w:val="center"/>
          </w:tcPr>
          <w:p w14:paraId="731C7DA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159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270E07E7" w14:textId="26DA684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1E948" w14:textId="39B8283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F4A1F" w14:textId="25B1BEF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B4E5E" w14:textId="7E2BB5C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A5473" w14:textId="309C113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5E06939F" w14:textId="0B042D1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3D5A1E6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54DB8AD" w14:textId="39D1082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51B29B77" w14:textId="706EE72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FD2C" w14:textId="12C8D2C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</w:tr>
      <w:tr w:rsidR="000F4D65" w:rsidRPr="000F4D65" w14:paraId="7D2D922F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7E25C5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427" w:type="pct"/>
            <w:vAlign w:val="center"/>
          </w:tcPr>
          <w:p w14:paraId="41FC7F8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0EB4E0F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419T&gt;A</w:t>
            </w:r>
          </w:p>
        </w:tc>
        <w:tc>
          <w:tcPr>
            <w:tcW w:w="753" w:type="pct"/>
            <w:vAlign w:val="center"/>
          </w:tcPr>
          <w:p w14:paraId="4C2740C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202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18ED7627" w14:textId="6F19289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A77CE" w14:textId="60161C5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2F82C" w14:textId="7AD3A2C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77DC2" w14:textId="6FDE11B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06A25" w14:textId="4B62638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7F04F224" w14:textId="23A966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A</w:t>
            </w:r>
          </w:p>
        </w:tc>
        <w:tc>
          <w:tcPr>
            <w:tcW w:w="78" w:type="pct"/>
          </w:tcPr>
          <w:p w14:paraId="7BCA5413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C0846A1" w14:textId="25A762F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048A4D5B" w14:textId="3B010E4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65EBF" w14:textId="126A61E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20DFD23F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84E1C3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427" w:type="pct"/>
            <w:vAlign w:val="center"/>
          </w:tcPr>
          <w:p w14:paraId="479E6A7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2366247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472T&gt;C</w:t>
            </w:r>
          </w:p>
        </w:tc>
        <w:tc>
          <w:tcPr>
            <w:tcW w:w="753" w:type="pct"/>
            <w:vAlign w:val="center"/>
          </w:tcPr>
          <w:p w14:paraId="209140D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255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7F717BFA" w14:textId="78600B6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E1A09" w14:textId="344B1D8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9A9F" w14:textId="6E2FE5E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D86F2" w14:textId="3F0EEB0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EF32B" w14:textId="068E36E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615378D5" w14:textId="1A6131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5A4F76C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58C32EB" w14:textId="6C7E72B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5E8A228F" w14:textId="720D05C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CA2D6" w14:textId="35D5D2B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</w:tr>
      <w:tr w:rsidR="000F4D65" w:rsidRPr="000F4D65" w14:paraId="00DBCD58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459180F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427" w:type="pct"/>
            <w:vAlign w:val="center"/>
          </w:tcPr>
          <w:p w14:paraId="7A0C976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501871C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607C&gt;A</w:t>
            </w:r>
          </w:p>
        </w:tc>
        <w:tc>
          <w:tcPr>
            <w:tcW w:w="753" w:type="pct"/>
            <w:vAlign w:val="center"/>
          </w:tcPr>
          <w:p w14:paraId="54D1BDC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390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0D6A5702" w14:textId="3E8993D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8A7CA" w14:textId="58895D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9D5D6" w14:textId="0CE53E1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4A55" w14:textId="187F922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985AE" w14:textId="66B7486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14:paraId="706A4624" w14:textId="3E6649F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A</w:t>
            </w:r>
          </w:p>
        </w:tc>
        <w:tc>
          <w:tcPr>
            <w:tcW w:w="78" w:type="pct"/>
          </w:tcPr>
          <w:p w14:paraId="3811BC6E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B768A6D" w14:textId="4F08250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2DA92F7F" w14:textId="564E299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E1F2" w14:textId="4E368E6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</w:tr>
      <w:tr w:rsidR="000F4D65" w:rsidRPr="000F4D65" w14:paraId="52917E71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0B6166F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27" w:type="pct"/>
            <w:vAlign w:val="center"/>
          </w:tcPr>
          <w:p w14:paraId="32B6C0F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2816409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615ins/del 1</w:t>
            </w:r>
          </w:p>
        </w:tc>
        <w:tc>
          <w:tcPr>
            <w:tcW w:w="753" w:type="pct"/>
            <w:vAlign w:val="center"/>
          </w:tcPr>
          <w:p w14:paraId="78B8325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399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4D70EBA5" w14:textId="2A3199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000CF0B0" w14:textId="4BA03DE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/del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0B7A37F4" w14:textId="629618B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305" w:type="pct"/>
            <w:tcBorders>
              <w:top w:val="nil"/>
            </w:tcBorders>
            <w:noWrap/>
            <w:vAlign w:val="center"/>
          </w:tcPr>
          <w:p w14:paraId="6AC13EF7" w14:textId="0BB371E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ns/del</w:t>
            </w:r>
          </w:p>
        </w:tc>
        <w:tc>
          <w:tcPr>
            <w:tcW w:w="305" w:type="pct"/>
            <w:tcBorders>
              <w:top w:val="nil"/>
            </w:tcBorders>
            <w:noWrap/>
            <w:vAlign w:val="center"/>
          </w:tcPr>
          <w:p w14:paraId="1299817D" w14:textId="7F4365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7" w:type="pct"/>
            <w:tcBorders>
              <w:top w:val="nil"/>
            </w:tcBorders>
            <w:vAlign w:val="center"/>
          </w:tcPr>
          <w:p w14:paraId="26094E10" w14:textId="56BCCEE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4E047163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B7EB7F0" w14:textId="5E5F3C4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676324E9" w14:textId="7F49C03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BFDB9" w14:textId="1471920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2E161F92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32ACA5E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427" w:type="pct"/>
            <w:vAlign w:val="center"/>
          </w:tcPr>
          <w:p w14:paraId="24650AC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535C0E5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669C&gt;T</w:t>
            </w:r>
          </w:p>
        </w:tc>
        <w:tc>
          <w:tcPr>
            <w:tcW w:w="753" w:type="pct"/>
            <w:vAlign w:val="center"/>
          </w:tcPr>
          <w:p w14:paraId="0D9E544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452</w:t>
            </w:r>
          </w:p>
        </w:tc>
        <w:tc>
          <w:tcPr>
            <w:tcW w:w="286" w:type="pct"/>
            <w:noWrap/>
            <w:vAlign w:val="center"/>
          </w:tcPr>
          <w:p w14:paraId="0E14F920" w14:textId="3C6DD83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55A5EA5C" w14:textId="25A2914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591CABEE" w14:textId="42A422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3BFCA181" w14:textId="184CE2C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65CC95BF" w14:textId="4210120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7" w:type="pct"/>
            <w:vAlign w:val="center"/>
          </w:tcPr>
          <w:p w14:paraId="7499AFF4" w14:textId="1B4AB18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47000F3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8556AB4" w14:textId="643CB22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2FEB6989" w14:textId="0F9676D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C870E" w14:textId="1BFFFAA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7BEA955D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21C5E4B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427" w:type="pct"/>
            <w:vAlign w:val="center"/>
          </w:tcPr>
          <w:p w14:paraId="3FE39DD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1A2C044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692ins/del 1</w:t>
            </w:r>
          </w:p>
        </w:tc>
        <w:tc>
          <w:tcPr>
            <w:tcW w:w="753" w:type="pct"/>
            <w:vAlign w:val="center"/>
          </w:tcPr>
          <w:p w14:paraId="25ACB4D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475</w:t>
            </w:r>
          </w:p>
        </w:tc>
        <w:tc>
          <w:tcPr>
            <w:tcW w:w="286" w:type="pct"/>
            <w:noWrap/>
            <w:vAlign w:val="center"/>
          </w:tcPr>
          <w:p w14:paraId="6DA36E67" w14:textId="6E5A706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noWrap/>
            <w:vAlign w:val="center"/>
          </w:tcPr>
          <w:p w14:paraId="31CF69BE" w14:textId="3651B3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/del</w:t>
            </w:r>
          </w:p>
        </w:tc>
        <w:tc>
          <w:tcPr>
            <w:tcW w:w="286" w:type="pct"/>
            <w:noWrap/>
            <w:vAlign w:val="center"/>
          </w:tcPr>
          <w:p w14:paraId="7D186F78" w14:textId="6E4DD6A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/del</w:t>
            </w:r>
          </w:p>
        </w:tc>
        <w:tc>
          <w:tcPr>
            <w:tcW w:w="305" w:type="pct"/>
            <w:noWrap/>
            <w:vAlign w:val="center"/>
          </w:tcPr>
          <w:p w14:paraId="2D793971" w14:textId="5BD78FE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ns/del</w:t>
            </w:r>
          </w:p>
        </w:tc>
        <w:tc>
          <w:tcPr>
            <w:tcW w:w="305" w:type="pct"/>
            <w:noWrap/>
            <w:vAlign w:val="center"/>
          </w:tcPr>
          <w:p w14:paraId="1E9D7ECB" w14:textId="03BA495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7" w:type="pct"/>
            <w:vAlign w:val="center"/>
          </w:tcPr>
          <w:p w14:paraId="1B15E3F3" w14:textId="44C214E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31D6AF9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41A937D" w14:textId="601FC78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5A98EA44" w14:textId="427FE70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013F6" w14:textId="72FD191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0917453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170F82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27" w:type="pct"/>
            <w:vAlign w:val="center"/>
          </w:tcPr>
          <w:p w14:paraId="15EE166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69DDC2C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858ins/del 1</w:t>
            </w:r>
          </w:p>
        </w:tc>
        <w:tc>
          <w:tcPr>
            <w:tcW w:w="753" w:type="pct"/>
            <w:vAlign w:val="center"/>
          </w:tcPr>
          <w:p w14:paraId="7B86654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641</w:t>
            </w:r>
          </w:p>
        </w:tc>
        <w:tc>
          <w:tcPr>
            <w:tcW w:w="286" w:type="pct"/>
            <w:noWrap/>
            <w:vAlign w:val="center"/>
          </w:tcPr>
          <w:p w14:paraId="6DE8EB00" w14:textId="30571B1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noWrap/>
            <w:vAlign w:val="center"/>
          </w:tcPr>
          <w:p w14:paraId="1B8C497A" w14:textId="58892DC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noWrap/>
            <w:vAlign w:val="center"/>
          </w:tcPr>
          <w:p w14:paraId="6FEB8524" w14:textId="24DDCD8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305" w:type="pct"/>
            <w:noWrap/>
            <w:vAlign w:val="center"/>
          </w:tcPr>
          <w:p w14:paraId="395F9C48" w14:textId="0D6C03E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05" w:type="pct"/>
            <w:noWrap/>
            <w:vAlign w:val="center"/>
          </w:tcPr>
          <w:p w14:paraId="23FB46B5" w14:textId="0782AEE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7" w:type="pct"/>
            <w:vAlign w:val="center"/>
          </w:tcPr>
          <w:p w14:paraId="79D44B57" w14:textId="4953C2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del</w:t>
            </w:r>
          </w:p>
        </w:tc>
        <w:tc>
          <w:tcPr>
            <w:tcW w:w="78" w:type="pct"/>
          </w:tcPr>
          <w:p w14:paraId="605B54A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ACB2A84" w14:textId="4A1DF4C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vAlign w:val="center"/>
          </w:tcPr>
          <w:p w14:paraId="4F2AC4FF" w14:textId="2B4428B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vAlign w:val="center"/>
          </w:tcPr>
          <w:p w14:paraId="36D44992" w14:textId="7615576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3400FA31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CC6833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427" w:type="pct"/>
            <w:vAlign w:val="center"/>
          </w:tcPr>
          <w:p w14:paraId="46A52FC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A26816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878A&gt;C</w:t>
            </w:r>
          </w:p>
        </w:tc>
        <w:tc>
          <w:tcPr>
            <w:tcW w:w="753" w:type="pct"/>
            <w:vAlign w:val="center"/>
          </w:tcPr>
          <w:p w14:paraId="423EB79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661</w:t>
            </w:r>
          </w:p>
        </w:tc>
        <w:tc>
          <w:tcPr>
            <w:tcW w:w="286" w:type="pct"/>
            <w:noWrap/>
            <w:vAlign w:val="center"/>
          </w:tcPr>
          <w:p w14:paraId="7B15E2A9" w14:textId="381BE1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1A56030" w14:textId="3858CC3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067CF68" w14:textId="6A7E0A2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305" w:type="pct"/>
            <w:noWrap/>
            <w:vAlign w:val="center"/>
          </w:tcPr>
          <w:p w14:paraId="798C8492" w14:textId="691CF8C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1EC6D34C" w14:textId="44EAEA2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4CA4C0A2" w14:textId="43C0110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C</w:t>
            </w:r>
          </w:p>
        </w:tc>
        <w:tc>
          <w:tcPr>
            <w:tcW w:w="78" w:type="pct"/>
          </w:tcPr>
          <w:p w14:paraId="677EDF4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9481A6F" w14:textId="0B33608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2E2AC8ED" w14:textId="4841DCE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3A6AF335" w14:textId="0C7D92B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24CB752B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48AFDA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427" w:type="pct"/>
            <w:vAlign w:val="center"/>
          </w:tcPr>
          <w:p w14:paraId="0331869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1E05656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882C&gt;G</w:t>
            </w:r>
          </w:p>
        </w:tc>
        <w:tc>
          <w:tcPr>
            <w:tcW w:w="753" w:type="pct"/>
            <w:vAlign w:val="center"/>
          </w:tcPr>
          <w:p w14:paraId="500F5D9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665</w:t>
            </w:r>
          </w:p>
        </w:tc>
        <w:tc>
          <w:tcPr>
            <w:tcW w:w="286" w:type="pct"/>
            <w:noWrap/>
            <w:vAlign w:val="center"/>
          </w:tcPr>
          <w:p w14:paraId="78860D12" w14:textId="74C82FE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49B0539D" w14:textId="48FD234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C84936B" w14:textId="4D65E9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G</w:t>
            </w:r>
          </w:p>
        </w:tc>
        <w:tc>
          <w:tcPr>
            <w:tcW w:w="305" w:type="pct"/>
            <w:noWrap/>
            <w:vAlign w:val="center"/>
          </w:tcPr>
          <w:p w14:paraId="55181A21" w14:textId="0A845C0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18AF4EEA" w14:textId="76AF263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18732234" w14:textId="6B4B610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G</w:t>
            </w:r>
          </w:p>
        </w:tc>
        <w:tc>
          <w:tcPr>
            <w:tcW w:w="78" w:type="pct"/>
          </w:tcPr>
          <w:p w14:paraId="13F3EB67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F9A7EFA" w14:textId="548E0F5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3505E4E8" w14:textId="25DE7B9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3E2B78F0" w14:textId="079CC4F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3200359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C5AAE4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427" w:type="pct"/>
            <w:vAlign w:val="center"/>
          </w:tcPr>
          <w:p w14:paraId="2DDC30A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7343819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897A&gt;G</w:t>
            </w:r>
          </w:p>
        </w:tc>
        <w:tc>
          <w:tcPr>
            <w:tcW w:w="753" w:type="pct"/>
            <w:vAlign w:val="center"/>
          </w:tcPr>
          <w:p w14:paraId="7FCF283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680</w:t>
            </w:r>
          </w:p>
        </w:tc>
        <w:tc>
          <w:tcPr>
            <w:tcW w:w="286" w:type="pct"/>
            <w:noWrap/>
            <w:vAlign w:val="center"/>
          </w:tcPr>
          <w:p w14:paraId="4945AB67" w14:textId="72CD322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0CD72E6" w14:textId="4E3A9E6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34BDAB49" w14:textId="243C78E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6B60DF2A" w14:textId="0549BD1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E5E51AE" w14:textId="5271870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03707122" w14:textId="6328E88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0BB0CEA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8F42047" w14:textId="32C0135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68870E32" w14:textId="45B34BF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0387C2B" w14:textId="54D899B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1E79AF3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D14D5F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427" w:type="pct"/>
            <w:vAlign w:val="center"/>
          </w:tcPr>
          <w:p w14:paraId="33625FF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6007854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941A&gt;G</w:t>
            </w:r>
          </w:p>
        </w:tc>
        <w:tc>
          <w:tcPr>
            <w:tcW w:w="753" w:type="pct"/>
            <w:vAlign w:val="center"/>
          </w:tcPr>
          <w:p w14:paraId="1B8FED4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724</w:t>
            </w:r>
          </w:p>
        </w:tc>
        <w:tc>
          <w:tcPr>
            <w:tcW w:w="286" w:type="pct"/>
            <w:noWrap/>
            <w:vAlign w:val="center"/>
          </w:tcPr>
          <w:p w14:paraId="7B8D7388" w14:textId="52F8AC8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7C962CF3" w14:textId="59D6F8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284772EB" w14:textId="12481AB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581078F6" w14:textId="5D0141D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0AFD5C2C" w14:textId="4211A15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34C5BF8E" w14:textId="3C3F52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21526D93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24262B6" w14:textId="474C0EA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77D1D6CD" w14:textId="47A097C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482A6BE3" w14:textId="6ECD0FC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7DE193F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D43C35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427" w:type="pct"/>
            <w:vAlign w:val="center"/>
          </w:tcPr>
          <w:p w14:paraId="6BA901A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DB1F80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1976C&gt;T</w:t>
            </w:r>
          </w:p>
        </w:tc>
        <w:tc>
          <w:tcPr>
            <w:tcW w:w="753" w:type="pct"/>
            <w:vAlign w:val="center"/>
          </w:tcPr>
          <w:p w14:paraId="3F84140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759</w:t>
            </w:r>
          </w:p>
        </w:tc>
        <w:tc>
          <w:tcPr>
            <w:tcW w:w="286" w:type="pct"/>
            <w:noWrap/>
            <w:vAlign w:val="center"/>
          </w:tcPr>
          <w:p w14:paraId="49005BCE" w14:textId="79DCA7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DCEC7D4" w14:textId="7764AAE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70D4C942" w14:textId="5EAE59C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E39E07D" w14:textId="59C3D46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D65EA75" w14:textId="69E48DA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49E07C8B" w14:textId="2D1B45F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78" w:type="pct"/>
          </w:tcPr>
          <w:p w14:paraId="4416CC0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99DA865" w14:textId="692C055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051F697" w14:textId="00A1E92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136DFF23" w14:textId="19E3D15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1329F49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1F74C8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427" w:type="pct"/>
            <w:vAlign w:val="center"/>
          </w:tcPr>
          <w:p w14:paraId="17403F4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16C72A0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03A&gt;G</w:t>
            </w:r>
          </w:p>
        </w:tc>
        <w:tc>
          <w:tcPr>
            <w:tcW w:w="753" w:type="pct"/>
            <w:vAlign w:val="center"/>
          </w:tcPr>
          <w:p w14:paraId="71A5309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886</w:t>
            </w:r>
          </w:p>
        </w:tc>
        <w:tc>
          <w:tcPr>
            <w:tcW w:w="286" w:type="pct"/>
            <w:noWrap/>
            <w:vAlign w:val="center"/>
          </w:tcPr>
          <w:p w14:paraId="69458145" w14:textId="115169B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2A7D164D" w14:textId="7650EDE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BCD4079" w14:textId="57EF31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2C2F13C9" w14:textId="1E34AF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2516D7D8" w14:textId="1344B40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78633A6E" w14:textId="05F8AA2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11C57A4F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FF1F559" w14:textId="537EDCD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605E5090" w14:textId="027C885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1D45A079" w14:textId="42560FD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1273607C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B99D66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427" w:type="pct"/>
            <w:vAlign w:val="center"/>
          </w:tcPr>
          <w:p w14:paraId="67C3A73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57F34C8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28A&gt;G</w:t>
            </w:r>
          </w:p>
        </w:tc>
        <w:tc>
          <w:tcPr>
            <w:tcW w:w="753" w:type="pct"/>
            <w:vAlign w:val="center"/>
          </w:tcPr>
          <w:p w14:paraId="2BCC164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11</w:t>
            </w:r>
          </w:p>
        </w:tc>
        <w:tc>
          <w:tcPr>
            <w:tcW w:w="286" w:type="pct"/>
            <w:noWrap/>
            <w:vAlign w:val="center"/>
          </w:tcPr>
          <w:p w14:paraId="4F7ED0CB" w14:textId="744ED3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4F1CEE63" w14:textId="0057702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23F2225C" w14:textId="25B84CD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1B1CE776" w14:textId="2682A79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3EE84AA5" w14:textId="0B8A4FD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7" w:type="pct"/>
            <w:vAlign w:val="center"/>
          </w:tcPr>
          <w:p w14:paraId="70847F4B" w14:textId="43ABBB8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26145AE8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5F03717" w14:textId="2F2C360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1B7E7222" w14:textId="25401F2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5CED30BB" w14:textId="762D46F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2F3B348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F4933C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427" w:type="pct"/>
            <w:vAlign w:val="center"/>
          </w:tcPr>
          <w:p w14:paraId="66539AF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306C57A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45T&gt;C</w:t>
            </w:r>
          </w:p>
        </w:tc>
        <w:tc>
          <w:tcPr>
            <w:tcW w:w="753" w:type="pct"/>
            <w:vAlign w:val="center"/>
          </w:tcPr>
          <w:p w14:paraId="476CB4A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28</w:t>
            </w:r>
          </w:p>
        </w:tc>
        <w:tc>
          <w:tcPr>
            <w:tcW w:w="286" w:type="pct"/>
            <w:noWrap/>
            <w:vAlign w:val="center"/>
          </w:tcPr>
          <w:p w14:paraId="305A7F72" w14:textId="2DFADF6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1AD81507" w14:textId="5EB46DC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6EAB747F" w14:textId="0D65C35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42A12CDD" w14:textId="709B3BF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3C42F686" w14:textId="0DF16D9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6FF83D28" w14:textId="4BA4EA4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214F1681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21F06C9" w14:textId="25D0683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2B544881" w14:textId="1DD3420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5B6E3D86" w14:textId="40D0E61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564F5A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D5A88F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427" w:type="pct"/>
            <w:vAlign w:val="center"/>
          </w:tcPr>
          <w:p w14:paraId="654448F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07B0D7A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51G&gt;A</w:t>
            </w:r>
          </w:p>
        </w:tc>
        <w:tc>
          <w:tcPr>
            <w:tcW w:w="753" w:type="pct"/>
            <w:vAlign w:val="center"/>
          </w:tcPr>
          <w:p w14:paraId="264E991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34</w:t>
            </w:r>
          </w:p>
        </w:tc>
        <w:tc>
          <w:tcPr>
            <w:tcW w:w="286" w:type="pct"/>
            <w:noWrap/>
            <w:vAlign w:val="center"/>
          </w:tcPr>
          <w:p w14:paraId="30538BED" w14:textId="1342C00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102BE003" w14:textId="237DF16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7E3D8F8E" w14:textId="62416CF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1AB92AD5" w14:textId="0986F2D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4CACE4C0" w14:textId="78DF1B0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1FD07C82" w14:textId="38E8DFA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1C454A2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93A026C" w14:textId="18CFA80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17BBDAE" w14:textId="17524B0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73288AE2" w14:textId="7A8BEDE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3F00476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D31547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427" w:type="pct"/>
            <w:vAlign w:val="center"/>
          </w:tcPr>
          <w:p w14:paraId="2881839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0BA1FA1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52G&gt;A</w:t>
            </w:r>
          </w:p>
        </w:tc>
        <w:tc>
          <w:tcPr>
            <w:tcW w:w="753" w:type="pct"/>
            <w:vAlign w:val="center"/>
          </w:tcPr>
          <w:p w14:paraId="6004341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35</w:t>
            </w:r>
          </w:p>
        </w:tc>
        <w:tc>
          <w:tcPr>
            <w:tcW w:w="286" w:type="pct"/>
            <w:noWrap/>
            <w:vAlign w:val="center"/>
          </w:tcPr>
          <w:p w14:paraId="1C4E9013" w14:textId="699604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CF9F435" w14:textId="4264181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C1A5DC8" w14:textId="244C915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4A8CBB44" w14:textId="6E9EEF3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13F8F20D" w14:textId="700F9B2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vAlign w:val="center"/>
          </w:tcPr>
          <w:p w14:paraId="506AA81A" w14:textId="602F81D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26BFBCF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4C05F0A" w14:textId="593BFCC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030AD548" w14:textId="22F60CF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1A4EC0B" w14:textId="015BAC7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51E709A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8BF158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427" w:type="pct"/>
            <w:vAlign w:val="center"/>
          </w:tcPr>
          <w:p w14:paraId="25A8B15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53A8D27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90G&gt;A</w:t>
            </w:r>
          </w:p>
        </w:tc>
        <w:tc>
          <w:tcPr>
            <w:tcW w:w="753" w:type="pct"/>
            <w:vAlign w:val="center"/>
          </w:tcPr>
          <w:p w14:paraId="0E9DFF7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73</w:t>
            </w:r>
          </w:p>
        </w:tc>
        <w:tc>
          <w:tcPr>
            <w:tcW w:w="286" w:type="pct"/>
            <w:noWrap/>
            <w:vAlign w:val="center"/>
          </w:tcPr>
          <w:p w14:paraId="5E5F07FE" w14:textId="7BF0110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7EC29434" w14:textId="686425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9BC958A" w14:textId="569AC2F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2C19258" w14:textId="109A128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7718112F" w14:textId="38C31EC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71582265" w14:textId="5A8DEB1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5D2C734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D503F7F" w14:textId="41237B3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5AA09B8A" w14:textId="4AC2F73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E7BE402" w14:textId="1A06249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82867A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769245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427" w:type="pct"/>
            <w:vAlign w:val="center"/>
          </w:tcPr>
          <w:p w14:paraId="07A479C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BDF613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92G&gt;C</w:t>
            </w:r>
          </w:p>
        </w:tc>
        <w:tc>
          <w:tcPr>
            <w:tcW w:w="753" w:type="pct"/>
            <w:vAlign w:val="center"/>
          </w:tcPr>
          <w:p w14:paraId="53A04F3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75</w:t>
            </w:r>
          </w:p>
        </w:tc>
        <w:tc>
          <w:tcPr>
            <w:tcW w:w="286" w:type="pct"/>
            <w:noWrap/>
            <w:vAlign w:val="center"/>
          </w:tcPr>
          <w:p w14:paraId="480CF170" w14:textId="662C65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3972F74" w14:textId="71FE3BA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286" w:type="pct"/>
            <w:noWrap/>
            <w:vAlign w:val="center"/>
          </w:tcPr>
          <w:p w14:paraId="4A043FD8" w14:textId="684994B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305" w:type="pct"/>
            <w:noWrap/>
            <w:vAlign w:val="center"/>
          </w:tcPr>
          <w:p w14:paraId="20121EFB" w14:textId="10D4B83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C</w:t>
            </w:r>
          </w:p>
        </w:tc>
        <w:tc>
          <w:tcPr>
            <w:tcW w:w="305" w:type="pct"/>
            <w:noWrap/>
            <w:vAlign w:val="center"/>
          </w:tcPr>
          <w:p w14:paraId="723B5108" w14:textId="3665A53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68A0958B" w14:textId="03C4A14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7395D63A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6485C04" w14:textId="3A6D60E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0FEE37D" w14:textId="61CB088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3D6A0AAD" w14:textId="6784096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EC67D9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11CBB6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427" w:type="pct"/>
            <w:vAlign w:val="center"/>
          </w:tcPr>
          <w:p w14:paraId="364EE49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0BA4643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193G&gt;A</w:t>
            </w:r>
          </w:p>
        </w:tc>
        <w:tc>
          <w:tcPr>
            <w:tcW w:w="753" w:type="pct"/>
            <w:vAlign w:val="center"/>
          </w:tcPr>
          <w:p w14:paraId="3CA4CF3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6976</w:t>
            </w:r>
          </w:p>
        </w:tc>
        <w:tc>
          <w:tcPr>
            <w:tcW w:w="286" w:type="pct"/>
            <w:noWrap/>
            <w:vAlign w:val="center"/>
          </w:tcPr>
          <w:p w14:paraId="19AE7741" w14:textId="4E4A70E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521BF45" w14:textId="5EA7BF9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0AB39EEC" w14:textId="098DEC5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27E489F2" w14:textId="249744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058CC3F6" w14:textId="2C577F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vAlign w:val="center"/>
          </w:tcPr>
          <w:p w14:paraId="04466CF1" w14:textId="29F5F8A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1CCE125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8A2AE09" w14:textId="0823A37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03FB509C" w14:textId="3546EE5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B503322" w14:textId="2794681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4C08B55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FCDB6D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427" w:type="pct"/>
            <w:vAlign w:val="center"/>
          </w:tcPr>
          <w:p w14:paraId="61EC48E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0B55D8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234G&gt;A</w:t>
            </w:r>
          </w:p>
        </w:tc>
        <w:tc>
          <w:tcPr>
            <w:tcW w:w="753" w:type="pct"/>
            <w:vAlign w:val="center"/>
          </w:tcPr>
          <w:p w14:paraId="08D1997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017</w:t>
            </w:r>
          </w:p>
        </w:tc>
        <w:tc>
          <w:tcPr>
            <w:tcW w:w="286" w:type="pct"/>
            <w:noWrap/>
            <w:vAlign w:val="center"/>
          </w:tcPr>
          <w:p w14:paraId="6BF98ED8" w14:textId="2D249B8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FE9F724" w14:textId="009635E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2DBB17E4" w14:textId="58572B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7D904A4F" w14:textId="70296C0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37FB9A7" w14:textId="5C70BE0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7602065E" w14:textId="0B7A37D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46BB480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9C6DC08" w14:textId="66F02CF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7CF3EE2D" w14:textId="570EAAE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35053B4B" w14:textId="7549544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D6B4BAA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9AE029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427" w:type="pct"/>
            <w:vAlign w:val="center"/>
          </w:tcPr>
          <w:p w14:paraId="73A7067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69B0F83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258T&gt;C</w:t>
            </w:r>
          </w:p>
        </w:tc>
        <w:tc>
          <w:tcPr>
            <w:tcW w:w="753" w:type="pct"/>
            <w:vAlign w:val="center"/>
          </w:tcPr>
          <w:p w14:paraId="452F84A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041</w:t>
            </w:r>
          </w:p>
        </w:tc>
        <w:tc>
          <w:tcPr>
            <w:tcW w:w="286" w:type="pct"/>
            <w:noWrap/>
            <w:vAlign w:val="center"/>
          </w:tcPr>
          <w:p w14:paraId="4B004A90" w14:textId="750682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65395EFC" w14:textId="7F31C35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64FDE03B" w14:textId="61B6AA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A902CD8" w14:textId="3C20D7D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08154C83" w14:textId="78AB291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342502C0" w14:textId="1BD99CC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0AE74C5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667FE6A" w14:textId="125C409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3E9828C9" w14:textId="7A99B81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6E617FA8" w14:textId="0310F07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435A4EB7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842878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427" w:type="pct"/>
            <w:vAlign w:val="center"/>
          </w:tcPr>
          <w:p w14:paraId="7B555C6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14C6643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272A&gt;G</w:t>
            </w:r>
          </w:p>
        </w:tc>
        <w:tc>
          <w:tcPr>
            <w:tcW w:w="753" w:type="pct"/>
            <w:vAlign w:val="center"/>
          </w:tcPr>
          <w:p w14:paraId="19FE42A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055</w:t>
            </w:r>
          </w:p>
        </w:tc>
        <w:tc>
          <w:tcPr>
            <w:tcW w:w="286" w:type="pct"/>
            <w:noWrap/>
            <w:vAlign w:val="center"/>
          </w:tcPr>
          <w:p w14:paraId="4A4FE9DE" w14:textId="1D3010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76CBC462" w14:textId="1E846A7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0239E289" w14:textId="4A91BF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01B449DC" w14:textId="129875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7C823737" w14:textId="795A70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2A8D35F5" w14:textId="2AEA43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065BC97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A4C2BA1" w14:textId="41F1470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273273B7" w14:textId="68F568E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558DFE1C" w14:textId="1776E17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419E0E5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A8A947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427" w:type="pct"/>
            <w:vAlign w:val="center"/>
          </w:tcPr>
          <w:p w14:paraId="316DF50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625E64C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298G&gt;A</w:t>
            </w:r>
          </w:p>
        </w:tc>
        <w:tc>
          <w:tcPr>
            <w:tcW w:w="753" w:type="pct"/>
            <w:vAlign w:val="center"/>
          </w:tcPr>
          <w:p w14:paraId="5A4E53C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081</w:t>
            </w:r>
          </w:p>
        </w:tc>
        <w:tc>
          <w:tcPr>
            <w:tcW w:w="286" w:type="pct"/>
            <w:noWrap/>
            <w:vAlign w:val="center"/>
          </w:tcPr>
          <w:p w14:paraId="09F0FFCB" w14:textId="2D730B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7D91C3F1" w14:textId="5AD38C2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C16F367" w14:textId="31E556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7784A42F" w14:textId="6D4FB0C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369BA340" w14:textId="262E372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0BD2919D" w14:textId="7C7E006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2828F2D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5F86ABC" w14:textId="773C1A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66237F38" w14:textId="030C129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7AD467C6" w14:textId="611F8D5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36D956B7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799F44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427" w:type="pct"/>
            <w:vAlign w:val="center"/>
          </w:tcPr>
          <w:p w14:paraId="183E2B1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xon2</w:t>
            </w:r>
          </w:p>
        </w:tc>
        <w:tc>
          <w:tcPr>
            <w:tcW w:w="754" w:type="pct"/>
            <w:noWrap/>
            <w:vAlign w:val="center"/>
          </w:tcPr>
          <w:p w14:paraId="24086B5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474T&gt;C</w:t>
            </w:r>
          </w:p>
        </w:tc>
        <w:tc>
          <w:tcPr>
            <w:tcW w:w="753" w:type="pct"/>
            <w:vAlign w:val="center"/>
          </w:tcPr>
          <w:p w14:paraId="720A11B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257</w:t>
            </w:r>
          </w:p>
        </w:tc>
        <w:tc>
          <w:tcPr>
            <w:tcW w:w="286" w:type="pct"/>
            <w:noWrap/>
            <w:vAlign w:val="center"/>
          </w:tcPr>
          <w:p w14:paraId="0755722B" w14:textId="285E885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</w:p>
        </w:tc>
        <w:tc>
          <w:tcPr>
            <w:tcW w:w="286" w:type="pct"/>
            <w:noWrap/>
            <w:vAlign w:val="center"/>
          </w:tcPr>
          <w:p w14:paraId="74099E61" w14:textId="374CA88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00DE95F" w14:textId="16605A8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20BEBE5A" w14:textId="3095A1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50993832" w14:textId="57DA814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210DA42B" w14:textId="77B1E56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235FBC78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ACE1FF0" w14:textId="719E266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40ABF395" w14:textId="7C6C62A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1FAC7A37" w14:textId="1829321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3377523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AE06FF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427" w:type="pct"/>
            <w:vAlign w:val="center"/>
          </w:tcPr>
          <w:p w14:paraId="1F3332A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2</w:t>
            </w:r>
          </w:p>
        </w:tc>
        <w:tc>
          <w:tcPr>
            <w:tcW w:w="754" w:type="pct"/>
            <w:noWrap/>
            <w:vAlign w:val="center"/>
          </w:tcPr>
          <w:p w14:paraId="0A2A790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579-2580del/ins 13</w:t>
            </w:r>
          </w:p>
        </w:tc>
        <w:tc>
          <w:tcPr>
            <w:tcW w:w="753" w:type="pct"/>
            <w:vAlign w:val="center"/>
          </w:tcPr>
          <w:p w14:paraId="1A70AA0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362-17077363</w:t>
            </w:r>
          </w:p>
        </w:tc>
        <w:tc>
          <w:tcPr>
            <w:tcW w:w="286" w:type="pct"/>
            <w:noWrap/>
            <w:vAlign w:val="center"/>
          </w:tcPr>
          <w:p w14:paraId="6F387F46" w14:textId="2FE8AAF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86" w:type="pct"/>
            <w:noWrap/>
            <w:vAlign w:val="center"/>
          </w:tcPr>
          <w:p w14:paraId="6577965D" w14:textId="05893B3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86" w:type="pct"/>
            <w:noWrap/>
            <w:vAlign w:val="center"/>
          </w:tcPr>
          <w:p w14:paraId="37D06A64" w14:textId="372DEF7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518E5ACA" w14:textId="06A332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5" w:type="pct"/>
            <w:noWrap/>
            <w:vAlign w:val="center"/>
          </w:tcPr>
          <w:p w14:paraId="5D3DD6C4" w14:textId="56F8E00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/ins</w:t>
            </w:r>
          </w:p>
        </w:tc>
        <w:tc>
          <w:tcPr>
            <w:tcW w:w="307" w:type="pct"/>
            <w:vAlign w:val="center"/>
          </w:tcPr>
          <w:p w14:paraId="2864FFCF" w14:textId="12EC0BE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78" w:type="pct"/>
          </w:tcPr>
          <w:p w14:paraId="45B6838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5E108B9" w14:textId="5CF5B19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90" w:type="pct"/>
            <w:vAlign w:val="center"/>
          </w:tcPr>
          <w:p w14:paraId="25184E8A" w14:textId="31DA375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78" w:type="pct"/>
            <w:vAlign w:val="center"/>
          </w:tcPr>
          <w:p w14:paraId="3089D9DA" w14:textId="183AD2A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</w:tr>
      <w:tr w:rsidR="000F4D65" w:rsidRPr="000F4D65" w14:paraId="47C6DF5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39AEA6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427" w:type="pct"/>
            <w:vAlign w:val="center"/>
          </w:tcPr>
          <w:p w14:paraId="691EDE4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604370B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584G&gt;A</w:t>
            </w:r>
          </w:p>
        </w:tc>
        <w:tc>
          <w:tcPr>
            <w:tcW w:w="753" w:type="pct"/>
            <w:vAlign w:val="center"/>
          </w:tcPr>
          <w:p w14:paraId="1646F0A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367</w:t>
            </w:r>
          </w:p>
        </w:tc>
        <w:tc>
          <w:tcPr>
            <w:tcW w:w="286" w:type="pct"/>
            <w:noWrap/>
            <w:vAlign w:val="center"/>
          </w:tcPr>
          <w:p w14:paraId="3A8BBD11" w14:textId="185B3F7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1DE11310" w14:textId="1364BE4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EA51724" w14:textId="2A97AB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7E75A11B" w14:textId="199749A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01B291A2" w14:textId="3748690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A</w:t>
            </w:r>
          </w:p>
        </w:tc>
        <w:tc>
          <w:tcPr>
            <w:tcW w:w="307" w:type="pct"/>
            <w:vAlign w:val="center"/>
          </w:tcPr>
          <w:p w14:paraId="3A899B0A" w14:textId="4E480DC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A</w:t>
            </w:r>
          </w:p>
        </w:tc>
        <w:tc>
          <w:tcPr>
            <w:tcW w:w="78" w:type="pct"/>
          </w:tcPr>
          <w:p w14:paraId="4C0DA86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30232C3" w14:textId="2110851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46623749" w14:textId="221FDEF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40EFBA32" w14:textId="046D3E3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0ED0978C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373CC6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427" w:type="pct"/>
            <w:vAlign w:val="center"/>
          </w:tcPr>
          <w:p w14:paraId="7C75482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3A5F18D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587T&gt;C</w:t>
            </w:r>
          </w:p>
        </w:tc>
        <w:tc>
          <w:tcPr>
            <w:tcW w:w="753" w:type="pct"/>
            <w:vAlign w:val="center"/>
          </w:tcPr>
          <w:p w14:paraId="6D484A4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370</w:t>
            </w:r>
          </w:p>
        </w:tc>
        <w:tc>
          <w:tcPr>
            <w:tcW w:w="286" w:type="pct"/>
            <w:noWrap/>
            <w:vAlign w:val="center"/>
          </w:tcPr>
          <w:p w14:paraId="0955F6F6" w14:textId="5FA112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41EFF057" w14:textId="34F7F07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2CE4238E" w14:textId="12A05F1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4734D248" w14:textId="5829876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5073E9E0" w14:textId="64E361C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09E0086D" w14:textId="21C8906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72AFED1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227DE6D" w14:textId="41D6D40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2E8CEFAA" w14:textId="7174E8B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6FD30E18" w14:textId="78D022A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06C62F8D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3528DD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427" w:type="pct"/>
            <w:vAlign w:val="center"/>
          </w:tcPr>
          <w:p w14:paraId="4117F22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EB1B0F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612C&gt;T</w:t>
            </w:r>
          </w:p>
        </w:tc>
        <w:tc>
          <w:tcPr>
            <w:tcW w:w="753" w:type="pct"/>
            <w:vAlign w:val="center"/>
          </w:tcPr>
          <w:p w14:paraId="11DFA63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395</w:t>
            </w:r>
          </w:p>
        </w:tc>
        <w:tc>
          <w:tcPr>
            <w:tcW w:w="286" w:type="pct"/>
            <w:noWrap/>
            <w:vAlign w:val="center"/>
          </w:tcPr>
          <w:p w14:paraId="4BF755D4" w14:textId="56BE911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286" w:type="pct"/>
            <w:noWrap/>
            <w:vAlign w:val="center"/>
          </w:tcPr>
          <w:p w14:paraId="6AA49069" w14:textId="06D2BD8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bottom w:val="nil"/>
            </w:tcBorders>
            <w:noWrap/>
            <w:vAlign w:val="center"/>
          </w:tcPr>
          <w:p w14:paraId="464509A6" w14:textId="47F2B9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305" w:type="pct"/>
            <w:tcBorders>
              <w:bottom w:val="nil"/>
            </w:tcBorders>
            <w:noWrap/>
            <w:vAlign w:val="center"/>
          </w:tcPr>
          <w:p w14:paraId="619008A8" w14:textId="21B3867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tcBorders>
              <w:bottom w:val="nil"/>
            </w:tcBorders>
            <w:noWrap/>
            <w:vAlign w:val="center"/>
          </w:tcPr>
          <w:p w14:paraId="6DA90FB0" w14:textId="68039FB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</w:p>
        </w:tc>
        <w:tc>
          <w:tcPr>
            <w:tcW w:w="307" w:type="pct"/>
            <w:tcBorders>
              <w:bottom w:val="nil"/>
            </w:tcBorders>
            <w:vAlign w:val="center"/>
          </w:tcPr>
          <w:p w14:paraId="09CBBA0B" w14:textId="50F090A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8" w:type="pct"/>
          </w:tcPr>
          <w:p w14:paraId="67ACE91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F7656C4" w14:textId="154F5D0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29EB8761" w14:textId="42A1BA6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4BB5568D" w14:textId="7D2809C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385A0EF9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C1ADCE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427" w:type="pct"/>
            <w:vAlign w:val="center"/>
          </w:tcPr>
          <w:p w14:paraId="2D99A25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79F50F4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625T&gt;G</w:t>
            </w:r>
          </w:p>
        </w:tc>
        <w:tc>
          <w:tcPr>
            <w:tcW w:w="753" w:type="pct"/>
            <w:vAlign w:val="center"/>
          </w:tcPr>
          <w:p w14:paraId="49593CA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408</w:t>
            </w:r>
          </w:p>
        </w:tc>
        <w:tc>
          <w:tcPr>
            <w:tcW w:w="286" w:type="pct"/>
            <w:noWrap/>
            <w:vAlign w:val="center"/>
          </w:tcPr>
          <w:p w14:paraId="7F782BA0" w14:textId="03B14D7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402EA757" w14:textId="4AB20AD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68527" w14:textId="27957C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F0D20" w14:textId="723C923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743F1" w14:textId="7010282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3AAF" w14:textId="57335B6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G</w:t>
            </w:r>
          </w:p>
        </w:tc>
        <w:tc>
          <w:tcPr>
            <w:tcW w:w="78" w:type="pct"/>
          </w:tcPr>
          <w:p w14:paraId="7C26260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E8D2425" w14:textId="4CFF466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67B07E60" w14:textId="2389E63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78ED0808" w14:textId="7A8BAF8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0CE37056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1FD27D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427" w:type="pct"/>
            <w:vAlign w:val="center"/>
          </w:tcPr>
          <w:p w14:paraId="17EF5F7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552D4C3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755G&gt;A</w:t>
            </w:r>
          </w:p>
        </w:tc>
        <w:tc>
          <w:tcPr>
            <w:tcW w:w="753" w:type="pct"/>
            <w:vAlign w:val="center"/>
          </w:tcPr>
          <w:p w14:paraId="45D0BAF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538</w:t>
            </w:r>
          </w:p>
        </w:tc>
        <w:tc>
          <w:tcPr>
            <w:tcW w:w="286" w:type="pct"/>
            <w:noWrap/>
            <w:vAlign w:val="center"/>
          </w:tcPr>
          <w:p w14:paraId="73A21E73" w14:textId="35E52BD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2D7717DE" w14:textId="4068353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5D50" w14:textId="3BDCD7C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7B2B6" w14:textId="58BDBD3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FB221" w14:textId="7577F3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76CC" w14:textId="53001F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1747760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B86F4FB" w14:textId="049D364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73711B3F" w14:textId="02B8657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52F2676" w14:textId="07050C9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4E61A6B9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0C59433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427" w:type="pct"/>
            <w:vAlign w:val="center"/>
          </w:tcPr>
          <w:p w14:paraId="5773B89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0D7D7A7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779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</w:t>
            </w: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del 1</w:t>
            </w:r>
          </w:p>
        </w:tc>
        <w:tc>
          <w:tcPr>
            <w:tcW w:w="753" w:type="pct"/>
            <w:vAlign w:val="center"/>
          </w:tcPr>
          <w:p w14:paraId="21D0A3A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562</w:t>
            </w:r>
          </w:p>
        </w:tc>
        <w:tc>
          <w:tcPr>
            <w:tcW w:w="286" w:type="pct"/>
            <w:noWrap/>
            <w:vAlign w:val="center"/>
          </w:tcPr>
          <w:p w14:paraId="5C238893" w14:textId="5123316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5A3B44BF" w14:textId="06EDB8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28F5" w14:textId="3CD4CD6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5031C" w14:textId="75AA51C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54DA5" w14:textId="71DFE16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del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922D" w14:textId="665DAEB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del</w:t>
            </w:r>
          </w:p>
        </w:tc>
        <w:tc>
          <w:tcPr>
            <w:tcW w:w="78" w:type="pct"/>
          </w:tcPr>
          <w:p w14:paraId="7E349D17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37B65E7" w14:textId="3320FE7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vAlign w:val="center"/>
          </w:tcPr>
          <w:p w14:paraId="70013425" w14:textId="2A0C418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vAlign w:val="center"/>
          </w:tcPr>
          <w:p w14:paraId="793A587D" w14:textId="0CD8B6E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0AB4BD98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1345F60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427" w:type="pct"/>
            <w:vAlign w:val="center"/>
          </w:tcPr>
          <w:p w14:paraId="7DFC36D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FCFECA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875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</w:t>
            </w: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del 1</w:t>
            </w:r>
          </w:p>
        </w:tc>
        <w:tc>
          <w:tcPr>
            <w:tcW w:w="753" w:type="pct"/>
            <w:vAlign w:val="center"/>
          </w:tcPr>
          <w:p w14:paraId="76B7B9A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658</w:t>
            </w:r>
          </w:p>
        </w:tc>
        <w:tc>
          <w:tcPr>
            <w:tcW w:w="286" w:type="pct"/>
            <w:noWrap/>
            <w:vAlign w:val="center"/>
          </w:tcPr>
          <w:p w14:paraId="015B4CB0" w14:textId="0C68261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2699B4CF" w14:textId="3840A5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3DDE" w14:textId="1F5FE16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45CBC" w14:textId="48B8BA6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del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4388" w14:textId="5C1588D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del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8AD5" w14:textId="3759E4A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del</w:t>
            </w:r>
          </w:p>
        </w:tc>
        <w:tc>
          <w:tcPr>
            <w:tcW w:w="78" w:type="pct"/>
          </w:tcPr>
          <w:p w14:paraId="56EFB95C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5A6F02A" w14:textId="141F4E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vAlign w:val="center"/>
          </w:tcPr>
          <w:p w14:paraId="30584AC2" w14:textId="1B66306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vAlign w:val="center"/>
          </w:tcPr>
          <w:p w14:paraId="4638C39A" w14:textId="749B460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10ADA67E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2DA311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59</w:t>
            </w:r>
          </w:p>
        </w:tc>
        <w:tc>
          <w:tcPr>
            <w:tcW w:w="427" w:type="pct"/>
            <w:vAlign w:val="center"/>
          </w:tcPr>
          <w:p w14:paraId="179ABE3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267F081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889A&gt;G</w:t>
            </w:r>
          </w:p>
        </w:tc>
        <w:tc>
          <w:tcPr>
            <w:tcW w:w="753" w:type="pct"/>
            <w:vAlign w:val="center"/>
          </w:tcPr>
          <w:p w14:paraId="7265125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672</w:t>
            </w:r>
          </w:p>
        </w:tc>
        <w:tc>
          <w:tcPr>
            <w:tcW w:w="286" w:type="pct"/>
            <w:noWrap/>
            <w:vAlign w:val="center"/>
          </w:tcPr>
          <w:p w14:paraId="2A7EA812" w14:textId="720527B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58028132" w14:textId="623CAE5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34004" w14:textId="2572EF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BC607" w14:textId="3E8ED2A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B5AA" w14:textId="65AE66D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DFA4C" w14:textId="4FB649D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78" w:type="pct"/>
          </w:tcPr>
          <w:p w14:paraId="3FA810A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D937E62" w14:textId="2D33F77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0E64336C" w14:textId="4D5C105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35156417" w14:textId="498D2C8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12B9A565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0D8E4F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427" w:type="pct"/>
            <w:vAlign w:val="center"/>
          </w:tcPr>
          <w:p w14:paraId="4BD4FCF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4F8BDA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909G&gt;A</w:t>
            </w:r>
          </w:p>
        </w:tc>
        <w:tc>
          <w:tcPr>
            <w:tcW w:w="753" w:type="pct"/>
            <w:vAlign w:val="center"/>
          </w:tcPr>
          <w:p w14:paraId="1591C06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692</w:t>
            </w:r>
          </w:p>
        </w:tc>
        <w:tc>
          <w:tcPr>
            <w:tcW w:w="286" w:type="pct"/>
            <w:noWrap/>
            <w:vAlign w:val="center"/>
          </w:tcPr>
          <w:p w14:paraId="138E5954" w14:textId="1FE550E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5705AA4E" w14:textId="68E69C8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546C" w14:textId="4846513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A5DCA" w14:textId="1C4D6A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D152E" w14:textId="1536959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56DD" w14:textId="01B7040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514B04E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607B044" w14:textId="0406231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001E9D6" w14:textId="7E9E6E4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4747502" w14:textId="50CD6F4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66ECAF29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770ADB1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427" w:type="pct"/>
            <w:vAlign w:val="center"/>
          </w:tcPr>
          <w:p w14:paraId="76842BE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794B38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920G&gt;A</w:t>
            </w:r>
          </w:p>
        </w:tc>
        <w:tc>
          <w:tcPr>
            <w:tcW w:w="753" w:type="pct"/>
            <w:vAlign w:val="center"/>
          </w:tcPr>
          <w:p w14:paraId="2EB90D7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703</w:t>
            </w:r>
          </w:p>
        </w:tc>
        <w:tc>
          <w:tcPr>
            <w:tcW w:w="286" w:type="pct"/>
            <w:noWrap/>
            <w:vAlign w:val="center"/>
          </w:tcPr>
          <w:p w14:paraId="0C45DDD5" w14:textId="7770520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tcBorders>
              <w:right w:val="nil"/>
            </w:tcBorders>
            <w:noWrap/>
            <w:vAlign w:val="center"/>
          </w:tcPr>
          <w:p w14:paraId="6F5BDAD1" w14:textId="4A6EF58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64BC" w14:textId="2A664F7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34DD8" w14:textId="2089375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E5798" w14:textId="2FE1925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536F" w14:textId="36317DC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7014B4D8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56AB57B" w14:textId="48A0960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49C128FE" w14:textId="1BECBE0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124E750A" w14:textId="0CD13BA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0A8E54D1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2108B06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427" w:type="pct"/>
            <w:vAlign w:val="center"/>
          </w:tcPr>
          <w:p w14:paraId="6563561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2EE9F2C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927C&gt;T</w:t>
            </w:r>
          </w:p>
        </w:tc>
        <w:tc>
          <w:tcPr>
            <w:tcW w:w="753" w:type="pct"/>
            <w:vAlign w:val="center"/>
          </w:tcPr>
          <w:p w14:paraId="6013173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710</w:t>
            </w:r>
          </w:p>
        </w:tc>
        <w:tc>
          <w:tcPr>
            <w:tcW w:w="286" w:type="pct"/>
            <w:noWrap/>
            <w:vAlign w:val="center"/>
          </w:tcPr>
          <w:p w14:paraId="576E031A" w14:textId="2ABE7D6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286" w:type="pct"/>
            <w:noWrap/>
            <w:vAlign w:val="center"/>
          </w:tcPr>
          <w:p w14:paraId="3279D4C9" w14:textId="3D3D61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06E502C8" w14:textId="2F595E4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05" w:type="pct"/>
            <w:tcBorders>
              <w:top w:val="nil"/>
            </w:tcBorders>
            <w:noWrap/>
            <w:vAlign w:val="center"/>
          </w:tcPr>
          <w:p w14:paraId="1AA86B61" w14:textId="292B038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tcBorders>
              <w:top w:val="nil"/>
            </w:tcBorders>
            <w:noWrap/>
            <w:vAlign w:val="center"/>
          </w:tcPr>
          <w:p w14:paraId="4A2C2EF8" w14:textId="4A22E38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</w:p>
        </w:tc>
        <w:tc>
          <w:tcPr>
            <w:tcW w:w="307" w:type="pct"/>
            <w:tcBorders>
              <w:top w:val="nil"/>
            </w:tcBorders>
            <w:vAlign w:val="center"/>
          </w:tcPr>
          <w:p w14:paraId="1C12CBEB" w14:textId="1E889C3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</w:p>
        </w:tc>
        <w:tc>
          <w:tcPr>
            <w:tcW w:w="78" w:type="pct"/>
          </w:tcPr>
          <w:p w14:paraId="1825B87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A224248" w14:textId="4CEA52B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0F55C5EF" w14:textId="215E950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68972C60" w14:textId="1225362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246F5015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115885A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427" w:type="pct"/>
            <w:vAlign w:val="center"/>
          </w:tcPr>
          <w:p w14:paraId="0C0C4C8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pct"/>
            <w:noWrap/>
            <w:vAlign w:val="center"/>
          </w:tcPr>
          <w:p w14:paraId="4EE1CB3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2928C&gt;T</w:t>
            </w:r>
          </w:p>
        </w:tc>
        <w:tc>
          <w:tcPr>
            <w:tcW w:w="753" w:type="pct"/>
            <w:vAlign w:val="center"/>
          </w:tcPr>
          <w:p w14:paraId="473DB87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711</w:t>
            </w:r>
          </w:p>
        </w:tc>
        <w:tc>
          <w:tcPr>
            <w:tcW w:w="286" w:type="pct"/>
            <w:noWrap/>
            <w:vAlign w:val="center"/>
          </w:tcPr>
          <w:p w14:paraId="25DADC57" w14:textId="144B592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5843BC09" w14:textId="4DA37E8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39919B95" w14:textId="710C07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220A75B4" w14:textId="294D456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06523450" w14:textId="1DFD0E9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07" w:type="pct"/>
            <w:vAlign w:val="center"/>
          </w:tcPr>
          <w:p w14:paraId="1AADA433" w14:textId="5F0956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8" w:type="pct"/>
          </w:tcPr>
          <w:p w14:paraId="128108C7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B3A825F" w14:textId="504EAF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0EA86CAD" w14:textId="0B8EFDE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tcBorders>
              <w:bottom w:val="nil"/>
            </w:tcBorders>
            <w:vAlign w:val="center"/>
          </w:tcPr>
          <w:p w14:paraId="6E5DED8E" w14:textId="6D8A4AD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36462952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D5FF3E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427" w:type="pct"/>
            <w:vAlign w:val="center"/>
          </w:tcPr>
          <w:p w14:paraId="451C6FD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xon3</w:t>
            </w:r>
          </w:p>
        </w:tc>
        <w:tc>
          <w:tcPr>
            <w:tcW w:w="754" w:type="pct"/>
            <w:noWrap/>
            <w:vAlign w:val="center"/>
          </w:tcPr>
          <w:p w14:paraId="6EFC125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134G&gt;A</w:t>
            </w:r>
          </w:p>
        </w:tc>
        <w:tc>
          <w:tcPr>
            <w:tcW w:w="753" w:type="pct"/>
            <w:vAlign w:val="center"/>
          </w:tcPr>
          <w:p w14:paraId="5757FE5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7917</w:t>
            </w:r>
          </w:p>
        </w:tc>
        <w:tc>
          <w:tcPr>
            <w:tcW w:w="286" w:type="pct"/>
            <w:noWrap/>
            <w:vAlign w:val="center"/>
          </w:tcPr>
          <w:p w14:paraId="65C49FE0" w14:textId="2C9764E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43363987" w14:textId="0526B33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1249D221" w14:textId="57ED02E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50EE68C" w14:textId="76DF3DB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17AF694B" w14:textId="434523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3F673352" w14:textId="4439516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752898C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right w:val="nil"/>
            </w:tcBorders>
            <w:noWrap/>
            <w:vAlign w:val="center"/>
          </w:tcPr>
          <w:p w14:paraId="317A92F1" w14:textId="5496AB8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3F04E" w14:textId="308A3B5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6C87E" w14:textId="1DB8D93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5C32D4B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3CABF45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427" w:type="pct"/>
            <w:vAlign w:val="center"/>
          </w:tcPr>
          <w:p w14:paraId="2BC8F43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3</w:t>
            </w:r>
          </w:p>
        </w:tc>
        <w:tc>
          <w:tcPr>
            <w:tcW w:w="754" w:type="pct"/>
            <w:noWrap/>
            <w:vAlign w:val="center"/>
          </w:tcPr>
          <w:p w14:paraId="574D903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309-3310del/ins 1</w:t>
            </w:r>
          </w:p>
        </w:tc>
        <w:tc>
          <w:tcPr>
            <w:tcW w:w="753" w:type="pct"/>
            <w:vAlign w:val="center"/>
          </w:tcPr>
          <w:p w14:paraId="55A2443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093</w:t>
            </w:r>
          </w:p>
        </w:tc>
        <w:tc>
          <w:tcPr>
            <w:tcW w:w="286" w:type="pct"/>
            <w:noWrap/>
            <w:vAlign w:val="center"/>
          </w:tcPr>
          <w:p w14:paraId="4D205264" w14:textId="2721075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noWrap/>
            <w:vAlign w:val="center"/>
          </w:tcPr>
          <w:p w14:paraId="6C05A0B0" w14:textId="312B4F7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noWrap/>
            <w:vAlign w:val="center"/>
          </w:tcPr>
          <w:p w14:paraId="2EF28264" w14:textId="7E1796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del</w:t>
            </w: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</w:t>
            </w:r>
          </w:p>
        </w:tc>
        <w:tc>
          <w:tcPr>
            <w:tcW w:w="305" w:type="pct"/>
            <w:noWrap/>
            <w:vAlign w:val="center"/>
          </w:tcPr>
          <w:p w14:paraId="2880F2F2" w14:textId="76E479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75F505BA" w14:textId="158FD86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el/ins</w:t>
            </w:r>
          </w:p>
        </w:tc>
        <w:tc>
          <w:tcPr>
            <w:tcW w:w="307" w:type="pct"/>
            <w:vAlign w:val="center"/>
          </w:tcPr>
          <w:p w14:paraId="53E9AC47" w14:textId="522DC59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el/ins</w:t>
            </w:r>
          </w:p>
        </w:tc>
        <w:tc>
          <w:tcPr>
            <w:tcW w:w="78" w:type="pct"/>
          </w:tcPr>
          <w:p w14:paraId="4682F570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right w:val="nil"/>
            </w:tcBorders>
            <w:noWrap/>
            <w:vAlign w:val="center"/>
          </w:tcPr>
          <w:p w14:paraId="290E94C4" w14:textId="26626E7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DFD31" w14:textId="3CC5555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72069" w14:textId="0716F65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3D7D441D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4BAD653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6</w:t>
            </w:r>
          </w:p>
        </w:tc>
        <w:tc>
          <w:tcPr>
            <w:tcW w:w="427" w:type="pct"/>
            <w:vAlign w:val="center"/>
          </w:tcPr>
          <w:p w14:paraId="5611006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549D20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356G&gt;A</w:t>
            </w:r>
          </w:p>
        </w:tc>
        <w:tc>
          <w:tcPr>
            <w:tcW w:w="753" w:type="pct"/>
            <w:vAlign w:val="center"/>
          </w:tcPr>
          <w:p w14:paraId="5C0A2EA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139</w:t>
            </w:r>
          </w:p>
        </w:tc>
        <w:tc>
          <w:tcPr>
            <w:tcW w:w="286" w:type="pct"/>
            <w:noWrap/>
            <w:vAlign w:val="center"/>
          </w:tcPr>
          <w:p w14:paraId="0DABAE28" w14:textId="007147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E44FBF1" w14:textId="71530B8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07820400" w14:textId="663882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1E0375D" w14:textId="3C51638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1B8A994" w14:textId="077FCC0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144E4E7D" w14:textId="06555CE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1B25BBF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right w:val="nil"/>
            </w:tcBorders>
            <w:noWrap/>
            <w:vAlign w:val="center"/>
          </w:tcPr>
          <w:p w14:paraId="11A8F988" w14:textId="15FB16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9811E" w14:textId="6DFD36B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B23E8" w14:textId="741D493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5CFBCE85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09AAD54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7</w:t>
            </w:r>
          </w:p>
        </w:tc>
        <w:tc>
          <w:tcPr>
            <w:tcW w:w="427" w:type="pct"/>
            <w:vAlign w:val="center"/>
          </w:tcPr>
          <w:p w14:paraId="79C5600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401FF2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470T&gt;C</w:t>
            </w:r>
          </w:p>
        </w:tc>
        <w:tc>
          <w:tcPr>
            <w:tcW w:w="753" w:type="pct"/>
            <w:vAlign w:val="center"/>
          </w:tcPr>
          <w:p w14:paraId="7BA74D5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253</w:t>
            </w:r>
          </w:p>
        </w:tc>
        <w:tc>
          <w:tcPr>
            <w:tcW w:w="286" w:type="pct"/>
            <w:noWrap/>
            <w:vAlign w:val="center"/>
          </w:tcPr>
          <w:p w14:paraId="5C4E12D0" w14:textId="2E4EC9D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A348F1A" w14:textId="7BD1B4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0D62B49C" w14:textId="42C48A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1EB7882F" w14:textId="61E6A70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01F03FCE" w14:textId="2087752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78CC754F" w14:textId="0E7B3FD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56BD4FBC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right w:val="nil"/>
            </w:tcBorders>
            <w:noWrap/>
            <w:vAlign w:val="center"/>
          </w:tcPr>
          <w:p w14:paraId="37A8CFC4" w14:textId="04BD43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5E54" w14:textId="5637E2D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AB57" w14:textId="32F4E62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5FBCD1E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432E9AB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427" w:type="pct"/>
            <w:vAlign w:val="center"/>
          </w:tcPr>
          <w:p w14:paraId="6DF2079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91B078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489G&gt;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or G&gt;C</w:t>
            </w:r>
          </w:p>
        </w:tc>
        <w:tc>
          <w:tcPr>
            <w:tcW w:w="753" w:type="pct"/>
            <w:vAlign w:val="center"/>
          </w:tcPr>
          <w:p w14:paraId="1CFC725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272</w:t>
            </w:r>
          </w:p>
        </w:tc>
        <w:tc>
          <w:tcPr>
            <w:tcW w:w="286" w:type="pct"/>
            <w:noWrap/>
            <w:vAlign w:val="center"/>
          </w:tcPr>
          <w:p w14:paraId="1BBAC17B" w14:textId="065C15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69D51AA" w14:textId="3220A3E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C52D9A0" w14:textId="40D7042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5173940F" w14:textId="0014B6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5A03E17C" w14:textId="605DF89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C</w:t>
            </w:r>
          </w:p>
        </w:tc>
        <w:tc>
          <w:tcPr>
            <w:tcW w:w="307" w:type="pct"/>
            <w:vAlign w:val="center"/>
          </w:tcPr>
          <w:p w14:paraId="61EE2A50" w14:textId="6F683C5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08DA17D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right w:val="nil"/>
            </w:tcBorders>
            <w:noWrap/>
            <w:vAlign w:val="center"/>
          </w:tcPr>
          <w:p w14:paraId="31D1E967" w14:textId="7CB6760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3DAC6" w14:textId="2263295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CCD47" w14:textId="2EBE019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7A89ADAA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57F8FE2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427" w:type="pct"/>
            <w:vAlign w:val="center"/>
          </w:tcPr>
          <w:p w14:paraId="063BA4A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9280C6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537C&gt;T</w:t>
            </w:r>
          </w:p>
        </w:tc>
        <w:tc>
          <w:tcPr>
            <w:tcW w:w="753" w:type="pct"/>
            <w:vAlign w:val="center"/>
          </w:tcPr>
          <w:p w14:paraId="5071C48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320</w:t>
            </w:r>
          </w:p>
        </w:tc>
        <w:tc>
          <w:tcPr>
            <w:tcW w:w="286" w:type="pct"/>
            <w:noWrap/>
            <w:vAlign w:val="center"/>
          </w:tcPr>
          <w:p w14:paraId="378D76D0" w14:textId="58061C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4913E87F" w14:textId="1B4EE79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BCB2F4C" w14:textId="22D640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5CE2444F" w14:textId="08B0138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6F637266" w14:textId="355DA0D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55289BE1" w14:textId="7E6B75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11F0E513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right w:val="nil"/>
            </w:tcBorders>
            <w:noWrap/>
            <w:vAlign w:val="center"/>
          </w:tcPr>
          <w:p w14:paraId="6190D7AD" w14:textId="73729AE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F685" w14:textId="1F0F326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0AA8" w14:textId="71727D0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3053C88D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0ED83C6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427" w:type="pct"/>
            <w:vAlign w:val="center"/>
          </w:tcPr>
          <w:p w14:paraId="1892401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4</w:t>
            </w:r>
          </w:p>
        </w:tc>
        <w:tc>
          <w:tcPr>
            <w:tcW w:w="754" w:type="pct"/>
            <w:noWrap/>
            <w:vAlign w:val="center"/>
          </w:tcPr>
          <w:p w14:paraId="3DB28CA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801ins/del 1</w:t>
            </w:r>
          </w:p>
        </w:tc>
        <w:tc>
          <w:tcPr>
            <w:tcW w:w="753" w:type="pct"/>
            <w:vAlign w:val="center"/>
          </w:tcPr>
          <w:p w14:paraId="05CB912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584</w:t>
            </w:r>
          </w:p>
        </w:tc>
        <w:tc>
          <w:tcPr>
            <w:tcW w:w="286" w:type="pct"/>
            <w:noWrap/>
            <w:vAlign w:val="center"/>
          </w:tcPr>
          <w:p w14:paraId="6D8C69DE" w14:textId="0D90535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86" w:type="pct"/>
            <w:noWrap/>
            <w:vAlign w:val="center"/>
          </w:tcPr>
          <w:p w14:paraId="3EC66EA6" w14:textId="7BC9F10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del</w:t>
            </w:r>
          </w:p>
        </w:tc>
        <w:tc>
          <w:tcPr>
            <w:tcW w:w="286" w:type="pct"/>
            <w:noWrap/>
            <w:vAlign w:val="center"/>
          </w:tcPr>
          <w:p w14:paraId="5D8F99AA" w14:textId="3FC3304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ins/ins</w:t>
            </w:r>
          </w:p>
        </w:tc>
        <w:tc>
          <w:tcPr>
            <w:tcW w:w="305" w:type="pct"/>
            <w:noWrap/>
            <w:vAlign w:val="center"/>
          </w:tcPr>
          <w:p w14:paraId="6906F3E9" w14:textId="185FFA8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05" w:type="pct"/>
            <w:noWrap/>
            <w:vAlign w:val="center"/>
          </w:tcPr>
          <w:p w14:paraId="4AC813BA" w14:textId="3F35869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07" w:type="pct"/>
            <w:vAlign w:val="center"/>
          </w:tcPr>
          <w:p w14:paraId="78A9977D" w14:textId="761923E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78" w:type="pct"/>
          </w:tcPr>
          <w:p w14:paraId="1D259D3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70CCB67" w14:textId="103520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50E3FD64" w14:textId="51CBBB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557CD066" w14:textId="66581A0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23FD370D" w14:textId="77777777" w:rsidTr="00AC673C">
        <w:trPr>
          <w:trHeight w:val="283"/>
        </w:trPr>
        <w:tc>
          <w:tcPr>
            <w:tcW w:w="187" w:type="pct"/>
            <w:vAlign w:val="center"/>
          </w:tcPr>
          <w:p w14:paraId="1941877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1</w:t>
            </w:r>
          </w:p>
        </w:tc>
        <w:tc>
          <w:tcPr>
            <w:tcW w:w="427" w:type="pct"/>
            <w:vAlign w:val="center"/>
          </w:tcPr>
          <w:p w14:paraId="01F79E1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3782CA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878G&gt;A</w:t>
            </w:r>
          </w:p>
        </w:tc>
        <w:tc>
          <w:tcPr>
            <w:tcW w:w="753" w:type="pct"/>
            <w:vAlign w:val="center"/>
          </w:tcPr>
          <w:p w14:paraId="0456A04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661</w:t>
            </w:r>
          </w:p>
        </w:tc>
        <w:tc>
          <w:tcPr>
            <w:tcW w:w="286" w:type="pct"/>
            <w:noWrap/>
            <w:vAlign w:val="center"/>
          </w:tcPr>
          <w:p w14:paraId="0A505DFA" w14:textId="6136A11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4831F58B" w14:textId="2DA5BA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FA5B867" w14:textId="6350493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53A01844" w14:textId="2705EAE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FCFC22B" w14:textId="7DDA70D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vAlign w:val="center"/>
          </w:tcPr>
          <w:p w14:paraId="2058C0D1" w14:textId="50900F5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07E9D99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14C0F4D" w14:textId="2B62EA6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4DF3DA55" w14:textId="4B10C2B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tcBorders>
              <w:top w:val="nil"/>
            </w:tcBorders>
            <w:vAlign w:val="center"/>
          </w:tcPr>
          <w:p w14:paraId="1F0BD529" w14:textId="7194A7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4994F79A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435A73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2</w:t>
            </w:r>
          </w:p>
        </w:tc>
        <w:tc>
          <w:tcPr>
            <w:tcW w:w="427" w:type="pct"/>
            <w:vAlign w:val="center"/>
          </w:tcPr>
          <w:p w14:paraId="595BE8D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600DC2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885G&gt;A</w:t>
            </w:r>
          </w:p>
        </w:tc>
        <w:tc>
          <w:tcPr>
            <w:tcW w:w="753" w:type="pct"/>
            <w:vAlign w:val="center"/>
          </w:tcPr>
          <w:p w14:paraId="5A0B49D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668</w:t>
            </w:r>
          </w:p>
        </w:tc>
        <w:tc>
          <w:tcPr>
            <w:tcW w:w="286" w:type="pct"/>
            <w:noWrap/>
            <w:vAlign w:val="center"/>
          </w:tcPr>
          <w:p w14:paraId="7E1BBBDA" w14:textId="4A0CAF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9028DBD" w14:textId="1469C22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420442BC" w14:textId="6F16DB8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880ED2E" w14:textId="61EAABE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4517D11B" w14:textId="1664455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3DBDD904" w14:textId="08E1C0F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373B50F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99EA7EA" w14:textId="22B21E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569CAA14" w14:textId="27E5EEE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33594A9" w14:textId="2112CA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09DA2B7F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2EBB17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3</w:t>
            </w:r>
          </w:p>
        </w:tc>
        <w:tc>
          <w:tcPr>
            <w:tcW w:w="427" w:type="pct"/>
            <w:vAlign w:val="center"/>
          </w:tcPr>
          <w:p w14:paraId="570469B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F57732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3914G&gt;T</w:t>
            </w:r>
          </w:p>
        </w:tc>
        <w:tc>
          <w:tcPr>
            <w:tcW w:w="753" w:type="pct"/>
            <w:vAlign w:val="center"/>
          </w:tcPr>
          <w:p w14:paraId="38E9A6C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697</w:t>
            </w:r>
          </w:p>
        </w:tc>
        <w:tc>
          <w:tcPr>
            <w:tcW w:w="286" w:type="pct"/>
            <w:noWrap/>
            <w:vAlign w:val="center"/>
          </w:tcPr>
          <w:p w14:paraId="76B06461" w14:textId="0B1BF36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T</w:t>
            </w:r>
          </w:p>
        </w:tc>
        <w:tc>
          <w:tcPr>
            <w:tcW w:w="286" w:type="pct"/>
            <w:noWrap/>
            <w:vAlign w:val="center"/>
          </w:tcPr>
          <w:p w14:paraId="6807C4A3" w14:textId="2587A99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D0F9488" w14:textId="6B76462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9C1EDCA" w14:textId="0C98FE4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0FCC23B2" w14:textId="4C9E247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258217D1" w14:textId="3DACF14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0AD8709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C640528" w14:textId="64D011D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1426A122" w14:textId="098E271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29004169" w14:textId="6568051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45A3B97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1C34C2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4</w:t>
            </w:r>
          </w:p>
        </w:tc>
        <w:tc>
          <w:tcPr>
            <w:tcW w:w="427" w:type="pct"/>
            <w:vAlign w:val="center"/>
          </w:tcPr>
          <w:p w14:paraId="0C4D43A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B29C64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006T&gt;C</w:t>
            </w:r>
          </w:p>
        </w:tc>
        <w:tc>
          <w:tcPr>
            <w:tcW w:w="753" w:type="pct"/>
            <w:vAlign w:val="center"/>
          </w:tcPr>
          <w:p w14:paraId="5CA7318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789</w:t>
            </w:r>
          </w:p>
        </w:tc>
        <w:tc>
          <w:tcPr>
            <w:tcW w:w="286" w:type="pct"/>
            <w:noWrap/>
            <w:vAlign w:val="center"/>
          </w:tcPr>
          <w:p w14:paraId="152415A9" w14:textId="7F77066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245FB369" w14:textId="27DDF84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067293C5" w14:textId="31AA43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49BB11F" w14:textId="32FF139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13E6FA2F" w14:textId="373C480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1F18A3BC" w14:textId="2D04173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0F4E21C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3730897" w14:textId="0FA064F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2F1D6A43" w14:textId="5556B87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16826B47" w14:textId="6E130D3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3FD09FC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4ACDD8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427" w:type="pct"/>
            <w:vAlign w:val="center"/>
          </w:tcPr>
          <w:p w14:paraId="66BC784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75F715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019T&gt;C</w:t>
            </w:r>
          </w:p>
        </w:tc>
        <w:tc>
          <w:tcPr>
            <w:tcW w:w="753" w:type="pct"/>
            <w:vAlign w:val="center"/>
          </w:tcPr>
          <w:p w14:paraId="538C1B3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802</w:t>
            </w:r>
          </w:p>
        </w:tc>
        <w:tc>
          <w:tcPr>
            <w:tcW w:w="286" w:type="pct"/>
            <w:noWrap/>
            <w:vAlign w:val="center"/>
          </w:tcPr>
          <w:p w14:paraId="40FD6D3E" w14:textId="1E7B07E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5554AFF3" w14:textId="157947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2CEEE19C" w14:textId="65AFA9B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6351D976" w14:textId="1C8273B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5610821F" w14:textId="6083177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525CBB93" w14:textId="57B91C6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4A94C7D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8C3BAAE" w14:textId="3DD0630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17DD7FCD" w14:textId="1EB2B2D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277CA61A" w14:textId="781768F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62F14B8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D7500E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6</w:t>
            </w:r>
          </w:p>
        </w:tc>
        <w:tc>
          <w:tcPr>
            <w:tcW w:w="427" w:type="pct"/>
            <w:vAlign w:val="center"/>
          </w:tcPr>
          <w:p w14:paraId="1CAFAD2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A927CD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047C&gt;G</w:t>
            </w:r>
          </w:p>
        </w:tc>
        <w:tc>
          <w:tcPr>
            <w:tcW w:w="753" w:type="pct"/>
            <w:vAlign w:val="center"/>
          </w:tcPr>
          <w:p w14:paraId="00CC55D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830</w:t>
            </w:r>
          </w:p>
        </w:tc>
        <w:tc>
          <w:tcPr>
            <w:tcW w:w="286" w:type="pct"/>
            <w:noWrap/>
            <w:vAlign w:val="center"/>
          </w:tcPr>
          <w:p w14:paraId="3A05FE1C" w14:textId="6CB7DA0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2F24C52" w14:textId="661E468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7466A40D" w14:textId="2DDAF1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0B084C1" w14:textId="01BFB9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EE1A7AC" w14:textId="38B93AE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G</w:t>
            </w:r>
          </w:p>
        </w:tc>
        <w:tc>
          <w:tcPr>
            <w:tcW w:w="307" w:type="pct"/>
            <w:vAlign w:val="center"/>
          </w:tcPr>
          <w:p w14:paraId="21EA36DF" w14:textId="3AD6849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3147C42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93C0BE4" w14:textId="3B894FC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FA104DD" w14:textId="6A5CE15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5F4486B9" w14:textId="505802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4B86BED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DEBA8E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7</w:t>
            </w:r>
          </w:p>
        </w:tc>
        <w:tc>
          <w:tcPr>
            <w:tcW w:w="427" w:type="pct"/>
            <w:vAlign w:val="center"/>
          </w:tcPr>
          <w:p w14:paraId="34BC63F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A54BD3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126C&gt;A</w:t>
            </w:r>
          </w:p>
        </w:tc>
        <w:tc>
          <w:tcPr>
            <w:tcW w:w="753" w:type="pct"/>
            <w:vAlign w:val="center"/>
          </w:tcPr>
          <w:p w14:paraId="5FEC052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909</w:t>
            </w:r>
          </w:p>
        </w:tc>
        <w:tc>
          <w:tcPr>
            <w:tcW w:w="286" w:type="pct"/>
            <w:noWrap/>
            <w:vAlign w:val="center"/>
          </w:tcPr>
          <w:p w14:paraId="7C8E9403" w14:textId="5665427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4D1380C" w14:textId="2FB2FE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695FC8B3" w14:textId="49B399B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1AA3588A" w14:textId="18A513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078873FD" w14:textId="69E797F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A</w:t>
            </w:r>
          </w:p>
        </w:tc>
        <w:tc>
          <w:tcPr>
            <w:tcW w:w="307" w:type="pct"/>
            <w:vAlign w:val="center"/>
          </w:tcPr>
          <w:p w14:paraId="18D659D3" w14:textId="456316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7240ADD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65B2306" w14:textId="5D0EE80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615B5CF1" w14:textId="3B8465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0909797F" w14:textId="18D57CC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31331A26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B54702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427" w:type="pct"/>
            <w:vAlign w:val="center"/>
          </w:tcPr>
          <w:p w14:paraId="415EB85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9D3DD3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133T&gt;C</w:t>
            </w:r>
          </w:p>
        </w:tc>
        <w:tc>
          <w:tcPr>
            <w:tcW w:w="753" w:type="pct"/>
            <w:vAlign w:val="center"/>
          </w:tcPr>
          <w:p w14:paraId="7FD981F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916</w:t>
            </w:r>
          </w:p>
        </w:tc>
        <w:tc>
          <w:tcPr>
            <w:tcW w:w="286" w:type="pct"/>
            <w:noWrap/>
            <w:vAlign w:val="center"/>
          </w:tcPr>
          <w:p w14:paraId="565C6A93" w14:textId="1AB34DC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327174ED" w14:textId="2CBD349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459F74AD" w14:textId="32164E9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114BDCC1" w14:textId="3E50488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26608BAA" w14:textId="21008C9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60DAD165" w14:textId="638E034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45A00B5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7DF3DC1" w14:textId="269DFC7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3A50DD58" w14:textId="17443C5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4B4856B4" w14:textId="0A629A6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4C92200A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07EE6B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427" w:type="pct"/>
            <w:vAlign w:val="center"/>
          </w:tcPr>
          <w:p w14:paraId="6F65DC2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1BCF1E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144C&gt;T</w:t>
            </w:r>
          </w:p>
        </w:tc>
        <w:tc>
          <w:tcPr>
            <w:tcW w:w="753" w:type="pct"/>
            <w:vAlign w:val="center"/>
          </w:tcPr>
          <w:p w14:paraId="389839D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8958</w:t>
            </w:r>
          </w:p>
        </w:tc>
        <w:tc>
          <w:tcPr>
            <w:tcW w:w="286" w:type="pct"/>
            <w:noWrap/>
            <w:vAlign w:val="center"/>
          </w:tcPr>
          <w:p w14:paraId="42F0365D" w14:textId="000B27C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4626348" w14:textId="07AA6F0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D877E4D" w14:textId="246A2BD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72050BD6" w14:textId="1399369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46A415F7" w14:textId="667AD97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1FEB7D13" w14:textId="12AA7A4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T</w:t>
            </w:r>
          </w:p>
        </w:tc>
        <w:tc>
          <w:tcPr>
            <w:tcW w:w="78" w:type="pct"/>
          </w:tcPr>
          <w:p w14:paraId="2829FB4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D9A71B1" w14:textId="7D37DCB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59088065" w14:textId="1A7C433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36328E84" w14:textId="3F212C0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7CC7946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CE4016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427" w:type="pct"/>
            <w:vAlign w:val="center"/>
          </w:tcPr>
          <w:p w14:paraId="72171AE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B709A4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843-4844del/ins 2</w:t>
            </w:r>
          </w:p>
        </w:tc>
        <w:tc>
          <w:tcPr>
            <w:tcW w:w="753" w:type="pct"/>
            <w:vAlign w:val="center"/>
          </w:tcPr>
          <w:p w14:paraId="29DBD88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9626-17079627</w:t>
            </w:r>
          </w:p>
        </w:tc>
        <w:tc>
          <w:tcPr>
            <w:tcW w:w="286" w:type="pct"/>
            <w:noWrap/>
            <w:vAlign w:val="center"/>
          </w:tcPr>
          <w:p w14:paraId="720EB68A" w14:textId="3E9491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l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/ins</w:t>
            </w:r>
          </w:p>
        </w:tc>
        <w:tc>
          <w:tcPr>
            <w:tcW w:w="286" w:type="pct"/>
            <w:noWrap/>
            <w:vAlign w:val="center"/>
          </w:tcPr>
          <w:p w14:paraId="397DC3DE" w14:textId="2645AAE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l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/ins</w:t>
            </w:r>
          </w:p>
        </w:tc>
        <w:tc>
          <w:tcPr>
            <w:tcW w:w="286" w:type="pct"/>
            <w:noWrap/>
            <w:vAlign w:val="center"/>
          </w:tcPr>
          <w:p w14:paraId="28CFFFAE" w14:textId="56696E9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4E907C7E" w14:textId="2359EAB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05" w:type="pct"/>
            <w:noWrap/>
            <w:vAlign w:val="center"/>
          </w:tcPr>
          <w:p w14:paraId="1804D627" w14:textId="42BA832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7" w:type="pct"/>
            <w:vAlign w:val="center"/>
          </w:tcPr>
          <w:p w14:paraId="0C984A9F" w14:textId="74DFA7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el/ins</w:t>
            </w:r>
          </w:p>
        </w:tc>
        <w:tc>
          <w:tcPr>
            <w:tcW w:w="78" w:type="pct"/>
          </w:tcPr>
          <w:p w14:paraId="49736EE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C739100" w14:textId="4EA721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ins/ins</w:t>
            </w:r>
          </w:p>
        </w:tc>
        <w:tc>
          <w:tcPr>
            <w:tcW w:w="390" w:type="pct"/>
            <w:vAlign w:val="center"/>
          </w:tcPr>
          <w:p w14:paraId="288EA676" w14:textId="5190A19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  <w:tc>
          <w:tcPr>
            <w:tcW w:w="278" w:type="pct"/>
            <w:vAlign w:val="center"/>
          </w:tcPr>
          <w:p w14:paraId="0394C148" w14:textId="4EEB223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ins/ins</w:t>
            </w:r>
          </w:p>
        </w:tc>
      </w:tr>
      <w:tr w:rsidR="000F4D65" w:rsidRPr="000F4D65" w14:paraId="31EAA192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F95754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1</w:t>
            </w:r>
          </w:p>
        </w:tc>
        <w:tc>
          <w:tcPr>
            <w:tcW w:w="427" w:type="pct"/>
            <w:vAlign w:val="center"/>
          </w:tcPr>
          <w:p w14:paraId="73C03B3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0ACAFC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4852A&gt;G</w:t>
            </w:r>
          </w:p>
        </w:tc>
        <w:tc>
          <w:tcPr>
            <w:tcW w:w="753" w:type="pct"/>
            <w:vAlign w:val="center"/>
          </w:tcPr>
          <w:p w14:paraId="6BE1515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79635</w:t>
            </w:r>
          </w:p>
        </w:tc>
        <w:tc>
          <w:tcPr>
            <w:tcW w:w="286" w:type="pct"/>
            <w:noWrap/>
            <w:vAlign w:val="center"/>
          </w:tcPr>
          <w:p w14:paraId="3DFB73B1" w14:textId="04B460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286" w:type="pct"/>
            <w:noWrap/>
            <w:vAlign w:val="center"/>
          </w:tcPr>
          <w:p w14:paraId="7292208B" w14:textId="0AB9BA4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286" w:type="pct"/>
            <w:noWrap/>
            <w:vAlign w:val="center"/>
          </w:tcPr>
          <w:p w14:paraId="6AF76D21" w14:textId="3345D6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05" w:type="pct"/>
            <w:noWrap/>
            <w:vAlign w:val="center"/>
          </w:tcPr>
          <w:p w14:paraId="312275EA" w14:textId="346C5F2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12124D47" w14:textId="6F1FA8D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7" w:type="pct"/>
            <w:vAlign w:val="center"/>
          </w:tcPr>
          <w:p w14:paraId="632B6A44" w14:textId="1F5E48A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8" w:type="pct"/>
          </w:tcPr>
          <w:p w14:paraId="1398ABD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3060C1C" w14:textId="1D17882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0" w:type="pct"/>
            <w:vAlign w:val="center"/>
          </w:tcPr>
          <w:p w14:paraId="7A0B6B4E" w14:textId="084DC6F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3208713" w14:textId="3101567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6F3F4EB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145245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2</w:t>
            </w:r>
          </w:p>
        </w:tc>
        <w:tc>
          <w:tcPr>
            <w:tcW w:w="427" w:type="pct"/>
            <w:vAlign w:val="center"/>
          </w:tcPr>
          <w:p w14:paraId="248F462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783941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5067T&gt;C</w:t>
            </w:r>
          </w:p>
        </w:tc>
        <w:tc>
          <w:tcPr>
            <w:tcW w:w="753" w:type="pct"/>
            <w:vAlign w:val="center"/>
          </w:tcPr>
          <w:p w14:paraId="7DD45612" w14:textId="272F3B19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55F6E115" w14:textId="14B38A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7B25B5DF" w14:textId="0938BDA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70BF24A5" w14:textId="3818F5D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6FEDB8DD" w14:textId="7EF462C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0DD9D7EC" w14:textId="7CB6127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793D1FEB" w14:textId="23BB3FE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38FE7A8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5AE4B5B" w14:textId="2DFC07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5A8DA724" w14:textId="7A260A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0751FC0E" w14:textId="7D65EA1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6D2FC43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ABCCEE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3</w:t>
            </w:r>
          </w:p>
        </w:tc>
        <w:tc>
          <w:tcPr>
            <w:tcW w:w="427" w:type="pct"/>
            <w:vAlign w:val="center"/>
          </w:tcPr>
          <w:p w14:paraId="685B365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E404BB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5094G&gt;A</w:t>
            </w:r>
          </w:p>
        </w:tc>
        <w:tc>
          <w:tcPr>
            <w:tcW w:w="753" w:type="pct"/>
            <w:vAlign w:val="center"/>
          </w:tcPr>
          <w:p w14:paraId="53A5C0D0" w14:textId="323EC47C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18E2C5C7" w14:textId="39DA0AD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4ECA3171" w14:textId="6131EC2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3DD7A733" w14:textId="6DD33A9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15361FA1" w14:textId="0A78718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58681DA2" w14:textId="541436A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2D45A7E5" w14:textId="5A2E07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6446C01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9438879" w14:textId="4CCFFC3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7ED74F30" w14:textId="0DA834C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2505DE59" w14:textId="1D5CA55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6BAE80AA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C8646B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4</w:t>
            </w:r>
          </w:p>
        </w:tc>
        <w:tc>
          <w:tcPr>
            <w:tcW w:w="427" w:type="pct"/>
            <w:vAlign w:val="center"/>
          </w:tcPr>
          <w:p w14:paraId="2652EBD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62D5989" w14:textId="4E166802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5174-5175del/ins 6</w:t>
            </w:r>
          </w:p>
        </w:tc>
        <w:tc>
          <w:tcPr>
            <w:tcW w:w="753" w:type="pct"/>
            <w:vAlign w:val="center"/>
          </w:tcPr>
          <w:p w14:paraId="24D0C7D8" w14:textId="216EC3BD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788F7298" w14:textId="4051704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86" w:type="pct"/>
            <w:noWrap/>
            <w:vAlign w:val="center"/>
          </w:tcPr>
          <w:p w14:paraId="322C3C36" w14:textId="1091362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86" w:type="pct"/>
            <w:noWrap/>
            <w:vAlign w:val="center"/>
          </w:tcPr>
          <w:p w14:paraId="660EBB5B" w14:textId="3C60DD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5E3686CC" w14:textId="56EB78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5" w:type="pct"/>
            <w:noWrap/>
            <w:vAlign w:val="center"/>
          </w:tcPr>
          <w:p w14:paraId="6CDE19CC" w14:textId="6E69E67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307" w:type="pct"/>
            <w:vAlign w:val="center"/>
          </w:tcPr>
          <w:p w14:paraId="1F909136" w14:textId="6EAC53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78" w:type="pct"/>
          </w:tcPr>
          <w:p w14:paraId="081F7FE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B79F4F1" w14:textId="50B741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90" w:type="pct"/>
            <w:vAlign w:val="center"/>
          </w:tcPr>
          <w:p w14:paraId="50B69459" w14:textId="187BA8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78" w:type="pct"/>
            <w:vAlign w:val="center"/>
          </w:tcPr>
          <w:p w14:paraId="0765E929" w14:textId="5A62935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</w:tr>
      <w:tr w:rsidR="000F4D65" w:rsidRPr="000F4D65" w14:paraId="09AF3F2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08AF17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427" w:type="pct"/>
            <w:vAlign w:val="center"/>
          </w:tcPr>
          <w:p w14:paraId="0D5F52C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CF86F1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5267A&gt;G</w:t>
            </w:r>
          </w:p>
        </w:tc>
        <w:tc>
          <w:tcPr>
            <w:tcW w:w="753" w:type="pct"/>
            <w:vAlign w:val="center"/>
          </w:tcPr>
          <w:p w14:paraId="01CBBA47" w14:textId="17ADC122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7FB5EA3D" w14:textId="4CB8650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286" w:type="pct"/>
            <w:noWrap/>
            <w:vAlign w:val="center"/>
          </w:tcPr>
          <w:p w14:paraId="00E82C10" w14:textId="226EC79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286" w:type="pct"/>
            <w:noWrap/>
            <w:vAlign w:val="center"/>
          </w:tcPr>
          <w:p w14:paraId="65EF1CA1" w14:textId="06372D6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212A3CE2" w14:textId="4E69DB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6C6E7AB9" w14:textId="21CA9E6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6566F621" w14:textId="163474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39FD319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1656E3D" w14:textId="74A9679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6B42ECF4" w14:textId="40F10F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018941D5" w14:textId="6830A37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2C0B0F17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3168C8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6</w:t>
            </w:r>
          </w:p>
        </w:tc>
        <w:tc>
          <w:tcPr>
            <w:tcW w:w="427" w:type="pct"/>
            <w:vAlign w:val="center"/>
          </w:tcPr>
          <w:p w14:paraId="331A798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9B483F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5381C&gt;T</w:t>
            </w:r>
          </w:p>
        </w:tc>
        <w:tc>
          <w:tcPr>
            <w:tcW w:w="753" w:type="pct"/>
            <w:vAlign w:val="center"/>
          </w:tcPr>
          <w:p w14:paraId="3D36CBF2" w14:textId="742D2D7C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7A3AC9C1" w14:textId="35A1CF3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3C5AFA88" w14:textId="0779D49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94A1258" w14:textId="48F3394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9AE72C3" w14:textId="6735A36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347596E8" w14:textId="00974AE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1E2B03B2" w14:textId="6A57014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73398D1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1E6ABDD" w14:textId="6D58B03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095BDE2F" w14:textId="1E2F5C3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24675A97" w14:textId="5CF413A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5B14F84B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F4EB17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7</w:t>
            </w:r>
          </w:p>
        </w:tc>
        <w:tc>
          <w:tcPr>
            <w:tcW w:w="427" w:type="pct"/>
            <w:vAlign w:val="center"/>
          </w:tcPr>
          <w:p w14:paraId="48FA3A9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2A5AE3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5386C&gt;T</w:t>
            </w:r>
          </w:p>
        </w:tc>
        <w:tc>
          <w:tcPr>
            <w:tcW w:w="753" w:type="pct"/>
            <w:vAlign w:val="center"/>
          </w:tcPr>
          <w:p w14:paraId="6919FA4D" w14:textId="48A9F2A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24A45941" w14:textId="781C0F3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5000E110" w14:textId="4CE6C32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286" w:type="pct"/>
            <w:noWrap/>
            <w:vAlign w:val="center"/>
          </w:tcPr>
          <w:p w14:paraId="4CC70378" w14:textId="0BB36BA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09DCF893" w14:textId="26E61F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7D38DB0B" w14:textId="2FC3725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09382551" w14:textId="3FCE697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49FC52B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FFD27F7" w14:textId="39CC55D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5DF31C80" w14:textId="0112E4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52993862" w14:textId="6F0D973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0FC99DD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E86364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8</w:t>
            </w:r>
          </w:p>
        </w:tc>
        <w:tc>
          <w:tcPr>
            <w:tcW w:w="427" w:type="pct"/>
            <w:vAlign w:val="center"/>
          </w:tcPr>
          <w:p w14:paraId="0DDD244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7C478A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060-6061del/ins 1</w:t>
            </w:r>
          </w:p>
        </w:tc>
        <w:tc>
          <w:tcPr>
            <w:tcW w:w="753" w:type="pct"/>
            <w:vAlign w:val="center"/>
          </w:tcPr>
          <w:p w14:paraId="47556A7F" w14:textId="2D18ADEC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32E35D15" w14:textId="600555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286" w:type="pct"/>
            <w:noWrap/>
            <w:vAlign w:val="center"/>
          </w:tcPr>
          <w:p w14:paraId="5776CB64" w14:textId="039559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286" w:type="pct"/>
            <w:noWrap/>
            <w:vAlign w:val="center"/>
          </w:tcPr>
          <w:p w14:paraId="0365903A" w14:textId="329017D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6A5AACD4" w14:textId="4F7F6E1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33A51DDA" w14:textId="7F9C2E3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307" w:type="pct"/>
            <w:vAlign w:val="center"/>
          </w:tcPr>
          <w:p w14:paraId="6077100E" w14:textId="0AB28E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78" w:type="pct"/>
          </w:tcPr>
          <w:p w14:paraId="52AFDD7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FCF61FD" w14:textId="76C3265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90" w:type="pct"/>
            <w:vAlign w:val="center"/>
          </w:tcPr>
          <w:p w14:paraId="11EEFF41" w14:textId="5B5AB84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78" w:type="pct"/>
            <w:vAlign w:val="center"/>
          </w:tcPr>
          <w:p w14:paraId="18C31A03" w14:textId="452F109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</w:tr>
      <w:tr w:rsidR="000F4D65" w:rsidRPr="000F4D65" w14:paraId="0DAB8C8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4B7FB4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89</w:t>
            </w:r>
          </w:p>
        </w:tc>
        <w:tc>
          <w:tcPr>
            <w:tcW w:w="427" w:type="pct"/>
            <w:vAlign w:val="center"/>
          </w:tcPr>
          <w:p w14:paraId="6130581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6AF6CA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150G&gt;A</w:t>
            </w:r>
          </w:p>
        </w:tc>
        <w:tc>
          <w:tcPr>
            <w:tcW w:w="753" w:type="pct"/>
            <w:vAlign w:val="center"/>
          </w:tcPr>
          <w:p w14:paraId="62E717E8" w14:textId="5496A3D8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568CFAB1" w14:textId="345BD76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797A4937" w14:textId="4DACE89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357B8EA" w14:textId="1C0DEF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375DE59D" w14:textId="559C82A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83E9480" w14:textId="376641D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vAlign w:val="center"/>
          </w:tcPr>
          <w:p w14:paraId="03D3AB86" w14:textId="29A6B13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6A67EFE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06C0C13" w14:textId="55FB9FB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C17F87D" w14:textId="3808F3F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7EA4A71A" w14:textId="3FD1019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8A57F5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93AE91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0</w:t>
            </w:r>
          </w:p>
        </w:tc>
        <w:tc>
          <w:tcPr>
            <w:tcW w:w="427" w:type="pct"/>
            <w:vAlign w:val="center"/>
          </w:tcPr>
          <w:p w14:paraId="340CED3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EF583B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168T&gt;C</w:t>
            </w:r>
          </w:p>
        </w:tc>
        <w:tc>
          <w:tcPr>
            <w:tcW w:w="753" w:type="pct"/>
            <w:vAlign w:val="center"/>
          </w:tcPr>
          <w:p w14:paraId="5BC9EAED" w14:textId="6FBD8C7F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6C4666D4" w14:textId="467861D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63E3BFF6" w14:textId="264CBF0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3481E67" w14:textId="5CE4866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0C32DAE" w14:textId="7678145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0ABC6B5E" w14:textId="4C4C8F1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796FB210" w14:textId="299E8DF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4D0F038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40630B9" w14:textId="636724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0C880047" w14:textId="115A5D3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587F59D1" w14:textId="6076882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2DD6875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013135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1</w:t>
            </w:r>
          </w:p>
        </w:tc>
        <w:tc>
          <w:tcPr>
            <w:tcW w:w="427" w:type="pct"/>
            <w:vAlign w:val="center"/>
          </w:tcPr>
          <w:p w14:paraId="26D97ED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0E3EBB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206A&gt;G</w:t>
            </w:r>
          </w:p>
        </w:tc>
        <w:tc>
          <w:tcPr>
            <w:tcW w:w="753" w:type="pct"/>
            <w:vAlign w:val="center"/>
          </w:tcPr>
          <w:p w14:paraId="42D70E72" w14:textId="55022776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4F51F704" w14:textId="76F4B1B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67E4453" w14:textId="27F4A22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050FDEE6" w14:textId="7C813A4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4CE6E09D" w14:textId="472918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5043D6AD" w14:textId="62605DE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558F9D69" w14:textId="49FA1F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0196BAF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E8E2AFC" w14:textId="318FB3C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7F13B5F3" w14:textId="76332FB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32381DA8" w14:textId="25B500C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7385331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A127E6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427" w:type="pct"/>
            <w:vAlign w:val="center"/>
          </w:tcPr>
          <w:p w14:paraId="5288FE6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C958BD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294T&gt;C</w:t>
            </w:r>
          </w:p>
        </w:tc>
        <w:tc>
          <w:tcPr>
            <w:tcW w:w="753" w:type="pct"/>
            <w:vAlign w:val="center"/>
          </w:tcPr>
          <w:p w14:paraId="402294B1" w14:textId="6C5B1361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ap sequence</w:t>
            </w:r>
          </w:p>
        </w:tc>
        <w:tc>
          <w:tcPr>
            <w:tcW w:w="286" w:type="pct"/>
            <w:noWrap/>
            <w:vAlign w:val="center"/>
          </w:tcPr>
          <w:p w14:paraId="09AF1F33" w14:textId="2A04234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1E4C934A" w14:textId="1EF7847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7ABB345A" w14:textId="79C90CB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AD462EB" w14:textId="79A5F28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40E3C5E3" w14:textId="0E242A2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7D2B5A52" w14:textId="32F68BB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0334F93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249B5E2" w14:textId="129AC2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00D35F19" w14:textId="38EC2DA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47F3EAD8" w14:textId="64114F7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71543EB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806D24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3</w:t>
            </w:r>
          </w:p>
        </w:tc>
        <w:tc>
          <w:tcPr>
            <w:tcW w:w="427" w:type="pct"/>
            <w:vAlign w:val="center"/>
          </w:tcPr>
          <w:p w14:paraId="18BCBEB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5</w:t>
            </w:r>
          </w:p>
        </w:tc>
        <w:tc>
          <w:tcPr>
            <w:tcW w:w="754" w:type="pct"/>
            <w:noWrap/>
            <w:vAlign w:val="center"/>
          </w:tcPr>
          <w:p w14:paraId="1BEC2CD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539A&gt;G</w:t>
            </w:r>
          </w:p>
        </w:tc>
        <w:tc>
          <w:tcPr>
            <w:tcW w:w="753" w:type="pct"/>
            <w:vAlign w:val="center"/>
          </w:tcPr>
          <w:p w14:paraId="4E8047A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373</w:t>
            </w:r>
          </w:p>
        </w:tc>
        <w:tc>
          <w:tcPr>
            <w:tcW w:w="286" w:type="pct"/>
            <w:noWrap/>
            <w:vAlign w:val="center"/>
          </w:tcPr>
          <w:p w14:paraId="2A4AE4C9" w14:textId="5E4158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1637AF31" w14:textId="32CBEBC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714898CE" w14:textId="14D150B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091B04E9" w14:textId="7C95E9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6C980BAD" w14:textId="62555DF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vAlign w:val="center"/>
          </w:tcPr>
          <w:p w14:paraId="2004CC0F" w14:textId="03DEFCA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7315179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B37DCC5" w14:textId="22DE02D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791D396B" w14:textId="0A5A0F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7130C57D" w14:textId="7BFA236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4F78607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5DB83C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427" w:type="pct"/>
            <w:vAlign w:val="center"/>
          </w:tcPr>
          <w:p w14:paraId="515B81C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E8E54E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621C&gt;T</w:t>
            </w:r>
          </w:p>
        </w:tc>
        <w:tc>
          <w:tcPr>
            <w:tcW w:w="753" w:type="pct"/>
            <w:vAlign w:val="center"/>
          </w:tcPr>
          <w:p w14:paraId="755C292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455</w:t>
            </w:r>
          </w:p>
        </w:tc>
        <w:tc>
          <w:tcPr>
            <w:tcW w:w="286" w:type="pct"/>
            <w:noWrap/>
            <w:vAlign w:val="center"/>
          </w:tcPr>
          <w:p w14:paraId="6BA404C6" w14:textId="496C7EC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E581BF0" w14:textId="736B40C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65349157" w14:textId="5EC5EC8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CB89790" w14:textId="178F00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409B4ACD" w14:textId="5ED9554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20916BFF" w14:textId="22785E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05E8E11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21005D2" w14:textId="610FD7D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4BBC3AA8" w14:textId="1381FA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0F23120E" w14:textId="07DDE24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0623AE1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81912E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5</w:t>
            </w:r>
          </w:p>
        </w:tc>
        <w:tc>
          <w:tcPr>
            <w:tcW w:w="427" w:type="pct"/>
            <w:vAlign w:val="center"/>
          </w:tcPr>
          <w:p w14:paraId="54F76D8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330C72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623A&gt;G</w:t>
            </w:r>
          </w:p>
        </w:tc>
        <w:tc>
          <w:tcPr>
            <w:tcW w:w="753" w:type="pct"/>
            <w:vAlign w:val="center"/>
          </w:tcPr>
          <w:p w14:paraId="7155F6F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457</w:t>
            </w:r>
          </w:p>
        </w:tc>
        <w:tc>
          <w:tcPr>
            <w:tcW w:w="286" w:type="pct"/>
            <w:noWrap/>
            <w:vAlign w:val="center"/>
          </w:tcPr>
          <w:p w14:paraId="09F057F9" w14:textId="2ECFCEF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646B90D8" w14:textId="33CD952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0DA0A0D0" w14:textId="61CF39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66460614" w14:textId="5404055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27642826" w14:textId="1EE6A93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48650F73" w14:textId="3C58255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680E79D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E65A08D" w14:textId="52AD87F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6BCCFA77" w14:textId="012600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31B19EBE" w14:textId="2DB333B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6335C3E3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1D9DA9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6</w:t>
            </w:r>
          </w:p>
        </w:tc>
        <w:tc>
          <w:tcPr>
            <w:tcW w:w="427" w:type="pct"/>
            <w:vAlign w:val="center"/>
          </w:tcPr>
          <w:p w14:paraId="3DA34B2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C8662B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734C&gt;T</w:t>
            </w:r>
          </w:p>
        </w:tc>
        <w:tc>
          <w:tcPr>
            <w:tcW w:w="753" w:type="pct"/>
            <w:vAlign w:val="center"/>
          </w:tcPr>
          <w:p w14:paraId="0A8600F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568</w:t>
            </w:r>
          </w:p>
        </w:tc>
        <w:tc>
          <w:tcPr>
            <w:tcW w:w="286" w:type="pct"/>
            <w:noWrap/>
            <w:vAlign w:val="center"/>
          </w:tcPr>
          <w:p w14:paraId="51E0C313" w14:textId="36A986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36A88F96" w14:textId="11436A3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7B99459B" w14:textId="4FB6C21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42103C87" w14:textId="79A4751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03EECC35" w14:textId="08C79C1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7B1CB377" w14:textId="5DF728E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171DCE8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D87B820" w14:textId="2C9AA68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0AAF833D" w14:textId="68ACE6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0A4A65F3" w14:textId="11DFCD6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35B3EAB2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0A8C68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7</w:t>
            </w:r>
          </w:p>
        </w:tc>
        <w:tc>
          <w:tcPr>
            <w:tcW w:w="427" w:type="pct"/>
            <w:vAlign w:val="center"/>
          </w:tcPr>
          <w:p w14:paraId="05D5654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69A9FF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801G&gt;T</w:t>
            </w:r>
          </w:p>
        </w:tc>
        <w:tc>
          <w:tcPr>
            <w:tcW w:w="753" w:type="pct"/>
            <w:vAlign w:val="center"/>
          </w:tcPr>
          <w:p w14:paraId="54F7C4C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635</w:t>
            </w:r>
          </w:p>
        </w:tc>
        <w:tc>
          <w:tcPr>
            <w:tcW w:w="286" w:type="pct"/>
            <w:noWrap/>
            <w:vAlign w:val="center"/>
          </w:tcPr>
          <w:p w14:paraId="4044343F" w14:textId="6206F8D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139532B3" w14:textId="29F26CD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DC6C063" w14:textId="48FE147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CCF7B1F" w14:textId="2A8BE23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T</w:t>
            </w:r>
          </w:p>
        </w:tc>
        <w:tc>
          <w:tcPr>
            <w:tcW w:w="305" w:type="pct"/>
            <w:noWrap/>
            <w:vAlign w:val="center"/>
          </w:tcPr>
          <w:p w14:paraId="2EB30FFB" w14:textId="6030087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2678E11C" w14:textId="07CD5B6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0660A93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5498099" w14:textId="562391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2FD73597" w14:textId="518F78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6E2FAAAF" w14:textId="34BD6DD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62B1F451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23F708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8</w:t>
            </w:r>
          </w:p>
        </w:tc>
        <w:tc>
          <w:tcPr>
            <w:tcW w:w="427" w:type="pct"/>
            <w:vAlign w:val="center"/>
          </w:tcPr>
          <w:p w14:paraId="66CCB7E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6B89A2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816T&gt;C</w:t>
            </w:r>
          </w:p>
        </w:tc>
        <w:tc>
          <w:tcPr>
            <w:tcW w:w="753" w:type="pct"/>
            <w:vAlign w:val="center"/>
          </w:tcPr>
          <w:p w14:paraId="02FE6D3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650</w:t>
            </w:r>
          </w:p>
        </w:tc>
        <w:tc>
          <w:tcPr>
            <w:tcW w:w="286" w:type="pct"/>
            <w:noWrap/>
            <w:vAlign w:val="center"/>
          </w:tcPr>
          <w:p w14:paraId="75B170EF" w14:textId="6751960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3466E5F" w14:textId="643BA32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005127F" w14:textId="005365D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4DA35FC3" w14:textId="4D1DD9F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0F9D9C93" w14:textId="61721096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2C8C79FC" w14:textId="5F832E8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2430966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707EAA6" w14:textId="6795C8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05C1E9B4" w14:textId="301FD66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7B2F5A8E" w14:textId="1382191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0873240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FF6B5A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9</w:t>
            </w:r>
          </w:p>
        </w:tc>
        <w:tc>
          <w:tcPr>
            <w:tcW w:w="427" w:type="pct"/>
            <w:vAlign w:val="center"/>
          </w:tcPr>
          <w:p w14:paraId="16A35C3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414E18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881C&gt;T</w:t>
            </w:r>
          </w:p>
        </w:tc>
        <w:tc>
          <w:tcPr>
            <w:tcW w:w="753" w:type="pct"/>
            <w:vAlign w:val="center"/>
          </w:tcPr>
          <w:p w14:paraId="001CB91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715</w:t>
            </w:r>
          </w:p>
        </w:tc>
        <w:tc>
          <w:tcPr>
            <w:tcW w:w="286" w:type="pct"/>
            <w:noWrap/>
            <w:vAlign w:val="center"/>
          </w:tcPr>
          <w:p w14:paraId="68F52794" w14:textId="798DA53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FFC4783" w14:textId="16F56CB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C504049" w14:textId="3E3339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1DBF063D" w14:textId="391020E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445F2435" w14:textId="305AB8D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10FCDB20" w14:textId="45843B8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4F6F143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3688282" w14:textId="081EE3F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0B63BC53" w14:textId="7FFEE63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0C3C82D0" w14:textId="7DABF9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678BC1F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43AF34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27" w:type="pct"/>
            <w:vAlign w:val="center"/>
          </w:tcPr>
          <w:p w14:paraId="249465A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C0C969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882A&gt;G</w:t>
            </w:r>
          </w:p>
        </w:tc>
        <w:tc>
          <w:tcPr>
            <w:tcW w:w="753" w:type="pct"/>
            <w:vAlign w:val="center"/>
          </w:tcPr>
          <w:p w14:paraId="39FA711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716</w:t>
            </w:r>
          </w:p>
        </w:tc>
        <w:tc>
          <w:tcPr>
            <w:tcW w:w="286" w:type="pct"/>
            <w:noWrap/>
            <w:vAlign w:val="center"/>
          </w:tcPr>
          <w:p w14:paraId="57D1E6A8" w14:textId="79240F2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2A8AB0AC" w14:textId="58449CE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25A870B5" w14:textId="4A1A98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49F88866" w14:textId="2B1170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5E95972E" w14:textId="269F46F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vAlign w:val="center"/>
          </w:tcPr>
          <w:p w14:paraId="2BD5AFA8" w14:textId="208C090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3FC081B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73E3B53" w14:textId="359F76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0976CF2C" w14:textId="2542AE8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DF693AB" w14:textId="4519FBF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773C28C2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79C049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1</w:t>
            </w:r>
          </w:p>
        </w:tc>
        <w:tc>
          <w:tcPr>
            <w:tcW w:w="427" w:type="pct"/>
            <w:vAlign w:val="center"/>
          </w:tcPr>
          <w:p w14:paraId="37688D4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1011C8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6896A&gt;G</w:t>
            </w:r>
          </w:p>
        </w:tc>
        <w:tc>
          <w:tcPr>
            <w:tcW w:w="753" w:type="pct"/>
            <w:vAlign w:val="center"/>
          </w:tcPr>
          <w:p w14:paraId="62B086A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729</w:t>
            </w:r>
          </w:p>
        </w:tc>
        <w:tc>
          <w:tcPr>
            <w:tcW w:w="286" w:type="pct"/>
            <w:noWrap/>
            <w:vAlign w:val="center"/>
          </w:tcPr>
          <w:p w14:paraId="292A175F" w14:textId="302C35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4ECF7087" w14:textId="0ADAA34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071CBCCB" w14:textId="6B5EFEC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48371BD" w14:textId="36A4CDD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71AF5020" w14:textId="17E9B69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6DA1CE30" w14:textId="2B17B04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736FFD4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A55422C" w14:textId="76536D9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0" w:type="pct"/>
            <w:vAlign w:val="center"/>
          </w:tcPr>
          <w:p w14:paraId="23D86BAD" w14:textId="15E8404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40A78F95" w14:textId="5ACCF66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A</w:t>
            </w:r>
          </w:p>
        </w:tc>
      </w:tr>
      <w:tr w:rsidR="000F4D65" w:rsidRPr="000F4D65" w14:paraId="60509A75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9F48E5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427" w:type="pct"/>
            <w:vAlign w:val="center"/>
          </w:tcPr>
          <w:p w14:paraId="16048C6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xon6</w:t>
            </w:r>
          </w:p>
        </w:tc>
        <w:tc>
          <w:tcPr>
            <w:tcW w:w="754" w:type="pct"/>
            <w:noWrap/>
            <w:vAlign w:val="center"/>
          </w:tcPr>
          <w:p w14:paraId="4789F54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044G&gt;A</w:t>
            </w:r>
          </w:p>
        </w:tc>
        <w:tc>
          <w:tcPr>
            <w:tcW w:w="753" w:type="pct"/>
            <w:vAlign w:val="center"/>
          </w:tcPr>
          <w:p w14:paraId="1293535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878</w:t>
            </w:r>
          </w:p>
        </w:tc>
        <w:tc>
          <w:tcPr>
            <w:tcW w:w="286" w:type="pct"/>
            <w:noWrap/>
            <w:vAlign w:val="center"/>
          </w:tcPr>
          <w:p w14:paraId="38F06946" w14:textId="4C4E713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7A037F43" w14:textId="2282F5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73362F90" w14:textId="49F6D1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00CB9BD5" w14:textId="097DCDA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1E25D8E1" w14:textId="6D6FF30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vAlign w:val="center"/>
          </w:tcPr>
          <w:p w14:paraId="2CFDE072" w14:textId="00AD1D5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229836F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4807C40" w14:textId="59DBED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102B8A64" w14:textId="2FD946D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7168E61B" w14:textId="01E06B0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6EB1748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F42761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3</w:t>
            </w:r>
          </w:p>
        </w:tc>
        <w:tc>
          <w:tcPr>
            <w:tcW w:w="427" w:type="pct"/>
            <w:vAlign w:val="center"/>
          </w:tcPr>
          <w:p w14:paraId="03B80B7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6</w:t>
            </w:r>
          </w:p>
        </w:tc>
        <w:tc>
          <w:tcPr>
            <w:tcW w:w="754" w:type="pct"/>
            <w:noWrap/>
            <w:vAlign w:val="center"/>
          </w:tcPr>
          <w:p w14:paraId="469BE0C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104G&gt;A</w:t>
            </w:r>
          </w:p>
        </w:tc>
        <w:tc>
          <w:tcPr>
            <w:tcW w:w="753" w:type="pct"/>
            <w:vAlign w:val="center"/>
          </w:tcPr>
          <w:p w14:paraId="650A9C9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938</w:t>
            </w:r>
          </w:p>
        </w:tc>
        <w:tc>
          <w:tcPr>
            <w:tcW w:w="286" w:type="pct"/>
            <w:noWrap/>
            <w:vAlign w:val="center"/>
          </w:tcPr>
          <w:p w14:paraId="63252696" w14:textId="0C70DA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23464660" w14:textId="3638FE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A068A58" w14:textId="3F9FF62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47F63805" w14:textId="282D078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4BD000CA" w14:textId="640657D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7" w:type="pct"/>
            <w:vAlign w:val="center"/>
          </w:tcPr>
          <w:p w14:paraId="05BB3195" w14:textId="7CFE153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7969DFB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DB77CD6" w14:textId="521A4DD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33D218B" w14:textId="0854F2D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4B3C9874" w14:textId="7C35904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1E1EBD12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8CF54F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4</w:t>
            </w:r>
          </w:p>
        </w:tc>
        <w:tc>
          <w:tcPr>
            <w:tcW w:w="427" w:type="pct"/>
            <w:vAlign w:val="center"/>
          </w:tcPr>
          <w:p w14:paraId="34FAD14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53AA8C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137T&gt;C</w:t>
            </w:r>
          </w:p>
        </w:tc>
        <w:tc>
          <w:tcPr>
            <w:tcW w:w="753" w:type="pct"/>
            <w:vAlign w:val="center"/>
          </w:tcPr>
          <w:p w14:paraId="066A491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0971</w:t>
            </w:r>
          </w:p>
        </w:tc>
        <w:tc>
          <w:tcPr>
            <w:tcW w:w="286" w:type="pct"/>
            <w:noWrap/>
            <w:vAlign w:val="center"/>
          </w:tcPr>
          <w:p w14:paraId="3682CCED" w14:textId="770E674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52FC6435" w14:textId="15EEC84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379D235D" w14:textId="3636F59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22628605" w14:textId="13BEEFB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38BC427C" w14:textId="5046C0F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294F72A1" w14:textId="4F9B01B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67ED4D5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5BC43E5" w14:textId="31A6A4A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72855A64" w14:textId="6E148CB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00E9A2FF" w14:textId="07D7A24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410F00C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C482A5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5</w:t>
            </w:r>
          </w:p>
        </w:tc>
        <w:tc>
          <w:tcPr>
            <w:tcW w:w="427" w:type="pct"/>
            <w:vAlign w:val="center"/>
          </w:tcPr>
          <w:p w14:paraId="178E1A6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198814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181A&gt;C</w:t>
            </w:r>
          </w:p>
        </w:tc>
        <w:tc>
          <w:tcPr>
            <w:tcW w:w="753" w:type="pct"/>
            <w:vAlign w:val="center"/>
          </w:tcPr>
          <w:p w14:paraId="12A37EE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014</w:t>
            </w:r>
          </w:p>
        </w:tc>
        <w:tc>
          <w:tcPr>
            <w:tcW w:w="286" w:type="pct"/>
            <w:noWrap/>
            <w:vAlign w:val="center"/>
          </w:tcPr>
          <w:p w14:paraId="254855D0" w14:textId="7FD723A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286" w:type="pct"/>
            <w:noWrap/>
            <w:vAlign w:val="center"/>
          </w:tcPr>
          <w:p w14:paraId="6310C3A2" w14:textId="08AAF9F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286" w:type="pct"/>
            <w:noWrap/>
            <w:vAlign w:val="center"/>
          </w:tcPr>
          <w:p w14:paraId="152E0B1A" w14:textId="4A16A8B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305" w:type="pct"/>
            <w:noWrap/>
            <w:vAlign w:val="center"/>
          </w:tcPr>
          <w:p w14:paraId="226C917B" w14:textId="467F792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3A15D587" w14:textId="78ED588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72AD7E92" w14:textId="1EB17B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04DDA1C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593F0C9" w14:textId="4EC83E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57893046" w14:textId="7B70AAD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450DE4CA" w14:textId="494D9C7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78B68E7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79DEBF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6</w:t>
            </w:r>
          </w:p>
        </w:tc>
        <w:tc>
          <w:tcPr>
            <w:tcW w:w="427" w:type="pct"/>
            <w:vAlign w:val="center"/>
          </w:tcPr>
          <w:p w14:paraId="007277D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26C389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256C&gt;G</w:t>
            </w:r>
          </w:p>
        </w:tc>
        <w:tc>
          <w:tcPr>
            <w:tcW w:w="753" w:type="pct"/>
            <w:vAlign w:val="center"/>
          </w:tcPr>
          <w:p w14:paraId="4CC2D4C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090</w:t>
            </w:r>
          </w:p>
        </w:tc>
        <w:tc>
          <w:tcPr>
            <w:tcW w:w="286" w:type="pct"/>
            <w:noWrap/>
            <w:vAlign w:val="center"/>
          </w:tcPr>
          <w:p w14:paraId="69692A15" w14:textId="36972E7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2806164" w14:textId="456C81B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G</w:t>
            </w:r>
          </w:p>
        </w:tc>
        <w:tc>
          <w:tcPr>
            <w:tcW w:w="286" w:type="pct"/>
            <w:noWrap/>
            <w:vAlign w:val="center"/>
          </w:tcPr>
          <w:p w14:paraId="1224F32D" w14:textId="50366AD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E91C185" w14:textId="5A92580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28B9D054" w14:textId="5B4B9B9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7B79E527" w14:textId="71097E8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0E5903A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7EEDD17" w14:textId="7E3B10C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1A47BA4" w14:textId="5FDD986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4E283CEF" w14:textId="206A672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081E5B86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E85404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7</w:t>
            </w:r>
          </w:p>
        </w:tc>
        <w:tc>
          <w:tcPr>
            <w:tcW w:w="427" w:type="pct"/>
            <w:vAlign w:val="center"/>
          </w:tcPr>
          <w:p w14:paraId="2900C39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D5BFD6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316C&gt;T</w:t>
            </w:r>
          </w:p>
        </w:tc>
        <w:tc>
          <w:tcPr>
            <w:tcW w:w="753" w:type="pct"/>
            <w:vAlign w:val="center"/>
          </w:tcPr>
          <w:p w14:paraId="6D151CD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149</w:t>
            </w:r>
          </w:p>
        </w:tc>
        <w:tc>
          <w:tcPr>
            <w:tcW w:w="286" w:type="pct"/>
            <w:noWrap/>
            <w:vAlign w:val="center"/>
          </w:tcPr>
          <w:p w14:paraId="5DFFC4A2" w14:textId="63B09B0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38276FF7" w14:textId="78156B1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286" w:type="pct"/>
            <w:noWrap/>
            <w:vAlign w:val="center"/>
          </w:tcPr>
          <w:p w14:paraId="5BFF2CE6" w14:textId="26A7DB7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676A490C" w14:textId="428045B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38134DC" w14:textId="3647183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3ED5E484" w14:textId="3ABD735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2EAC7AE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9F335A0" w14:textId="2306660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25D08D3" w14:textId="332CAF8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76286E5A" w14:textId="097F099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1BE2F5B1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FA9DBA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8</w:t>
            </w:r>
          </w:p>
        </w:tc>
        <w:tc>
          <w:tcPr>
            <w:tcW w:w="427" w:type="pct"/>
            <w:vAlign w:val="center"/>
          </w:tcPr>
          <w:p w14:paraId="025C637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D5FD4B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345A&gt;T</w:t>
            </w:r>
          </w:p>
        </w:tc>
        <w:tc>
          <w:tcPr>
            <w:tcW w:w="753" w:type="pct"/>
            <w:vAlign w:val="center"/>
          </w:tcPr>
          <w:p w14:paraId="50707B8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179</w:t>
            </w:r>
          </w:p>
        </w:tc>
        <w:tc>
          <w:tcPr>
            <w:tcW w:w="286" w:type="pct"/>
            <w:noWrap/>
            <w:vAlign w:val="center"/>
          </w:tcPr>
          <w:p w14:paraId="06409F80" w14:textId="0CA41EC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T</w:t>
            </w:r>
          </w:p>
        </w:tc>
        <w:tc>
          <w:tcPr>
            <w:tcW w:w="286" w:type="pct"/>
            <w:noWrap/>
            <w:vAlign w:val="center"/>
          </w:tcPr>
          <w:p w14:paraId="7833ABB7" w14:textId="5BBF71D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T</w:t>
            </w:r>
          </w:p>
        </w:tc>
        <w:tc>
          <w:tcPr>
            <w:tcW w:w="286" w:type="pct"/>
            <w:noWrap/>
            <w:vAlign w:val="center"/>
          </w:tcPr>
          <w:p w14:paraId="714F90DA" w14:textId="4EF198E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T</w:t>
            </w:r>
          </w:p>
        </w:tc>
        <w:tc>
          <w:tcPr>
            <w:tcW w:w="305" w:type="pct"/>
            <w:noWrap/>
            <w:vAlign w:val="center"/>
          </w:tcPr>
          <w:p w14:paraId="1474E153" w14:textId="487051D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62F4F6CE" w14:textId="6F2E12B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7" w:type="pct"/>
            <w:vAlign w:val="center"/>
          </w:tcPr>
          <w:p w14:paraId="6AAD2BE1" w14:textId="1D94DAC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107937E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56322C4" w14:textId="097D282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17397E5D" w14:textId="7ED2F5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13B1825D" w14:textId="5A3F16A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5088F70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CF83AD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09</w:t>
            </w:r>
          </w:p>
        </w:tc>
        <w:tc>
          <w:tcPr>
            <w:tcW w:w="427" w:type="pct"/>
            <w:vAlign w:val="center"/>
          </w:tcPr>
          <w:p w14:paraId="09F695D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3DF081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406G&gt;C</w:t>
            </w:r>
          </w:p>
        </w:tc>
        <w:tc>
          <w:tcPr>
            <w:tcW w:w="753" w:type="pct"/>
            <w:vAlign w:val="center"/>
          </w:tcPr>
          <w:p w14:paraId="2E46099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239</w:t>
            </w:r>
          </w:p>
        </w:tc>
        <w:tc>
          <w:tcPr>
            <w:tcW w:w="286" w:type="pct"/>
            <w:noWrap/>
            <w:vAlign w:val="center"/>
          </w:tcPr>
          <w:p w14:paraId="4FE99D6C" w14:textId="11E8EB4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50491658" w14:textId="6A75CA1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1EEB0D34" w14:textId="4440CC0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A66588F" w14:textId="4EF9E7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03604988" w14:textId="7F90B9B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1FF1A93F" w14:textId="5E7956E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14F68A4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12304E8" w14:textId="743ED4D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47800695" w14:textId="12C8D20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158954DA" w14:textId="1A7109B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1666B007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17A8EF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0</w:t>
            </w:r>
          </w:p>
        </w:tc>
        <w:tc>
          <w:tcPr>
            <w:tcW w:w="427" w:type="pct"/>
            <w:vAlign w:val="center"/>
          </w:tcPr>
          <w:p w14:paraId="45CC042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EC9401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407T&gt;C</w:t>
            </w:r>
          </w:p>
        </w:tc>
        <w:tc>
          <w:tcPr>
            <w:tcW w:w="753" w:type="pct"/>
            <w:vAlign w:val="center"/>
          </w:tcPr>
          <w:p w14:paraId="49AD657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240</w:t>
            </w:r>
          </w:p>
        </w:tc>
        <w:tc>
          <w:tcPr>
            <w:tcW w:w="286" w:type="pct"/>
            <w:noWrap/>
            <w:vAlign w:val="center"/>
          </w:tcPr>
          <w:p w14:paraId="1C1B34CB" w14:textId="5700E80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5AC5150E" w14:textId="69E9885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55C59499" w14:textId="45541A5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17E29B9C" w14:textId="5E290A2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6B7863F8" w14:textId="024D31F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07" w:type="pct"/>
            <w:vAlign w:val="center"/>
          </w:tcPr>
          <w:p w14:paraId="04A0190F" w14:textId="3E82ECF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0CEE009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1992D72" w14:textId="23A7E4E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0C7135AD" w14:textId="274EF2C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6E24D75B" w14:textId="2A9CDCE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36AEEC3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C7BBAA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1</w:t>
            </w:r>
          </w:p>
        </w:tc>
        <w:tc>
          <w:tcPr>
            <w:tcW w:w="427" w:type="pct"/>
            <w:vAlign w:val="center"/>
          </w:tcPr>
          <w:p w14:paraId="31B4AF2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xon7</w:t>
            </w:r>
          </w:p>
        </w:tc>
        <w:tc>
          <w:tcPr>
            <w:tcW w:w="754" w:type="pct"/>
            <w:noWrap/>
            <w:vAlign w:val="center"/>
          </w:tcPr>
          <w:p w14:paraId="7BAF2E4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495C&gt;T</w:t>
            </w:r>
          </w:p>
        </w:tc>
        <w:tc>
          <w:tcPr>
            <w:tcW w:w="753" w:type="pct"/>
            <w:vAlign w:val="center"/>
          </w:tcPr>
          <w:p w14:paraId="0A8F107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328</w:t>
            </w:r>
          </w:p>
        </w:tc>
        <w:tc>
          <w:tcPr>
            <w:tcW w:w="286" w:type="pct"/>
            <w:noWrap/>
            <w:vAlign w:val="center"/>
          </w:tcPr>
          <w:p w14:paraId="2D787C54" w14:textId="0394EA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2467218" w14:textId="2ACBB85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286" w:type="pct"/>
            <w:noWrap/>
            <w:vAlign w:val="center"/>
          </w:tcPr>
          <w:p w14:paraId="6393B272" w14:textId="1CC5083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3431B44E" w14:textId="18A44F6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1DEEC99" w14:textId="56B256D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1027A8BD" w14:textId="1E46EB1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5C81179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F725617" w14:textId="2FD1724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405D9B94" w14:textId="459404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622653D5" w14:textId="3D7926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42C5FA2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856AD9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2</w:t>
            </w:r>
          </w:p>
        </w:tc>
        <w:tc>
          <w:tcPr>
            <w:tcW w:w="427" w:type="pct"/>
            <w:vAlign w:val="center"/>
          </w:tcPr>
          <w:p w14:paraId="604F6D2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7</w:t>
            </w:r>
          </w:p>
        </w:tc>
        <w:tc>
          <w:tcPr>
            <w:tcW w:w="754" w:type="pct"/>
            <w:noWrap/>
            <w:vAlign w:val="center"/>
          </w:tcPr>
          <w:p w14:paraId="621A3F9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555C&gt;G</w:t>
            </w:r>
          </w:p>
        </w:tc>
        <w:tc>
          <w:tcPr>
            <w:tcW w:w="753" w:type="pct"/>
            <w:vAlign w:val="center"/>
          </w:tcPr>
          <w:p w14:paraId="24064AF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388</w:t>
            </w:r>
          </w:p>
        </w:tc>
        <w:tc>
          <w:tcPr>
            <w:tcW w:w="286" w:type="pct"/>
            <w:noWrap/>
            <w:vAlign w:val="center"/>
          </w:tcPr>
          <w:p w14:paraId="2076A7AB" w14:textId="5537E8E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30B1EF8" w14:textId="3BC99B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G</w:t>
            </w:r>
          </w:p>
        </w:tc>
        <w:tc>
          <w:tcPr>
            <w:tcW w:w="286" w:type="pct"/>
            <w:noWrap/>
            <w:vAlign w:val="center"/>
          </w:tcPr>
          <w:p w14:paraId="5CAFCD62" w14:textId="23797D0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5F6718C5" w14:textId="625C496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112E2B31" w14:textId="110848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333BA050" w14:textId="49DE08D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1181E8A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FC7A629" w14:textId="7C3E9AC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693E5C04" w14:textId="1C15C6F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185CFF97" w14:textId="2413B49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21C553C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01B84A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3</w:t>
            </w:r>
          </w:p>
        </w:tc>
        <w:tc>
          <w:tcPr>
            <w:tcW w:w="427" w:type="pct"/>
            <w:vAlign w:val="center"/>
          </w:tcPr>
          <w:p w14:paraId="7ABC377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1A85FF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594A&gt;G</w:t>
            </w:r>
          </w:p>
        </w:tc>
        <w:tc>
          <w:tcPr>
            <w:tcW w:w="753" w:type="pct"/>
            <w:vAlign w:val="center"/>
          </w:tcPr>
          <w:p w14:paraId="5376664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428</w:t>
            </w:r>
          </w:p>
        </w:tc>
        <w:tc>
          <w:tcPr>
            <w:tcW w:w="286" w:type="pct"/>
            <w:noWrap/>
            <w:vAlign w:val="center"/>
          </w:tcPr>
          <w:p w14:paraId="003E08E3" w14:textId="419AAD6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286" w:type="pct"/>
            <w:noWrap/>
            <w:vAlign w:val="center"/>
          </w:tcPr>
          <w:p w14:paraId="66E79932" w14:textId="1717DA9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5DECFDDD" w14:textId="1572C65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G</w:t>
            </w:r>
          </w:p>
        </w:tc>
        <w:tc>
          <w:tcPr>
            <w:tcW w:w="305" w:type="pct"/>
            <w:noWrap/>
            <w:vAlign w:val="center"/>
          </w:tcPr>
          <w:p w14:paraId="67D3E252" w14:textId="7FB511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469E583A" w14:textId="613632D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43AB8D40" w14:textId="6F17F94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2756A47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1F06FBA" w14:textId="524560D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3FFB0E22" w14:textId="20510A5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1D5A06D8" w14:textId="65794D8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1CBC77E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2A2CB65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4</w:t>
            </w:r>
          </w:p>
        </w:tc>
        <w:tc>
          <w:tcPr>
            <w:tcW w:w="427" w:type="pct"/>
            <w:vAlign w:val="center"/>
          </w:tcPr>
          <w:p w14:paraId="105B08E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F71911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644G&gt;C</w:t>
            </w:r>
          </w:p>
        </w:tc>
        <w:tc>
          <w:tcPr>
            <w:tcW w:w="753" w:type="pct"/>
            <w:vAlign w:val="center"/>
          </w:tcPr>
          <w:p w14:paraId="12D6D20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478</w:t>
            </w:r>
          </w:p>
        </w:tc>
        <w:tc>
          <w:tcPr>
            <w:tcW w:w="286" w:type="pct"/>
            <w:noWrap/>
            <w:vAlign w:val="center"/>
          </w:tcPr>
          <w:p w14:paraId="56452240" w14:textId="10495A5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286" w:type="pct"/>
            <w:noWrap/>
            <w:vAlign w:val="center"/>
          </w:tcPr>
          <w:p w14:paraId="353FCFCF" w14:textId="6A7369A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286" w:type="pct"/>
            <w:noWrap/>
            <w:vAlign w:val="center"/>
          </w:tcPr>
          <w:p w14:paraId="6C141AE1" w14:textId="5D0AEAD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305" w:type="pct"/>
            <w:noWrap/>
            <w:vAlign w:val="center"/>
          </w:tcPr>
          <w:p w14:paraId="5A580C0B" w14:textId="66BBD13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7ED2E7D2" w14:textId="0204B7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7C145DB8" w14:textId="057D106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345C548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524970A" w14:textId="2BBE40B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77C33119" w14:textId="2F01B4A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163F7D74" w14:textId="78B9AE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25C710BB" w14:textId="77777777" w:rsidTr="00856305">
        <w:trPr>
          <w:trHeight w:val="283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054F90B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5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586F62C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8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noWrap/>
            <w:vAlign w:val="center"/>
          </w:tcPr>
          <w:p w14:paraId="442CF27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893T&gt;C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0B5D887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72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noWrap/>
            <w:vAlign w:val="center"/>
          </w:tcPr>
          <w:p w14:paraId="1E49AFB3" w14:textId="7A5E4D8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noWrap/>
            <w:vAlign w:val="center"/>
          </w:tcPr>
          <w:p w14:paraId="0BE637C7" w14:textId="0824E5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noWrap/>
            <w:vAlign w:val="center"/>
          </w:tcPr>
          <w:p w14:paraId="19F6874A" w14:textId="63E80C8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14:paraId="21B0EBFD" w14:textId="3FCF553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14:paraId="1B5A150A" w14:textId="4F5F511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9E5E916" w14:textId="147CBE5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  <w:tcBorders>
              <w:bottom w:val="single" w:sz="4" w:space="0" w:color="auto"/>
            </w:tcBorders>
          </w:tcPr>
          <w:p w14:paraId="342BE3A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noWrap/>
            <w:vAlign w:val="center"/>
          </w:tcPr>
          <w:p w14:paraId="12C8943F" w14:textId="5A69474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3EBF8EC" w14:textId="1C133A4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7EB94CDF" w14:textId="5780DE6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0D4129C7" w14:textId="77777777" w:rsidTr="00856305">
        <w:trPr>
          <w:trHeight w:val="283"/>
        </w:trPr>
        <w:tc>
          <w:tcPr>
            <w:tcW w:w="187" w:type="pct"/>
            <w:tcBorders>
              <w:top w:val="single" w:sz="4" w:space="0" w:color="auto"/>
              <w:bottom w:val="nil"/>
            </w:tcBorders>
            <w:vAlign w:val="center"/>
          </w:tcPr>
          <w:p w14:paraId="60D9AA6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6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vAlign w:val="center"/>
          </w:tcPr>
          <w:p w14:paraId="196A19E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670F53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919T&gt;A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  <w:vAlign w:val="center"/>
          </w:tcPr>
          <w:p w14:paraId="067BCBD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752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48E6C7" w14:textId="31F4289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A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5CA460C" w14:textId="1B90B50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BEE0775" w14:textId="585EE90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5A1102E" w14:textId="5F7392D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EF6BE81" w14:textId="50BFB8C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A</w:t>
            </w:r>
          </w:p>
        </w:tc>
        <w:tc>
          <w:tcPr>
            <w:tcW w:w="307" w:type="pct"/>
            <w:tcBorders>
              <w:top w:val="single" w:sz="4" w:space="0" w:color="auto"/>
              <w:bottom w:val="nil"/>
            </w:tcBorders>
            <w:vAlign w:val="center"/>
          </w:tcPr>
          <w:p w14:paraId="1AF73634" w14:textId="2002CEF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  <w:tcBorders>
              <w:top w:val="single" w:sz="4" w:space="0" w:color="auto"/>
              <w:bottom w:val="nil"/>
            </w:tcBorders>
          </w:tcPr>
          <w:p w14:paraId="18E72C7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7A21803" w14:textId="3CE1094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2080272C" w14:textId="00DF0C6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single" w:sz="4" w:space="0" w:color="auto"/>
              <w:bottom w:val="nil"/>
            </w:tcBorders>
            <w:vAlign w:val="center"/>
          </w:tcPr>
          <w:p w14:paraId="6F6B9507" w14:textId="56B9510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1D7C292" w14:textId="77777777" w:rsidTr="00856305">
        <w:trPr>
          <w:trHeight w:val="283"/>
        </w:trPr>
        <w:tc>
          <w:tcPr>
            <w:tcW w:w="187" w:type="pct"/>
            <w:tcBorders>
              <w:top w:val="nil"/>
            </w:tcBorders>
            <w:vAlign w:val="center"/>
          </w:tcPr>
          <w:p w14:paraId="17EC711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7</w:t>
            </w:r>
          </w:p>
        </w:tc>
        <w:tc>
          <w:tcPr>
            <w:tcW w:w="427" w:type="pct"/>
            <w:tcBorders>
              <w:top w:val="nil"/>
            </w:tcBorders>
            <w:vAlign w:val="center"/>
          </w:tcPr>
          <w:p w14:paraId="64BA4E5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xon9</w:t>
            </w:r>
          </w:p>
        </w:tc>
        <w:tc>
          <w:tcPr>
            <w:tcW w:w="754" w:type="pct"/>
            <w:tcBorders>
              <w:top w:val="nil"/>
            </w:tcBorders>
            <w:noWrap/>
            <w:vAlign w:val="center"/>
          </w:tcPr>
          <w:p w14:paraId="5A5D915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7936T&gt;C</w:t>
            </w:r>
          </w:p>
        </w:tc>
        <w:tc>
          <w:tcPr>
            <w:tcW w:w="753" w:type="pct"/>
            <w:tcBorders>
              <w:top w:val="nil"/>
            </w:tcBorders>
            <w:vAlign w:val="center"/>
          </w:tcPr>
          <w:p w14:paraId="529E8A7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770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27336787" w14:textId="4CBC69E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7A176D85" w14:textId="56D9675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tcBorders>
              <w:top w:val="nil"/>
            </w:tcBorders>
            <w:noWrap/>
            <w:vAlign w:val="center"/>
          </w:tcPr>
          <w:p w14:paraId="6FD19275" w14:textId="4652F11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tcBorders>
              <w:top w:val="nil"/>
            </w:tcBorders>
            <w:noWrap/>
            <w:vAlign w:val="center"/>
          </w:tcPr>
          <w:p w14:paraId="55EC782E" w14:textId="3755795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tcBorders>
              <w:top w:val="nil"/>
            </w:tcBorders>
            <w:noWrap/>
            <w:vAlign w:val="center"/>
          </w:tcPr>
          <w:p w14:paraId="6BCB6948" w14:textId="7D54DEE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tcBorders>
              <w:top w:val="nil"/>
            </w:tcBorders>
            <w:vAlign w:val="center"/>
          </w:tcPr>
          <w:p w14:paraId="7592D08F" w14:textId="5A0AAC1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  <w:tcBorders>
              <w:top w:val="nil"/>
            </w:tcBorders>
          </w:tcPr>
          <w:p w14:paraId="1C580340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</w:tcBorders>
            <w:noWrap/>
            <w:vAlign w:val="center"/>
          </w:tcPr>
          <w:p w14:paraId="7781671E" w14:textId="442EC6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3A5DE4EE" w14:textId="4FFD205B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tcBorders>
              <w:top w:val="nil"/>
            </w:tcBorders>
            <w:vAlign w:val="center"/>
          </w:tcPr>
          <w:p w14:paraId="3F246231" w14:textId="70E7D17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14AD703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D5053E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8</w:t>
            </w:r>
          </w:p>
        </w:tc>
        <w:tc>
          <w:tcPr>
            <w:tcW w:w="427" w:type="pct"/>
            <w:vAlign w:val="center"/>
          </w:tcPr>
          <w:p w14:paraId="0DAF77F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tron9</w:t>
            </w:r>
          </w:p>
        </w:tc>
        <w:tc>
          <w:tcPr>
            <w:tcW w:w="754" w:type="pct"/>
            <w:noWrap/>
            <w:vAlign w:val="center"/>
          </w:tcPr>
          <w:p w14:paraId="1F994D3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118A&gt;CC</w:t>
            </w:r>
          </w:p>
        </w:tc>
        <w:tc>
          <w:tcPr>
            <w:tcW w:w="753" w:type="pct"/>
            <w:vAlign w:val="center"/>
          </w:tcPr>
          <w:p w14:paraId="573409B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951</w:t>
            </w:r>
          </w:p>
        </w:tc>
        <w:tc>
          <w:tcPr>
            <w:tcW w:w="286" w:type="pct"/>
            <w:noWrap/>
            <w:vAlign w:val="center"/>
          </w:tcPr>
          <w:p w14:paraId="02650640" w14:textId="4E03921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78AD8024" w14:textId="5CC9060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3319DC71" w14:textId="17E3ABA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022AB318" w14:textId="0225FB4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5" w:type="pct"/>
            <w:noWrap/>
            <w:vAlign w:val="center"/>
          </w:tcPr>
          <w:p w14:paraId="3B25639B" w14:textId="70E6374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/CC</w:t>
            </w:r>
          </w:p>
        </w:tc>
        <w:tc>
          <w:tcPr>
            <w:tcW w:w="307" w:type="pct"/>
            <w:vAlign w:val="center"/>
          </w:tcPr>
          <w:p w14:paraId="246AFA85" w14:textId="321F150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37197631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6D80047" w14:textId="72B3E02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078F92C4" w14:textId="1681AF2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9FE1D0E" w14:textId="2F860F3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219639AB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CB798F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427" w:type="pct"/>
            <w:vAlign w:val="center"/>
          </w:tcPr>
          <w:p w14:paraId="0A734C0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437EF9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162G&gt;C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or G&gt;T</w:t>
            </w:r>
          </w:p>
        </w:tc>
        <w:tc>
          <w:tcPr>
            <w:tcW w:w="753" w:type="pct"/>
            <w:vAlign w:val="center"/>
          </w:tcPr>
          <w:p w14:paraId="70EF989F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1996</w:t>
            </w:r>
          </w:p>
        </w:tc>
        <w:tc>
          <w:tcPr>
            <w:tcW w:w="286" w:type="pct"/>
            <w:noWrap/>
            <w:vAlign w:val="center"/>
          </w:tcPr>
          <w:p w14:paraId="32BEF603" w14:textId="0A3612C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286" w:type="pct"/>
            <w:noWrap/>
            <w:vAlign w:val="center"/>
          </w:tcPr>
          <w:p w14:paraId="62F09A71" w14:textId="115604E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86" w:type="pct"/>
            <w:noWrap/>
            <w:vAlign w:val="center"/>
          </w:tcPr>
          <w:p w14:paraId="4361DA96" w14:textId="738E497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T</w:t>
            </w:r>
          </w:p>
        </w:tc>
        <w:tc>
          <w:tcPr>
            <w:tcW w:w="305" w:type="pct"/>
            <w:noWrap/>
            <w:vAlign w:val="center"/>
          </w:tcPr>
          <w:p w14:paraId="1C0B77CC" w14:textId="609DB9C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7EFF95A3" w14:textId="2201987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2E1C87D3" w14:textId="6577E5E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T</w:t>
            </w:r>
          </w:p>
        </w:tc>
        <w:tc>
          <w:tcPr>
            <w:tcW w:w="78" w:type="pct"/>
          </w:tcPr>
          <w:p w14:paraId="17937C00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008D762" w14:textId="002C111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3E3B73BD" w14:textId="5593F29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09D3E8CA" w14:textId="21A9854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5E85597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B2F160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0</w:t>
            </w:r>
          </w:p>
        </w:tc>
        <w:tc>
          <w:tcPr>
            <w:tcW w:w="427" w:type="pct"/>
            <w:vAlign w:val="center"/>
          </w:tcPr>
          <w:p w14:paraId="786C301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97E4C6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182T&gt;C</w:t>
            </w:r>
          </w:p>
        </w:tc>
        <w:tc>
          <w:tcPr>
            <w:tcW w:w="753" w:type="pct"/>
            <w:vAlign w:val="center"/>
          </w:tcPr>
          <w:p w14:paraId="2D4702E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015</w:t>
            </w:r>
          </w:p>
        </w:tc>
        <w:tc>
          <w:tcPr>
            <w:tcW w:w="286" w:type="pct"/>
            <w:noWrap/>
            <w:vAlign w:val="center"/>
          </w:tcPr>
          <w:p w14:paraId="184679A9" w14:textId="2F63485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62B60EE6" w14:textId="28DC814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7D668AD5" w14:textId="745EF8A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61E90231" w14:textId="77DFB72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4305F289" w14:textId="2CF9996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5636385A" w14:textId="37513FC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791CB29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CFBC875" w14:textId="49FDA98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42461189" w14:textId="47F370B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151B973A" w14:textId="2AF4319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3A0DF77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CC642C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1</w:t>
            </w:r>
          </w:p>
        </w:tc>
        <w:tc>
          <w:tcPr>
            <w:tcW w:w="427" w:type="pct"/>
            <w:vAlign w:val="center"/>
          </w:tcPr>
          <w:p w14:paraId="1CFCEBF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DF53F7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184C&gt;T</w:t>
            </w:r>
          </w:p>
        </w:tc>
        <w:tc>
          <w:tcPr>
            <w:tcW w:w="753" w:type="pct"/>
            <w:vAlign w:val="center"/>
          </w:tcPr>
          <w:p w14:paraId="349199A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017</w:t>
            </w:r>
          </w:p>
        </w:tc>
        <w:tc>
          <w:tcPr>
            <w:tcW w:w="286" w:type="pct"/>
            <w:noWrap/>
            <w:vAlign w:val="center"/>
          </w:tcPr>
          <w:p w14:paraId="50C1073E" w14:textId="79CCFA7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183FB25D" w14:textId="7BF70C3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5EAA4F48" w14:textId="4A9F37A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noWrap/>
            <w:vAlign w:val="center"/>
          </w:tcPr>
          <w:p w14:paraId="46B07185" w14:textId="624490E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79FFD886" w14:textId="1D567E4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307" w:type="pct"/>
            <w:vAlign w:val="center"/>
          </w:tcPr>
          <w:p w14:paraId="67228B62" w14:textId="7D2F229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78" w:type="pct"/>
          </w:tcPr>
          <w:p w14:paraId="334A0E70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B189E61" w14:textId="470AB08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3A80B1DA" w14:textId="303E6A6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7633BE07" w14:textId="5634076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6EA3DB56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4DBAA3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2</w:t>
            </w:r>
          </w:p>
        </w:tc>
        <w:tc>
          <w:tcPr>
            <w:tcW w:w="427" w:type="pct"/>
            <w:vAlign w:val="center"/>
          </w:tcPr>
          <w:p w14:paraId="3A1D978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C4A316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198A&gt;C</w:t>
            </w:r>
          </w:p>
        </w:tc>
        <w:tc>
          <w:tcPr>
            <w:tcW w:w="753" w:type="pct"/>
            <w:vAlign w:val="center"/>
          </w:tcPr>
          <w:p w14:paraId="65568B8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032</w:t>
            </w:r>
          </w:p>
        </w:tc>
        <w:tc>
          <w:tcPr>
            <w:tcW w:w="286" w:type="pct"/>
            <w:noWrap/>
            <w:vAlign w:val="center"/>
          </w:tcPr>
          <w:p w14:paraId="44334941" w14:textId="669F64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286" w:type="pct"/>
            <w:noWrap/>
            <w:vAlign w:val="center"/>
          </w:tcPr>
          <w:p w14:paraId="7E8E1794" w14:textId="6F88032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286" w:type="pct"/>
            <w:noWrap/>
            <w:vAlign w:val="center"/>
          </w:tcPr>
          <w:p w14:paraId="2C2B8838" w14:textId="730563B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</w:t>
            </w:r>
          </w:p>
        </w:tc>
        <w:tc>
          <w:tcPr>
            <w:tcW w:w="305" w:type="pct"/>
            <w:noWrap/>
            <w:vAlign w:val="center"/>
          </w:tcPr>
          <w:p w14:paraId="1D15A523" w14:textId="178A7A7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</w:t>
            </w: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305" w:type="pct"/>
            <w:noWrap/>
            <w:vAlign w:val="center"/>
          </w:tcPr>
          <w:p w14:paraId="626CEC8E" w14:textId="43E35FB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07BBF050" w14:textId="7FBB75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C</w:t>
            </w:r>
          </w:p>
        </w:tc>
        <w:tc>
          <w:tcPr>
            <w:tcW w:w="78" w:type="pct"/>
          </w:tcPr>
          <w:p w14:paraId="4FFECFAE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D721CE6" w14:textId="02ACDB9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1DCBA9D4" w14:textId="52EA98C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93EF0AD" w14:textId="5B0090A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04E7260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F225ED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3</w:t>
            </w:r>
          </w:p>
        </w:tc>
        <w:tc>
          <w:tcPr>
            <w:tcW w:w="427" w:type="pct"/>
            <w:vAlign w:val="center"/>
          </w:tcPr>
          <w:p w14:paraId="049C330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75F12E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252G&gt;C</w:t>
            </w:r>
          </w:p>
        </w:tc>
        <w:tc>
          <w:tcPr>
            <w:tcW w:w="753" w:type="pct"/>
            <w:vAlign w:val="center"/>
          </w:tcPr>
          <w:p w14:paraId="1564DC9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086</w:t>
            </w:r>
          </w:p>
        </w:tc>
        <w:tc>
          <w:tcPr>
            <w:tcW w:w="286" w:type="pct"/>
            <w:noWrap/>
            <w:vAlign w:val="center"/>
          </w:tcPr>
          <w:p w14:paraId="596F815E" w14:textId="45A6E4A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C</w:t>
            </w:r>
          </w:p>
        </w:tc>
        <w:tc>
          <w:tcPr>
            <w:tcW w:w="286" w:type="pct"/>
            <w:noWrap/>
            <w:vAlign w:val="center"/>
          </w:tcPr>
          <w:p w14:paraId="25C2DE4C" w14:textId="468C2A0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FD6D9B5" w14:textId="4B6B3F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06AD543" w14:textId="67D515F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0D844362" w14:textId="1358E14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2619CA7D" w14:textId="41268BA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</w:t>
            </w: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78" w:type="pct"/>
          </w:tcPr>
          <w:p w14:paraId="4679E69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D9100A2" w14:textId="5EB2FB3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4ED21A65" w14:textId="796EA0D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6D4B82D5" w14:textId="13CEEC1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15E18018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2AAD61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4</w:t>
            </w:r>
          </w:p>
        </w:tc>
        <w:tc>
          <w:tcPr>
            <w:tcW w:w="427" w:type="pct"/>
            <w:vAlign w:val="center"/>
          </w:tcPr>
          <w:p w14:paraId="5EE46B1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BECAA9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254-8255del/ins 1</w:t>
            </w:r>
          </w:p>
        </w:tc>
        <w:tc>
          <w:tcPr>
            <w:tcW w:w="753" w:type="pct"/>
            <w:vAlign w:val="center"/>
          </w:tcPr>
          <w:p w14:paraId="415A4CC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088-17082089</w:t>
            </w:r>
          </w:p>
        </w:tc>
        <w:tc>
          <w:tcPr>
            <w:tcW w:w="286" w:type="pct"/>
            <w:noWrap/>
            <w:vAlign w:val="center"/>
          </w:tcPr>
          <w:p w14:paraId="403F94E7" w14:textId="3A4CE4C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286" w:type="pct"/>
            <w:noWrap/>
            <w:vAlign w:val="center"/>
          </w:tcPr>
          <w:p w14:paraId="6240475E" w14:textId="00C00BE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286" w:type="pct"/>
            <w:noWrap/>
            <w:vAlign w:val="center"/>
          </w:tcPr>
          <w:p w14:paraId="56FEDF1A" w14:textId="44AAC1F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0AC1CF40" w14:textId="59552A7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305" w:type="pct"/>
            <w:noWrap/>
            <w:vAlign w:val="center"/>
          </w:tcPr>
          <w:p w14:paraId="483885D1" w14:textId="6A99B53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s/ins</w:t>
            </w:r>
          </w:p>
        </w:tc>
        <w:tc>
          <w:tcPr>
            <w:tcW w:w="307" w:type="pct"/>
            <w:vAlign w:val="center"/>
          </w:tcPr>
          <w:p w14:paraId="3B728C47" w14:textId="7651D57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ins</w:t>
            </w:r>
          </w:p>
        </w:tc>
        <w:tc>
          <w:tcPr>
            <w:tcW w:w="78" w:type="pct"/>
          </w:tcPr>
          <w:p w14:paraId="347C421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E00D622" w14:textId="60C18BE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90" w:type="pct"/>
            <w:vAlign w:val="center"/>
          </w:tcPr>
          <w:p w14:paraId="2123A567" w14:textId="24998D0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78" w:type="pct"/>
            <w:vAlign w:val="center"/>
          </w:tcPr>
          <w:p w14:paraId="6F8D2C18" w14:textId="5837B70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</w:tr>
      <w:tr w:rsidR="000F4D65" w:rsidRPr="000F4D65" w14:paraId="0C2E1F9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6FBD77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125</w:t>
            </w:r>
          </w:p>
        </w:tc>
        <w:tc>
          <w:tcPr>
            <w:tcW w:w="427" w:type="pct"/>
            <w:vAlign w:val="center"/>
          </w:tcPr>
          <w:p w14:paraId="0684987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27D8D5B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g.8283A&gt;C</w:t>
            </w:r>
          </w:p>
        </w:tc>
        <w:tc>
          <w:tcPr>
            <w:tcW w:w="753" w:type="pct"/>
            <w:vAlign w:val="center"/>
          </w:tcPr>
          <w:p w14:paraId="448C46F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:17082117</w:t>
            </w:r>
          </w:p>
        </w:tc>
        <w:tc>
          <w:tcPr>
            <w:tcW w:w="286" w:type="pct"/>
            <w:noWrap/>
            <w:vAlign w:val="center"/>
          </w:tcPr>
          <w:p w14:paraId="548C52DE" w14:textId="0ED285F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AC</w:t>
            </w:r>
          </w:p>
        </w:tc>
        <w:tc>
          <w:tcPr>
            <w:tcW w:w="286" w:type="pct"/>
            <w:noWrap/>
            <w:vAlign w:val="center"/>
          </w:tcPr>
          <w:p w14:paraId="2653EB43" w14:textId="01CA609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AC</w:t>
            </w:r>
          </w:p>
        </w:tc>
        <w:tc>
          <w:tcPr>
            <w:tcW w:w="286" w:type="pct"/>
            <w:noWrap/>
            <w:vAlign w:val="center"/>
          </w:tcPr>
          <w:p w14:paraId="7C75304B" w14:textId="06939E7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AC</w:t>
            </w:r>
          </w:p>
        </w:tc>
        <w:tc>
          <w:tcPr>
            <w:tcW w:w="305" w:type="pct"/>
            <w:noWrap/>
            <w:vAlign w:val="center"/>
          </w:tcPr>
          <w:p w14:paraId="36CAADF9" w14:textId="1B4086F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188105B2" w14:textId="70F98F3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28C44825" w14:textId="3FF6223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0D107C0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C73B293" w14:textId="4040EB8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0D967F8E" w14:textId="3415EC8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AC</w:t>
            </w:r>
          </w:p>
        </w:tc>
        <w:tc>
          <w:tcPr>
            <w:tcW w:w="278" w:type="pct"/>
            <w:vAlign w:val="center"/>
          </w:tcPr>
          <w:p w14:paraId="61A82F5E" w14:textId="0DEF96F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AC</w:t>
            </w:r>
          </w:p>
        </w:tc>
      </w:tr>
      <w:tr w:rsidR="000F4D65" w:rsidRPr="000F4D65" w14:paraId="3A237011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07F842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6</w:t>
            </w:r>
          </w:p>
        </w:tc>
        <w:tc>
          <w:tcPr>
            <w:tcW w:w="427" w:type="pct"/>
            <w:vAlign w:val="center"/>
          </w:tcPr>
          <w:p w14:paraId="16FEB0C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xon10</w:t>
            </w:r>
          </w:p>
        </w:tc>
        <w:tc>
          <w:tcPr>
            <w:tcW w:w="754" w:type="pct"/>
            <w:noWrap/>
            <w:vAlign w:val="center"/>
          </w:tcPr>
          <w:p w14:paraId="43CFA00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314T&gt;C</w:t>
            </w:r>
          </w:p>
        </w:tc>
        <w:tc>
          <w:tcPr>
            <w:tcW w:w="753" w:type="pct"/>
            <w:vAlign w:val="center"/>
          </w:tcPr>
          <w:p w14:paraId="0F39E93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148</w:t>
            </w:r>
          </w:p>
        </w:tc>
        <w:tc>
          <w:tcPr>
            <w:tcW w:w="286" w:type="pct"/>
            <w:noWrap/>
            <w:vAlign w:val="center"/>
          </w:tcPr>
          <w:p w14:paraId="3BB45B7D" w14:textId="1D17422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286" w:type="pct"/>
            <w:noWrap/>
            <w:vAlign w:val="center"/>
          </w:tcPr>
          <w:p w14:paraId="11269DF5" w14:textId="14B772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286" w:type="pct"/>
            <w:noWrap/>
            <w:vAlign w:val="center"/>
          </w:tcPr>
          <w:p w14:paraId="118687CA" w14:textId="4C7B59A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114044E" w14:textId="1B4632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27F61FD2" w14:textId="4FF13F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282F7BF4" w14:textId="613F2A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8" w:type="pct"/>
          </w:tcPr>
          <w:p w14:paraId="40B3101D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07E0586" w14:textId="1F0CC0D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6DA6A91D" w14:textId="524CFAE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2DB2A9A8" w14:textId="56944723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4F15970C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7C8F1470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7</w:t>
            </w:r>
          </w:p>
        </w:tc>
        <w:tc>
          <w:tcPr>
            <w:tcW w:w="427" w:type="pct"/>
            <w:vAlign w:val="center"/>
          </w:tcPr>
          <w:p w14:paraId="18100BD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AA31A6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365C&gt;T</w:t>
            </w:r>
          </w:p>
        </w:tc>
        <w:tc>
          <w:tcPr>
            <w:tcW w:w="753" w:type="pct"/>
            <w:vAlign w:val="center"/>
          </w:tcPr>
          <w:p w14:paraId="1E38154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199</w:t>
            </w:r>
          </w:p>
        </w:tc>
        <w:tc>
          <w:tcPr>
            <w:tcW w:w="286" w:type="pct"/>
            <w:noWrap/>
            <w:vAlign w:val="center"/>
          </w:tcPr>
          <w:p w14:paraId="6895A31A" w14:textId="0C3E0EB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4F9F19E0" w14:textId="44F35FC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5B082C3" w14:textId="2B9F0A5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7F954B40" w14:textId="6FE4C52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1D74E358" w14:textId="53A656C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28425BA5" w14:textId="09289A9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14C2970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82858A3" w14:textId="317648D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0EDD1313" w14:textId="7C4D80A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523179AC" w14:textId="0B594FE9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04BDFFF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A507FDA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8</w:t>
            </w:r>
          </w:p>
        </w:tc>
        <w:tc>
          <w:tcPr>
            <w:tcW w:w="427" w:type="pct"/>
            <w:vAlign w:val="center"/>
          </w:tcPr>
          <w:p w14:paraId="4D45958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18632E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602G&gt;A</w:t>
            </w:r>
          </w:p>
        </w:tc>
        <w:tc>
          <w:tcPr>
            <w:tcW w:w="753" w:type="pct"/>
            <w:vAlign w:val="center"/>
          </w:tcPr>
          <w:p w14:paraId="145AF5F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436</w:t>
            </w:r>
          </w:p>
        </w:tc>
        <w:tc>
          <w:tcPr>
            <w:tcW w:w="286" w:type="pct"/>
            <w:noWrap/>
            <w:vAlign w:val="center"/>
          </w:tcPr>
          <w:p w14:paraId="009A29B3" w14:textId="56A2BFA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53E5C68" w14:textId="58BC3FC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346BCF99" w14:textId="6805C2D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2707E4B2" w14:textId="3761F35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74DD3868" w14:textId="43D9616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65C9F360" w14:textId="689A71C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0F8AA4FC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54E81BBB" w14:textId="436B6EC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677CBA03" w14:textId="43B2308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36F8E034" w14:textId="628B6EE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19CAC0C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81053E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29</w:t>
            </w:r>
          </w:p>
        </w:tc>
        <w:tc>
          <w:tcPr>
            <w:tcW w:w="427" w:type="pct"/>
            <w:vAlign w:val="center"/>
          </w:tcPr>
          <w:p w14:paraId="756ED9B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8A25E47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611G&gt;A</w:t>
            </w:r>
          </w:p>
        </w:tc>
        <w:tc>
          <w:tcPr>
            <w:tcW w:w="753" w:type="pct"/>
            <w:vAlign w:val="center"/>
          </w:tcPr>
          <w:p w14:paraId="480790C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444</w:t>
            </w:r>
          </w:p>
        </w:tc>
        <w:tc>
          <w:tcPr>
            <w:tcW w:w="286" w:type="pct"/>
            <w:noWrap/>
            <w:vAlign w:val="center"/>
          </w:tcPr>
          <w:p w14:paraId="6548F01D" w14:textId="5E8F729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286" w:type="pct"/>
            <w:noWrap/>
            <w:vAlign w:val="center"/>
          </w:tcPr>
          <w:p w14:paraId="3A30649F" w14:textId="5AFA784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D910AAA" w14:textId="5064BA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705312F7" w14:textId="4EB0B62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3E0B8DA2" w14:textId="313DDCB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7" w:type="pct"/>
            <w:vAlign w:val="center"/>
          </w:tcPr>
          <w:p w14:paraId="5C455C16" w14:textId="01F04A0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78" w:type="pct"/>
          </w:tcPr>
          <w:p w14:paraId="6BEAA8D5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45BE25A" w14:textId="4502516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74074A9E" w14:textId="5CD12D3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6C68AE1" w14:textId="69523D1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46D28D2D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251EFA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0</w:t>
            </w:r>
          </w:p>
        </w:tc>
        <w:tc>
          <w:tcPr>
            <w:tcW w:w="427" w:type="pct"/>
            <w:vAlign w:val="center"/>
          </w:tcPr>
          <w:p w14:paraId="6C649CD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AE1812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648C&gt;T</w:t>
            </w:r>
          </w:p>
        </w:tc>
        <w:tc>
          <w:tcPr>
            <w:tcW w:w="753" w:type="pct"/>
            <w:vAlign w:val="center"/>
          </w:tcPr>
          <w:p w14:paraId="68258778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482</w:t>
            </w:r>
          </w:p>
        </w:tc>
        <w:tc>
          <w:tcPr>
            <w:tcW w:w="286" w:type="pct"/>
            <w:noWrap/>
            <w:vAlign w:val="center"/>
          </w:tcPr>
          <w:p w14:paraId="02CAE4A2" w14:textId="51E3D21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3CB1CCC1" w14:textId="110D9C4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C08E0E9" w14:textId="52734C9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4BA8F820" w14:textId="61FC31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2C43C748" w14:textId="6003FFF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3F40DEF6" w14:textId="2295A48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36B659FC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0CA6F17D" w14:textId="34DA832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B8B132F" w14:textId="32B747C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216BFCEB" w14:textId="78EAF28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10D30AA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67ECDF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1</w:t>
            </w:r>
          </w:p>
        </w:tc>
        <w:tc>
          <w:tcPr>
            <w:tcW w:w="427" w:type="pct"/>
            <w:vAlign w:val="center"/>
          </w:tcPr>
          <w:p w14:paraId="19B055AC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CD37244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696T&gt;C</w:t>
            </w:r>
          </w:p>
        </w:tc>
        <w:tc>
          <w:tcPr>
            <w:tcW w:w="753" w:type="pct"/>
            <w:vAlign w:val="center"/>
          </w:tcPr>
          <w:p w14:paraId="76D358D1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530</w:t>
            </w:r>
          </w:p>
        </w:tc>
        <w:tc>
          <w:tcPr>
            <w:tcW w:w="286" w:type="pct"/>
            <w:noWrap/>
            <w:vAlign w:val="center"/>
          </w:tcPr>
          <w:p w14:paraId="25033A05" w14:textId="7915772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07D5A178" w14:textId="717F4C4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29A02F4B" w14:textId="21DB72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01431AA7" w14:textId="6B2B844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06623A4F" w14:textId="34273F9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7" w:type="pct"/>
            <w:vAlign w:val="center"/>
          </w:tcPr>
          <w:p w14:paraId="0163A0AD" w14:textId="14DF692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78" w:type="pct"/>
          </w:tcPr>
          <w:p w14:paraId="6617BFC1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82444CE" w14:textId="4E581E0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62705FB6" w14:textId="0EDC182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0C14B0E5" w14:textId="41A36745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77688CFE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B4B4FE7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2</w:t>
            </w:r>
          </w:p>
        </w:tc>
        <w:tc>
          <w:tcPr>
            <w:tcW w:w="427" w:type="pct"/>
            <w:vAlign w:val="center"/>
          </w:tcPr>
          <w:p w14:paraId="6345181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CBA665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730C&gt;G</w:t>
            </w:r>
          </w:p>
        </w:tc>
        <w:tc>
          <w:tcPr>
            <w:tcW w:w="753" w:type="pct"/>
            <w:vAlign w:val="center"/>
          </w:tcPr>
          <w:p w14:paraId="45F55A6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564</w:t>
            </w:r>
          </w:p>
        </w:tc>
        <w:tc>
          <w:tcPr>
            <w:tcW w:w="286" w:type="pct"/>
            <w:noWrap/>
            <w:vAlign w:val="center"/>
          </w:tcPr>
          <w:p w14:paraId="709A9EE6" w14:textId="683E2E8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76CECA33" w14:textId="6BD7582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762FEF0D" w14:textId="618453C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7F2AE8D" w14:textId="0858FD0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G</w:t>
            </w:r>
          </w:p>
        </w:tc>
        <w:tc>
          <w:tcPr>
            <w:tcW w:w="305" w:type="pct"/>
            <w:noWrap/>
            <w:vAlign w:val="center"/>
          </w:tcPr>
          <w:p w14:paraId="241F0F32" w14:textId="7554F12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G</w:t>
            </w:r>
          </w:p>
        </w:tc>
        <w:tc>
          <w:tcPr>
            <w:tcW w:w="307" w:type="pct"/>
            <w:vAlign w:val="center"/>
          </w:tcPr>
          <w:p w14:paraId="5696BEF0" w14:textId="520ED28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7027EBD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6901543" w14:textId="19BBE53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208C89FA" w14:textId="605512B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4A95FF1B" w14:textId="5A96EAD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48D2A28C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0F5D27B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3</w:t>
            </w:r>
          </w:p>
        </w:tc>
        <w:tc>
          <w:tcPr>
            <w:tcW w:w="427" w:type="pct"/>
            <w:vAlign w:val="center"/>
          </w:tcPr>
          <w:p w14:paraId="719862D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7E15C29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740-8741del/ins 11</w:t>
            </w:r>
          </w:p>
        </w:tc>
        <w:tc>
          <w:tcPr>
            <w:tcW w:w="753" w:type="pct"/>
            <w:vAlign w:val="center"/>
          </w:tcPr>
          <w:p w14:paraId="23D77F2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574-17082575</w:t>
            </w:r>
          </w:p>
        </w:tc>
        <w:tc>
          <w:tcPr>
            <w:tcW w:w="286" w:type="pct"/>
            <w:noWrap/>
            <w:vAlign w:val="center"/>
          </w:tcPr>
          <w:p w14:paraId="1D36336B" w14:textId="61DC64A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ins</w:t>
            </w:r>
          </w:p>
        </w:tc>
        <w:tc>
          <w:tcPr>
            <w:tcW w:w="286" w:type="pct"/>
            <w:noWrap/>
            <w:vAlign w:val="center"/>
          </w:tcPr>
          <w:p w14:paraId="435F5C73" w14:textId="5659440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86" w:type="pct"/>
            <w:noWrap/>
            <w:vAlign w:val="center"/>
          </w:tcPr>
          <w:p w14:paraId="3C6A73AE" w14:textId="725F27B0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del/del</w:t>
            </w:r>
          </w:p>
        </w:tc>
        <w:tc>
          <w:tcPr>
            <w:tcW w:w="305" w:type="pct"/>
            <w:noWrap/>
            <w:vAlign w:val="center"/>
          </w:tcPr>
          <w:p w14:paraId="5AE4B420" w14:textId="74E763F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5" w:type="pct"/>
            <w:noWrap/>
            <w:vAlign w:val="center"/>
          </w:tcPr>
          <w:p w14:paraId="12DF0845" w14:textId="0C28C12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07" w:type="pct"/>
            <w:vAlign w:val="center"/>
          </w:tcPr>
          <w:p w14:paraId="114CEDFA" w14:textId="3C241AE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78" w:type="pct"/>
          </w:tcPr>
          <w:p w14:paraId="4F52380E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03D5FAF" w14:textId="67A091F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l/del</w:t>
            </w:r>
          </w:p>
        </w:tc>
        <w:tc>
          <w:tcPr>
            <w:tcW w:w="390" w:type="pct"/>
            <w:vAlign w:val="center"/>
          </w:tcPr>
          <w:p w14:paraId="6D8C73F2" w14:textId="1FB9243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  <w:tc>
          <w:tcPr>
            <w:tcW w:w="278" w:type="pct"/>
            <w:vAlign w:val="center"/>
          </w:tcPr>
          <w:p w14:paraId="4048EDAB" w14:textId="33DBA68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del/del</w:t>
            </w:r>
          </w:p>
        </w:tc>
      </w:tr>
      <w:tr w:rsidR="000F4D65" w:rsidRPr="000F4D65" w14:paraId="57709D65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53B29E2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4</w:t>
            </w:r>
          </w:p>
        </w:tc>
        <w:tc>
          <w:tcPr>
            <w:tcW w:w="427" w:type="pct"/>
            <w:vAlign w:val="center"/>
          </w:tcPr>
          <w:p w14:paraId="0669974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BDD749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741C&gt;T</w:t>
            </w:r>
          </w:p>
        </w:tc>
        <w:tc>
          <w:tcPr>
            <w:tcW w:w="753" w:type="pct"/>
            <w:vAlign w:val="center"/>
          </w:tcPr>
          <w:p w14:paraId="19CE404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575</w:t>
            </w:r>
          </w:p>
        </w:tc>
        <w:tc>
          <w:tcPr>
            <w:tcW w:w="286" w:type="pct"/>
            <w:noWrap/>
            <w:vAlign w:val="center"/>
          </w:tcPr>
          <w:p w14:paraId="1885074A" w14:textId="75C16D4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42756265" w14:textId="2F7D685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C4CA598" w14:textId="1DB00DA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13797716" w14:textId="6F4C7CA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35DA49AE" w14:textId="5FA8C7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12496504" w14:textId="5601E56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24B504E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F89B91B" w14:textId="5F2B66A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718F1A92" w14:textId="03C07368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19FB441C" w14:textId="7C73974A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58605B32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6530083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5</w:t>
            </w:r>
          </w:p>
        </w:tc>
        <w:tc>
          <w:tcPr>
            <w:tcW w:w="427" w:type="pct"/>
            <w:vAlign w:val="center"/>
          </w:tcPr>
          <w:p w14:paraId="09476CBF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42395F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745A&gt;G</w:t>
            </w:r>
          </w:p>
        </w:tc>
        <w:tc>
          <w:tcPr>
            <w:tcW w:w="753" w:type="pct"/>
            <w:vAlign w:val="center"/>
          </w:tcPr>
          <w:p w14:paraId="343D99AC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579</w:t>
            </w:r>
          </w:p>
        </w:tc>
        <w:tc>
          <w:tcPr>
            <w:tcW w:w="286" w:type="pct"/>
            <w:noWrap/>
            <w:vAlign w:val="center"/>
          </w:tcPr>
          <w:p w14:paraId="3A3D2D02" w14:textId="3CD5E36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57F4712E" w14:textId="27C95C9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57A6C82D" w14:textId="480BEB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345A57B7" w14:textId="5A2DC0B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08E3DA81" w14:textId="5890C8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G</w:t>
            </w:r>
          </w:p>
        </w:tc>
        <w:tc>
          <w:tcPr>
            <w:tcW w:w="307" w:type="pct"/>
            <w:vAlign w:val="center"/>
          </w:tcPr>
          <w:p w14:paraId="2842443B" w14:textId="69727A2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11405C3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6D1E2FBF" w14:textId="72477D2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3A1AB211" w14:textId="6B322B5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2D2DFD6F" w14:textId="7C94D30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575B3C4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3977F2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6</w:t>
            </w:r>
          </w:p>
        </w:tc>
        <w:tc>
          <w:tcPr>
            <w:tcW w:w="427" w:type="pct"/>
            <w:vAlign w:val="center"/>
          </w:tcPr>
          <w:p w14:paraId="65F4F964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02105A75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774T&gt;C</w:t>
            </w:r>
          </w:p>
        </w:tc>
        <w:tc>
          <w:tcPr>
            <w:tcW w:w="753" w:type="pct"/>
            <w:vAlign w:val="center"/>
          </w:tcPr>
          <w:p w14:paraId="486AE7E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608</w:t>
            </w:r>
          </w:p>
        </w:tc>
        <w:tc>
          <w:tcPr>
            <w:tcW w:w="286" w:type="pct"/>
            <w:noWrap/>
            <w:vAlign w:val="center"/>
          </w:tcPr>
          <w:p w14:paraId="484FB255" w14:textId="10144E4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4794BCF" w14:textId="5BDD704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2C5E1160" w14:textId="4CF6BB1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2FCD6D29" w14:textId="61D3E7E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6E19D33" w14:textId="01BAE632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4858AF87" w14:textId="629884E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0D52AD9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37D9D0F2" w14:textId="73DB973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3A31A703" w14:textId="7B4E19E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1DE0E26D" w14:textId="4B6AFAE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</w:tr>
      <w:tr w:rsidR="000F4D65" w:rsidRPr="000F4D65" w14:paraId="1631DC61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6223361E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7</w:t>
            </w:r>
          </w:p>
        </w:tc>
        <w:tc>
          <w:tcPr>
            <w:tcW w:w="427" w:type="pct"/>
            <w:vAlign w:val="center"/>
          </w:tcPr>
          <w:p w14:paraId="7BE0190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5F2E0719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789C&gt;T</w:t>
            </w:r>
          </w:p>
        </w:tc>
        <w:tc>
          <w:tcPr>
            <w:tcW w:w="753" w:type="pct"/>
            <w:vAlign w:val="center"/>
          </w:tcPr>
          <w:p w14:paraId="03D34232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622</w:t>
            </w:r>
          </w:p>
        </w:tc>
        <w:tc>
          <w:tcPr>
            <w:tcW w:w="286" w:type="pct"/>
            <w:noWrap/>
            <w:vAlign w:val="center"/>
          </w:tcPr>
          <w:p w14:paraId="5A9F3228" w14:textId="6D4CCFA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8541900" w14:textId="2862472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3D4FE121" w14:textId="011B4EA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3C7C7772" w14:textId="621D3C1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0DFF1CB2" w14:textId="57850C7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0EFC88B2" w14:textId="758DACE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78" w:type="pct"/>
          </w:tcPr>
          <w:p w14:paraId="0914D8B4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FCA222A" w14:textId="6E398EA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088DAEFB" w14:textId="01C187F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3E7E8144" w14:textId="079C37A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21CF90A9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11E04471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8</w:t>
            </w:r>
          </w:p>
        </w:tc>
        <w:tc>
          <w:tcPr>
            <w:tcW w:w="427" w:type="pct"/>
            <w:vAlign w:val="center"/>
          </w:tcPr>
          <w:p w14:paraId="63AE564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3231AB1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846G&gt;A</w:t>
            </w:r>
          </w:p>
        </w:tc>
        <w:tc>
          <w:tcPr>
            <w:tcW w:w="753" w:type="pct"/>
            <w:vAlign w:val="center"/>
          </w:tcPr>
          <w:p w14:paraId="367DEA33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679</w:t>
            </w:r>
          </w:p>
        </w:tc>
        <w:tc>
          <w:tcPr>
            <w:tcW w:w="286" w:type="pct"/>
            <w:noWrap/>
            <w:vAlign w:val="center"/>
          </w:tcPr>
          <w:p w14:paraId="178E73A2" w14:textId="18BF741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4EF6BDCE" w14:textId="218DD1F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ADC6B43" w14:textId="6B5B777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250BEAF8" w14:textId="08F2371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5541E8DC" w14:textId="3E26EE4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vAlign w:val="center"/>
          </w:tcPr>
          <w:p w14:paraId="5C8F25AC" w14:textId="2006133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7AA52AF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2D6D8299" w14:textId="0D7CD01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5D37E4A6" w14:textId="46C3484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444B8F91" w14:textId="3C33851D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5D7E349A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32ED54D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39</w:t>
            </w:r>
          </w:p>
        </w:tc>
        <w:tc>
          <w:tcPr>
            <w:tcW w:w="427" w:type="pct"/>
            <w:vAlign w:val="center"/>
          </w:tcPr>
          <w:p w14:paraId="55DCDE2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54439E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873A&gt;T</w:t>
            </w:r>
          </w:p>
        </w:tc>
        <w:tc>
          <w:tcPr>
            <w:tcW w:w="753" w:type="pct"/>
            <w:vAlign w:val="center"/>
          </w:tcPr>
          <w:p w14:paraId="756EB07A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707</w:t>
            </w:r>
          </w:p>
        </w:tc>
        <w:tc>
          <w:tcPr>
            <w:tcW w:w="286" w:type="pct"/>
            <w:noWrap/>
            <w:vAlign w:val="center"/>
          </w:tcPr>
          <w:p w14:paraId="32753CCB" w14:textId="033A704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56AA16FB" w14:textId="29E7D2E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86" w:type="pct"/>
            <w:noWrap/>
            <w:vAlign w:val="center"/>
          </w:tcPr>
          <w:p w14:paraId="56406FDA" w14:textId="32A1339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AA</w:t>
            </w:r>
          </w:p>
        </w:tc>
        <w:tc>
          <w:tcPr>
            <w:tcW w:w="305" w:type="pct"/>
            <w:noWrap/>
            <w:vAlign w:val="center"/>
          </w:tcPr>
          <w:p w14:paraId="010FE1C7" w14:textId="34F03C93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T</w:t>
            </w:r>
          </w:p>
        </w:tc>
        <w:tc>
          <w:tcPr>
            <w:tcW w:w="305" w:type="pct"/>
            <w:noWrap/>
            <w:vAlign w:val="center"/>
          </w:tcPr>
          <w:p w14:paraId="59555221" w14:textId="511F22B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T</w:t>
            </w:r>
          </w:p>
        </w:tc>
        <w:tc>
          <w:tcPr>
            <w:tcW w:w="307" w:type="pct"/>
            <w:vAlign w:val="center"/>
          </w:tcPr>
          <w:p w14:paraId="393C96BA" w14:textId="034A862F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78" w:type="pct"/>
          </w:tcPr>
          <w:p w14:paraId="646F4199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B34773B" w14:textId="726680B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390" w:type="pct"/>
            <w:vAlign w:val="center"/>
          </w:tcPr>
          <w:p w14:paraId="46CED472" w14:textId="1CB5BED2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  <w:tc>
          <w:tcPr>
            <w:tcW w:w="278" w:type="pct"/>
            <w:vAlign w:val="center"/>
          </w:tcPr>
          <w:p w14:paraId="07B8F43B" w14:textId="0680F07C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AA</w:t>
            </w:r>
          </w:p>
        </w:tc>
      </w:tr>
      <w:tr w:rsidR="000F4D65" w:rsidRPr="000F4D65" w14:paraId="462ECEB4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4DB4E87D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40</w:t>
            </w:r>
          </w:p>
        </w:tc>
        <w:tc>
          <w:tcPr>
            <w:tcW w:w="427" w:type="pct"/>
            <w:vAlign w:val="center"/>
          </w:tcPr>
          <w:p w14:paraId="3047D682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4EFCFD90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874G&gt;A</w:t>
            </w:r>
          </w:p>
        </w:tc>
        <w:tc>
          <w:tcPr>
            <w:tcW w:w="753" w:type="pct"/>
            <w:vAlign w:val="center"/>
          </w:tcPr>
          <w:p w14:paraId="5A9849F6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708</w:t>
            </w:r>
          </w:p>
        </w:tc>
        <w:tc>
          <w:tcPr>
            <w:tcW w:w="286" w:type="pct"/>
            <w:noWrap/>
            <w:vAlign w:val="center"/>
          </w:tcPr>
          <w:p w14:paraId="1F5A5B9A" w14:textId="783B4B9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6878F8BC" w14:textId="6AF1B3C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86" w:type="pct"/>
            <w:noWrap/>
            <w:vAlign w:val="center"/>
          </w:tcPr>
          <w:p w14:paraId="03EB43AE" w14:textId="37B8AA6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A</w:t>
            </w:r>
          </w:p>
        </w:tc>
        <w:tc>
          <w:tcPr>
            <w:tcW w:w="305" w:type="pct"/>
            <w:noWrap/>
            <w:vAlign w:val="center"/>
          </w:tcPr>
          <w:p w14:paraId="73901597" w14:textId="3328DEC5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05" w:type="pct"/>
            <w:noWrap/>
            <w:vAlign w:val="center"/>
          </w:tcPr>
          <w:p w14:paraId="79994893" w14:textId="3952BE1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307" w:type="pct"/>
            <w:vAlign w:val="center"/>
          </w:tcPr>
          <w:p w14:paraId="08822006" w14:textId="31326BA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A</w:t>
            </w:r>
          </w:p>
        </w:tc>
        <w:tc>
          <w:tcPr>
            <w:tcW w:w="78" w:type="pct"/>
          </w:tcPr>
          <w:p w14:paraId="031339F6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13A33330" w14:textId="1F764884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G</w:t>
            </w:r>
          </w:p>
        </w:tc>
        <w:tc>
          <w:tcPr>
            <w:tcW w:w="390" w:type="pct"/>
            <w:vAlign w:val="center"/>
          </w:tcPr>
          <w:p w14:paraId="76EF8158" w14:textId="07100630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  <w:tc>
          <w:tcPr>
            <w:tcW w:w="278" w:type="pct"/>
            <w:vAlign w:val="center"/>
          </w:tcPr>
          <w:p w14:paraId="5D41F3B2" w14:textId="40DC9A5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GG</w:t>
            </w:r>
          </w:p>
        </w:tc>
      </w:tr>
      <w:tr w:rsidR="000F4D65" w:rsidRPr="000F4D65" w14:paraId="40FEF020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CBC9D78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41</w:t>
            </w:r>
          </w:p>
        </w:tc>
        <w:tc>
          <w:tcPr>
            <w:tcW w:w="427" w:type="pct"/>
            <w:vAlign w:val="center"/>
          </w:tcPr>
          <w:p w14:paraId="3AF1C269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67BC0A5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916C&gt;T</w:t>
            </w:r>
          </w:p>
        </w:tc>
        <w:tc>
          <w:tcPr>
            <w:tcW w:w="753" w:type="pct"/>
            <w:vAlign w:val="center"/>
          </w:tcPr>
          <w:p w14:paraId="33E671EB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750</w:t>
            </w:r>
          </w:p>
        </w:tc>
        <w:tc>
          <w:tcPr>
            <w:tcW w:w="286" w:type="pct"/>
            <w:noWrap/>
            <w:vAlign w:val="center"/>
          </w:tcPr>
          <w:p w14:paraId="2AAD1FEF" w14:textId="5818E6F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4EAEEC50" w14:textId="08186C5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86" w:type="pct"/>
            <w:noWrap/>
            <w:vAlign w:val="center"/>
          </w:tcPr>
          <w:p w14:paraId="27ACA6C2" w14:textId="540BDBA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CC</w:t>
            </w:r>
          </w:p>
        </w:tc>
        <w:tc>
          <w:tcPr>
            <w:tcW w:w="305" w:type="pct"/>
            <w:noWrap/>
            <w:vAlign w:val="center"/>
          </w:tcPr>
          <w:p w14:paraId="25863752" w14:textId="657DEC71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5" w:type="pct"/>
            <w:noWrap/>
            <w:vAlign w:val="center"/>
          </w:tcPr>
          <w:p w14:paraId="29050C46" w14:textId="1C82E83A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T</w:t>
            </w:r>
          </w:p>
        </w:tc>
        <w:tc>
          <w:tcPr>
            <w:tcW w:w="307" w:type="pct"/>
            <w:vAlign w:val="center"/>
          </w:tcPr>
          <w:p w14:paraId="41B497D8" w14:textId="3F760108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78" w:type="pct"/>
          </w:tcPr>
          <w:p w14:paraId="48321F12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45DEDB11" w14:textId="350B2619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C</w:t>
            </w:r>
          </w:p>
        </w:tc>
        <w:tc>
          <w:tcPr>
            <w:tcW w:w="390" w:type="pct"/>
            <w:vAlign w:val="center"/>
          </w:tcPr>
          <w:p w14:paraId="1186F9BD" w14:textId="1D9CAB31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  <w:tc>
          <w:tcPr>
            <w:tcW w:w="278" w:type="pct"/>
            <w:vAlign w:val="center"/>
          </w:tcPr>
          <w:p w14:paraId="022783FB" w14:textId="6A59B66E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CC</w:t>
            </w:r>
          </w:p>
        </w:tc>
      </w:tr>
      <w:tr w:rsidR="000F4D65" w:rsidRPr="000F4D65" w14:paraId="4B19B307" w14:textId="77777777" w:rsidTr="00856305">
        <w:trPr>
          <w:trHeight w:val="283"/>
        </w:trPr>
        <w:tc>
          <w:tcPr>
            <w:tcW w:w="187" w:type="pct"/>
            <w:vAlign w:val="center"/>
          </w:tcPr>
          <w:p w14:paraId="0F4EE175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142</w:t>
            </w:r>
          </w:p>
        </w:tc>
        <w:tc>
          <w:tcPr>
            <w:tcW w:w="427" w:type="pct"/>
            <w:vAlign w:val="center"/>
          </w:tcPr>
          <w:p w14:paraId="602C0A36" w14:textId="7777777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noWrap/>
            <w:vAlign w:val="center"/>
          </w:tcPr>
          <w:p w14:paraId="1490A91D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.8931T&gt;C</w:t>
            </w:r>
          </w:p>
        </w:tc>
        <w:tc>
          <w:tcPr>
            <w:tcW w:w="753" w:type="pct"/>
            <w:vAlign w:val="center"/>
          </w:tcPr>
          <w:p w14:paraId="0CB47BCE" w14:textId="77777777" w:rsidR="0002621C" w:rsidRPr="000F4D65" w:rsidRDefault="0002621C" w:rsidP="0002621C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3:17082765</w:t>
            </w:r>
          </w:p>
        </w:tc>
        <w:tc>
          <w:tcPr>
            <w:tcW w:w="286" w:type="pct"/>
            <w:noWrap/>
            <w:vAlign w:val="center"/>
          </w:tcPr>
          <w:p w14:paraId="02FE3F25" w14:textId="55FD089C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6EC90F7B" w14:textId="21E353F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T</w:t>
            </w:r>
          </w:p>
        </w:tc>
        <w:tc>
          <w:tcPr>
            <w:tcW w:w="286" w:type="pct"/>
            <w:noWrap/>
            <w:vAlign w:val="center"/>
          </w:tcPr>
          <w:p w14:paraId="3263E5DC" w14:textId="5FDCF59D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TT</w:t>
            </w:r>
          </w:p>
        </w:tc>
        <w:tc>
          <w:tcPr>
            <w:tcW w:w="305" w:type="pct"/>
            <w:noWrap/>
            <w:vAlign w:val="center"/>
          </w:tcPr>
          <w:p w14:paraId="3D76035C" w14:textId="10588526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5" w:type="pct"/>
            <w:noWrap/>
            <w:vAlign w:val="center"/>
          </w:tcPr>
          <w:p w14:paraId="736BC379" w14:textId="1A2A4F27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TC</w:t>
            </w:r>
          </w:p>
        </w:tc>
        <w:tc>
          <w:tcPr>
            <w:tcW w:w="307" w:type="pct"/>
            <w:vAlign w:val="center"/>
          </w:tcPr>
          <w:p w14:paraId="0836FE1C" w14:textId="6D286DEB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</w:t>
            </w:r>
          </w:p>
        </w:tc>
        <w:tc>
          <w:tcPr>
            <w:tcW w:w="78" w:type="pct"/>
          </w:tcPr>
          <w:p w14:paraId="40BF231B" w14:textId="77777777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14:paraId="7FB29FB7" w14:textId="003BD4DE" w:rsidR="0002621C" w:rsidRPr="000F4D65" w:rsidRDefault="0002621C" w:rsidP="0002621C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390" w:type="pct"/>
            <w:vAlign w:val="center"/>
          </w:tcPr>
          <w:p w14:paraId="02A638AE" w14:textId="5112ABD4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T</w:t>
            </w:r>
          </w:p>
        </w:tc>
        <w:tc>
          <w:tcPr>
            <w:tcW w:w="278" w:type="pct"/>
            <w:vAlign w:val="center"/>
          </w:tcPr>
          <w:p w14:paraId="3DD90ECD" w14:textId="1EFFB14F" w:rsidR="0002621C" w:rsidRPr="000F4D65" w:rsidRDefault="0002621C" w:rsidP="000262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4D6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T</w:t>
            </w:r>
          </w:p>
        </w:tc>
      </w:tr>
    </w:tbl>
    <w:p w14:paraId="63738262" w14:textId="64A2F536" w:rsidR="001132DD" w:rsidRPr="000F4D65" w:rsidRDefault="00045637" w:rsidP="00520A8A">
      <w:pPr>
        <w:widowControl/>
        <w:rPr>
          <w:rFonts w:ascii="Times New Roman" w:hAnsi="Times New Roman" w:cs="Times New Roman"/>
          <w:kern w:val="0"/>
          <w:sz w:val="18"/>
          <w:szCs w:val="18"/>
        </w:rPr>
      </w:pPr>
      <w:r w:rsidRPr="000F4D65">
        <w:rPr>
          <w:rFonts w:ascii="Times New Roman" w:eastAsia="宋体" w:hAnsi="Times New Roman" w:cs="Times New Roman" w:hint="eastAsia"/>
          <w:sz w:val="18"/>
          <w:szCs w:val="18"/>
          <w:vertAlign w:val="superscript"/>
        </w:rPr>
        <w:t>a</w:t>
      </w:r>
      <w:r w:rsidR="002E6EFA" w:rsidRPr="000F4D6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r w:rsidRPr="000F4D65">
        <w:rPr>
          <w:rFonts w:ascii="Times New Roman" w:eastAsia="宋体" w:hAnsi="Times New Roman" w:cs="Times New Roman"/>
          <w:sz w:val="18"/>
          <w:szCs w:val="18"/>
        </w:rPr>
        <w:t xml:space="preserve">The </w:t>
      </w:r>
      <w:r w:rsidR="002E6EFA" w:rsidRPr="000F4D65">
        <w:rPr>
          <w:rFonts w:ascii="Times New Roman" w:eastAsia="宋体" w:hAnsi="Times New Roman" w:cs="Times New Roman"/>
          <w:sz w:val="18"/>
          <w:szCs w:val="18"/>
        </w:rPr>
        <w:t xml:space="preserve">QTL genotypes of the </w:t>
      </w:r>
      <w:r w:rsidR="00DE5C9E" w:rsidRPr="000F4D65">
        <w:rPr>
          <w:rFonts w:ascii="Times New Roman" w:eastAsia="宋体" w:hAnsi="Times New Roman" w:cs="Times New Roman"/>
          <w:sz w:val="18"/>
          <w:szCs w:val="18"/>
        </w:rPr>
        <w:t>9</w:t>
      </w:r>
      <w:r w:rsidR="00054862" w:rsidRPr="000F4D65">
        <w:rPr>
          <w:rFonts w:ascii="Times New Roman" w:eastAsia="宋体" w:hAnsi="Times New Roman" w:cs="Times New Roman"/>
          <w:bCs/>
          <w:kern w:val="0"/>
          <w:sz w:val="18"/>
          <w:szCs w:val="18"/>
        </w:rPr>
        <w:t xml:space="preserve"> boars have been indicated in Table S3.</w:t>
      </w:r>
      <w:r w:rsidR="00C1253B" w:rsidRPr="000F4D6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3D4D38" w:rsidRPr="000F4D65">
        <w:rPr>
          <w:rFonts w:ascii="Times New Roman" w:eastAsia="宋体" w:hAnsi="Times New Roman" w:cs="Times New Roman"/>
          <w:sz w:val="18"/>
          <w:szCs w:val="18"/>
        </w:rPr>
        <w:t xml:space="preserve">The SNP genotypes inconsistent with </w:t>
      </w:r>
      <w:r w:rsidR="00A32581" w:rsidRPr="000F4D65">
        <w:rPr>
          <w:rFonts w:ascii="Times New Roman" w:eastAsia="宋体" w:hAnsi="Times New Roman" w:cs="Times New Roman"/>
          <w:sz w:val="18"/>
          <w:szCs w:val="18"/>
        </w:rPr>
        <w:t xml:space="preserve">the corresponding </w:t>
      </w:r>
      <w:r w:rsidR="003D4D38" w:rsidRPr="000F4D65">
        <w:rPr>
          <w:rFonts w:ascii="Times New Roman" w:eastAsia="宋体" w:hAnsi="Times New Roman" w:cs="Times New Roman"/>
          <w:sz w:val="18"/>
          <w:szCs w:val="18"/>
        </w:rPr>
        <w:t>QTL genotypes</w:t>
      </w:r>
      <w:r w:rsidR="00A32581" w:rsidRPr="000F4D65">
        <w:rPr>
          <w:rFonts w:ascii="Times New Roman" w:eastAsia="宋体" w:hAnsi="Times New Roman" w:cs="Times New Roman"/>
          <w:sz w:val="18"/>
          <w:szCs w:val="18"/>
        </w:rPr>
        <w:t xml:space="preserve"> are italicized.</w:t>
      </w:r>
      <w:r w:rsidR="003D4D38" w:rsidRPr="000F4D6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5E7006" w:rsidRPr="000F4D65">
        <w:rPr>
          <w:rFonts w:ascii="Times New Roman" w:eastAsia="宋体" w:hAnsi="Times New Roman" w:cs="Times New Roman"/>
          <w:sz w:val="18"/>
          <w:szCs w:val="18"/>
        </w:rPr>
        <w:t>T</w:t>
      </w:r>
      <w:r w:rsidR="00EC33EB" w:rsidRPr="000F4D65">
        <w:rPr>
          <w:rFonts w:ascii="Times New Roman" w:eastAsia="宋体" w:hAnsi="Times New Roman" w:cs="Times New Roman"/>
          <w:sz w:val="18"/>
          <w:szCs w:val="18"/>
        </w:rPr>
        <w:t xml:space="preserve">he locations of </w:t>
      </w:r>
      <w:r w:rsidR="00C817F1" w:rsidRPr="000F4D65">
        <w:rPr>
          <w:rFonts w:ascii="Times New Roman" w:eastAsia="宋体" w:hAnsi="Times New Roman" w:cs="Times New Roman"/>
          <w:i/>
          <w:sz w:val="18"/>
          <w:szCs w:val="18"/>
        </w:rPr>
        <w:t>PHKG1</w:t>
      </w:r>
      <w:r w:rsidR="00C817F1" w:rsidRPr="000F4D6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C33EB" w:rsidRPr="000F4D65">
        <w:rPr>
          <w:rFonts w:ascii="Times New Roman" w:eastAsia="宋体" w:hAnsi="Times New Roman" w:cs="Times New Roman"/>
          <w:sz w:val="18"/>
          <w:szCs w:val="18"/>
        </w:rPr>
        <w:t>genomic DNA m</w:t>
      </w:r>
      <w:r w:rsidR="00C1253B" w:rsidRPr="000F4D65">
        <w:rPr>
          <w:rFonts w:ascii="Times New Roman" w:eastAsia="宋体" w:hAnsi="Times New Roman" w:cs="Times New Roman"/>
          <w:sz w:val="18"/>
          <w:szCs w:val="18"/>
        </w:rPr>
        <w:t>utation</w:t>
      </w:r>
      <w:r w:rsidR="00DE56AF" w:rsidRPr="000F4D65">
        <w:rPr>
          <w:rFonts w:ascii="Times New Roman" w:eastAsia="宋体" w:hAnsi="Times New Roman" w:cs="Times New Roman"/>
          <w:sz w:val="18"/>
          <w:szCs w:val="18"/>
        </w:rPr>
        <w:t>s</w:t>
      </w:r>
      <w:r w:rsidR="00EC33EB" w:rsidRPr="000F4D65">
        <w:rPr>
          <w:rFonts w:ascii="Times New Roman" w:eastAsia="宋体" w:hAnsi="Times New Roman" w:cs="Times New Roman"/>
          <w:sz w:val="18"/>
          <w:szCs w:val="18"/>
        </w:rPr>
        <w:t xml:space="preserve"> on </w:t>
      </w:r>
      <w:r w:rsidR="00DE56AF" w:rsidRPr="000F4D65">
        <w:rPr>
          <w:rFonts w:ascii="Times New Roman" w:hAnsi="Times New Roman" w:cs="Times New Roman"/>
          <w:kern w:val="0"/>
          <w:sz w:val="18"/>
          <w:szCs w:val="18"/>
        </w:rPr>
        <w:t>pig</w:t>
      </w:r>
      <w:r w:rsidR="00EA5250" w:rsidRPr="000F4D65">
        <w:rPr>
          <w:rFonts w:ascii="Times New Roman" w:hAnsi="Times New Roman" w:cs="Times New Roman"/>
          <w:kern w:val="0"/>
          <w:sz w:val="18"/>
          <w:szCs w:val="18"/>
        </w:rPr>
        <w:t xml:space="preserve"> draft </w:t>
      </w:r>
      <w:r w:rsidR="00EC33EB" w:rsidRPr="000F4D65">
        <w:rPr>
          <w:rFonts w:ascii="Times New Roman" w:hAnsi="Times New Roman" w:cs="Times New Roman"/>
          <w:kern w:val="0"/>
          <w:sz w:val="18"/>
          <w:szCs w:val="18"/>
        </w:rPr>
        <w:t>genome sequences</w:t>
      </w:r>
      <w:r w:rsidR="00EA5250" w:rsidRPr="000F4D65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C8160E" w:rsidRPr="000F4D65">
        <w:rPr>
          <w:rFonts w:ascii="Times New Roman" w:hAnsi="Times New Roman" w:cs="Times New Roman"/>
          <w:kern w:val="0"/>
          <w:sz w:val="18"/>
          <w:szCs w:val="18"/>
        </w:rPr>
        <w:t>(Sscrofa10.2)</w:t>
      </w:r>
      <w:r w:rsidR="005E7006" w:rsidRPr="000F4D65">
        <w:rPr>
          <w:rFonts w:ascii="Times New Roman" w:hAnsi="Times New Roman" w:cs="Times New Roman"/>
          <w:kern w:val="0"/>
          <w:sz w:val="18"/>
          <w:szCs w:val="18"/>
        </w:rPr>
        <w:t xml:space="preserve"> are shown here</w:t>
      </w:r>
      <w:r w:rsidR="00C8160E" w:rsidRPr="000F4D65">
        <w:rPr>
          <w:rFonts w:ascii="Times New Roman" w:hAnsi="Times New Roman" w:cs="Times New Roman"/>
          <w:kern w:val="0"/>
          <w:sz w:val="18"/>
          <w:szCs w:val="18"/>
        </w:rPr>
        <w:t xml:space="preserve">. </w:t>
      </w:r>
      <w:r w:rsidR="00C8160E" w:rsidRPr="000F4D65">
        <w:rPr>
          <w:rFonts w:ascii="Times New Roman" w:eastAsia="宋体" w:hAnsi="Times New Roman" w:cs="Times New Roman"/>
          <w:sz w:val="18"/>
          <w:szCs w:val="18"/>
        </w:rPr>
        <w:t xml:space="preserve"> —</w:t>
      </w:r>
      <w:r w:rsidR="00C8160E" w:rsidRPr="000F4D65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r w:rsidR="0098426C" w:rsidRPr="000F4D65">
        <w:rPr>
          <w:rFonts w:ascii="Times New Roman" w:hAnsi="Times New Roman" w:cs="Times New Roman"/>
          <w:kern w:val="0"/>
          <w:sz w:val="18"/>
          <w:szCs w:val="18"/>
        </w:rPr>
        <w:t>not genotyped</w:t>
      </w:r>
      <w:r w:rsidR="00C8160E" w:rsidRPr="000F4D65">
        <w:rPr>
          <w:rFonts w:ascii="Times New Roman" w:hAnsi="Times New Roman" w:cs="Times New Roman"/>
          <w:kern w:val="0"/>
          <w:sz w:val="18"/>
          <w:szCs w:val="18"/>
        </w:rPr>
        <w:t xml:space="preserve">. </w:t>
      </w:r>
    </w:p>
    <w:sectPr w:rsidR="001132DD" w:rsidRPr="000F4D65" w:rsidSect="001132DD">
      <w:headerReference w:type="even" r:id="rId7"/>
      <w:headerReference w:type="default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BCC2" w14:textId="77777777" w:rsidR="00637F25" w:rsidRDefault="00637F25" w:rsidP="004225EC">
      <w:r>
        <w:separator/>
      </w:r>
    </w:p>
  </w:endnote>
  <w:endnote w:type="continuationSeparator" w:id="0">
    <w:p w14:paraId="6AD5208D" w14:textId="77777777" w:rsidR="00637F25" w:rsidRDefault="00637F25" w:rsidP="004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318467"/>
      <w:docPartObj>
        <w:docPartGallery w:val="Page Numbers (Bottom of Page)"/>
        <w:docPartUnique/>
      </w:docPartObj>
    </w:sdtPr>
    <w:sdtEndPr/>
    <w:sdtContent>
      <w:p w14:paraId="7AFB3848" w14:textId="4918A357" w:rsidR="00907F1B" w:rsidRDefault="00907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25" w:rsidRPr="00637F25">
          <w:rPr>
            <w:noProof/>
            <w:lang w:val="zh-CN"/>
          </w:rPr>
          <w:t>1</w:t>
        </w:r>
        <w:r>
          <w:fldChar w:fldCharType="end"/>
        </w:r>
      </w:p>
    </w:sdtContent>
  </w:sdt>
  <w:p w14:paraId="712508F5" w14:textId="77777777" w:rsidR="00907F1B" w:rsidRDefault="00907F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C82B5" w14:textId="77777777" w:rsidR="00637F25" w:rsidRDefault="00637F25" w:rsidP="004225EC">
      <w:r>
        <w:separator/>
      </w:r>
    </w:p>
  </w:footnote>
  <w:footnote w:type="continuationSeparator" w:id="0">
    <w:p w14:paraId="70634946" w14:textId="77777777" w:rsidR="00637F25" w:rsidRDefault="00637F25" w:rsidP="0042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A56D" w14:textId="77777777" w:rsidR="00907F1B" w:rsidRDefault="00907F1B" w:rsidP="00DA686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BCE4" w14:textId="77777777" w:rsidR="00907F1B" w:rsidRDefault="00907F1B" w:rsidP="00DA686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34"/>
    <w:rsid w:val="000037E5"/>
    <w:rsid w:val="00005A39"/>
    <w:rsid w:val="0002455F"/>
    <w:rsid w:val="0002621C"/>
    <w:rsid w:val="000350DB"/>
    <w:rsid w:val="00036612"/>
    <w:rsid w:val="00036E55"/>
    <w:rsid w:val="0004099C"/>
    <w:rsid w:val="00045214"/>
    <w:rsid w:val="00045637"/>
    <w:rsid w:val="00054862"/>
    <w:rsid w:val="000557CC"/>
    <w:rsid w:val="00066EE8"/>
    <w:rsid w:val="0008282B"/>
    <w:rsid w:val="000907A9"/>
    <w:rsid w:val="000962FF"/>
    <w:rsid w:val="0009749B"/>
    <w:rsid w:val="0009782B"/>
    <w:rsid w:val="00097E40"/>
    <w:rsid w:val="00097FE2"/>
    <w:rsid w:val="000A24D8"/>
    <w:rsid w:val="000A2657"/>
    <w:rsid w:val="000B5ECE"/>
    <w:rsid w:val="000C6750"/>
    <w:rsid w:val="000C7D0F"/>
    <w:rsid w:val="000D1477"/>
    <w:rsid w:val="000D41C3"/>
    <w:rsid w:val="000D489F"/>
    <w:rsid w:val="000D6DE2"/>
    <w:rsid w:val="000E158B"/>
    <w:rsid w:val="000E5C33"/>
    <w:rsid w:val="000E7FC1"/>
    <w:rsid w:val="000F079A"/>
    <w:rsid w:val="000F3C2A"/>
    <w:rsid w:val="000F48E6"/>
    <w:rsid w:val="000F4D65"/>
    <w:rsid w:val="000F6ADE"/>
    <w:rsid w:val="00106632"/>
    <w:rsid w:val="001073C9"/>
    <w:rsid w:val="001132DD"/>
    <w:rsid w:val="00132727"/>
    <w:rsid w:val="001629F4"/>
    <w:rsid w:val="00163D53"/>
    <w:rsid w:val="00174388"/>
    <w:rsid w:val="00175F3D"/>
    <w:rsid w:val="001769FD"/>
    <w:rsid w:val="00181346"/>
    <w:rsid w:val="00194A6E"/>
    <w:rsid w:val="001B40E7"/>
    <w:rsid w:val="001C4428"/>
    <w:rsid w:val="001E70D6"/>
    <w:rsid w:val="001F424E"/>
    <w:rsid w:val="001F42CB"/>
    <w:rsid w:val="001F51B7"/>
    <w:rsid w:val="0022062C"/>
    <w:rsid w:val="00231C18"/>
    <w:rsid w:val="00232CB9"/>
    <w:rsid w:val="00233324"/>
    <w:rsid w:val="00233330"/>
    <w:rsid w:val="00233D80"/>
    <w:rsid w:val="00242DA6"/>
    <w:rsid w:val="002640A6"/>
    <w:rsid w:val="00287B09"/>
    <w:rsid w:val="002975CD"/>
    <w:rsid w:val="002C408C"/>
    <w:rsid w:val="002C4A4C"/>
    <w:rsid w:val="002E6EFA"/>
    <w:rsid w:val="002F566A"/>
    <w:rsid w:val="00305432"/>
    <w:rsid w:val="00312E74"/>
    <w:rsid w:val="00313C01"/>
    <w:rsid w:val="00314FF0"/>
    <w:rsid w:val="003155F2"/>
    <w:rsid w:val="00326ADA"/>
    <w:rsid w:val="003351C7"/>
    <w:rsid w:val="00344543"/>
    <w:rsid w:val="00372AD7"/>
    <w:rsid w:val="00373D3A"/>
    <w:rsid w:val="003756E8"/>
    <w:rsid w:val="00394C71"/>
    <w:rsid w:val="003A2FDD"/>
    <w:rsid w:val="003A70A7"/>
    <w:rsid w:val="003C2740"/>
    <w:rsid w:val="003D107E"/>
    <w:rsid w:val="003D4D38"/>
    <w:rsid w:val="003D6717"/>
    <w:rsid w:val="003E6941"/>
    <w:rsid w:val="003E7431"/>
    <w:rsid w:val="004035F0"/>
    <w:rsid w:val="004225EC"/>
    <w:rsid w:val="0042700D"/>
    <w:rsid w:val="00433E18"/>
    <w:rsid w:val="00443243"/>
    <w:rsid w:val="00460A6F"/>
    <w:rsid w:val="00460BCF"/>
    <w:rsid w:val="00461705"/>
    <w:rsid w:val="00490BEF"/>
    <w:rsid w:val="00491461"/>
    <w:rsid w:val="00493B2D"/>
    <w:rsid w:val="004A1E44"/>
    <w:rsid w:val="004B6DC6"/>
    <w:rsid w:val="004C5BED"/>
    <w:rsid w:val="004D417B"/>
    <w:rsid w:val="004F144F"/>
    <w:rsid w:val="004F39EA"/>
    <w:rsid w:val="004F53BE"/>
    <w:rsid w:val="004F70C2"/>
    <w:rsid w:val="00520A8A"/>
    <w:rsid w:val="00544280"/>
    <w:rsid w:val="005451C3"/>
    <w:rsid w:val="005538D4"/>
    <w:rsid w:val="00574377"/>
    <w:rsid w:val="005752B2"/>
    <w:rsid w:val="00580DEC"/>
    <w:rsid w:val="005814BC"/>
    <w:rsid w:val="005840C5"/>
    <w:rsid w:val="00587565"/>
    <w:rsid w:val="00592613"/>
    <w:rsid w:val="005B5EED"/>
    <w:rsid w:val="005C2599"/>
    <w:rsid w:val="005E14FD"/>
    <w:rsid w:val="005E7006"/>
    <w:rsid w:val="00600994"/>
    <w:rsid w:val="006060F3"/>
    <w:rsid w:val="0062021F"/>
    <w:rsid w:val="00627DB6"/>
    <w:rsid w:val="00635807"/>
    <w:rsid w:val="00635CC6"/>
    <w:rsid w:val="00637F25"/>
    <w:rsid w:val="00653565"/>
    <w:rsid w:val="0067327A"/>
    <w:rsid w:val="0069131C"/>
    <w:rsid w:val="006A4D50"/>
    <w:rsid w:val="006C4494"/>
    <w:rsid w:val="006C6BE9"/>
    <w:rsid w:val="006D4196"/>
    <w:rsid w:val="006E2629"/>
    <w:rsid w:val="007063FC"/>
    <w:rsid w:val="00714C7C"/>
    <w:rsid w:val="00717435"/>
    <w:rsid w:val="00741E75"/>
    <w:rsid w:val="00746466"/>
    <w:rsid w:val="007663A7"/>
    <w:rsid w:val="00772EC8"/>
    <w:rsid w:val="00775734"/>
    <w:rsid w:val="007B37DB"/>
    <w:rsid w:val="007B4D65"/>
    <w:rsid w:val="007C0199"/>
    <w:rsid w:val="007C30A9"/>
    <w:rsid w:val="007D4EFB"/>
    <w:rsid w:val="007D7C23"/>
    <w:rsid w:val="007F08FD"/>
    <w:rsid w:val="00804D5D"/>
    <w:rsid w:val="0080598B"/>
    <w:rsid w:val="00816AC8"/>
    <w:rsid w:val="00832896"/>
    <w:rsid w:val="00843CE3"/>
    <w:rsid w:val="00856305"/>
    <w:rsid w:val="00856FE5"/>
    <w:rsid w:val="0085748D"/>
    <w:rsid w:val="008578F0"/>
    <w:rsid w:val="0086437B"/>
    <w:rsid w:val="008650F9"/>
    <w:rsid w:val="008664FE"/>
    <w:rsid w:val="00875736"/>
    <w:rsid w:val="00876AE5"/>
    <w:rsid w:val="00885171"/>
    <w:rsid w:val="00886528"/>
    <w:rsid w:val="00890396"/>
    <w:rsid w:val="008966C4"/>
    <w:rsid w:val="008A115E"/>
    <w:rsid w:val="008B1E20"/>
    <w:rsid w:val="008B3212"/>
    <w:rsid w:val="008C21B0"/>
    <w:rsid w:val="008C42A8"/>
    <w:rsid w:val="008C4C94"/>
    <w:rsid w:val="008D4D8D"/>
    <w:rsid w:val="00900F58"/>
    <w:rsid w:val="00907F1B"/>
    <w:rsid w:val="00910597"/>
    <w:rsid w:val="009224C3"/>
    <w:rsid w:val="00923B67"/>
    <w:rsid w:val="00924625"/>
    <w:rsid w:val="00925B59"/>
    <w:rsid w:val="00927296"/>
    <w:rsid w:val="009351B0"/>
    <w:rsid w:val="00957834"/>
    <w:rsid w:val="00982C04"/>
    <w:rsid w:val="0098397E"/>
    <w:rsid w:val="0098426C"/>
    <w:rsid w:val="00987E6C"/>
    <w:rsid w:val="00997B3E"/>
    <w:rsid w:val="009A4525"/>
    <w:rsid w:val="009B38D0"/>
    <w:rsid w:val="009B656E"/>
    <w:rsid w:val="009C2A05"/>
    <w:rsid w:val="009D122E"/>
    <w:rsid w:val="009F6FBC"/>
    <w:rsid w:val="00A20A5F"/>
    <w:rsid w:val="00A20F61"/>
    <w:rsid w:val="00A21C3D"/>
    <w:rsid w:val="00A21D45"/>
    <w:rsid w:val="00A32581"/>
    <w:rsid w:val="00A470BF"/>
    <w:rsid w:val="00A552E4"/>
    <w:rsid w:val="00A55A78"/>
    <w:rsid w:val="00A641E3"/>
    <w:rsid w:val="00A67A62"/>
    <w:rsid w:val="00A72579"/>
    <w:rsid w:val="00A91CF1"/>
    <w:rsid w:val="00A925DB"/>
    <w:rsid w:val="00A93F6C"/>
    <w:rsid w:val="00AB1376"/>
    <w:rsid w:val="00AC1240"/>
    <w:rsid w:val="00AD180A"/>
    <w:rsid w:val="00AD628C"/>
    <w:rsid w:val="00B118F7"/>
    <w:rsid w:val="00B13FCF"/>
    <w:rsid w:val="00B15504"/>
    <w:rsid w:val="00B17928"/>
    <w:rsid w:val="00B306A7"/>
    <w:rsid w:val="00B359A0"/>
    <w:rsid w:val="00B419DA"/>
    <w:rsid w:val="00B4367D"/>
    <w:rsid w:val="00B46B03"/>
    <w:rsid w:val="00B53D1D"/>
    <w:rsid w:val="00B7047A"/>
    <w:rsid w:val="00B72203"/>
    <w:rsid w:val="00B73E45"/>
    <w:rsid w:val="00B84323"/>
    <w:rsid w:val="00B85596"/>
    <w:rsid w:val="00B92117"/>
    <w:rsid w:val="00BA7725"/>
    <w:rsid w:val="00BB3506"/>
    <w:rsid w:val="00BD6A89"/>
    <w:rsid w:val="00BE1FD5"/>
    <w:rsid w:val="00BF3083"/>
    <w:rsid w:val="00BF3FAB"/>
    <w:rsid w:val="00BF5C9D"/>
    <w:rsid w:val="00C1253B"/>
    <w:rsid w:val="00C221FE"/>
    <w:rsid w:val="00C37A4D"/>
    <w:rsid w:val="00C50283"/>
    <w:rsid w:val="00C524A7"/>
    <w:rsid w:val="00C524E4"/>
    <w:rsid w:val="00C61ACD"/>
    <w:rsid w:val="00C8160E"/>
    <w:rsid w:val="00C817F1"/>
    <w:rsid w:val="00C91CCE"/>
    <w:rsid w:val="00C96C0F"/>
    <w:rsid w:val="00CA63D2"/>
    <w:rsid w:val="00CB3194"/>
    <w:rsid w:val="00CB7645"/>
    <w:rsid w:val="00CC3410"/>
    <w:rsid w:val="00CC6FB9"/>
    <w:rsid w:val="00CE0059"/>
    <w:rsid w:val="00CF01D0"/>
    <w:rsid w:val="00CF2080"/>
    <w:rsid w:val="00CF6B6D"/>
    <w:rsid w:val="00D01396"/>
    <w:rsid w:val="00D03E96"/>
    <w:rsid w:val="00D15BD4"/>
    <w:rsid w:val="00D164A1"/>
    <w:rsid w:val="00D24EF6"/>
    <w:rsid w:val="00D33074"/>
    <w:rsid w:val="00D34FD8"/>
    <w:rsid w:val="00D43EAC"/>
    <w:rsid w:val="00D4598B"/>
    <w:rsid w:val="00D51EBB"/>
    <w:rsid w:val="00D54A83"/>
    <w:rsid w:val="00D550F6"/>
    <w:rsid w:val="00D62E8F"/>
    <w:rsid w:val="00D66AD1"/>
    <w:rsid w:val="00D72BC5"/>
    <w:rsid w:val="00D778D5"/>
    <w:rsid w:val="00D84946"/>
    <w:rsid w:val="00D85067"/>
    <w:rsid w:val="00DA4FC8"/>
    <w:rsid w:val="00DA6868"/>
    <w:rsid w:val="00DB36EA"/>
    <w:rsid w:val="00DD0BF6"/>
    <w:rsid w:val="00DD698D"/>
    <w:rsid w:val="00DE3C29"/>
    <w:rsid w:val="00DE56AF"/>
    <w:rsid w:val="00DE5C9E"/>
    <w:rsid w:val="00E21958"/>
    <w:rsid w:val="00E219CC"/>
    <w:rsid w:val="00E235F2"/>
    <w:rsid w:val="00E36211"/>
    <w:rsid w:val="00E514D0"/>
    <w:rsid w:val="00E53DDB"/>
    <w:rsid w:val="00E56E3E"/>
    <w:rsid w:val="00E60D72"/>
    <w:rsid w:val="00E72246"/>
    <w:rsid w:val="00E8194C"/>
    <w:rsid w:val="00E82AF1"/>
    <w:rsid w:val="00E90F81"/>
    <w:rsid w:val="00E91589"/>
    <w:rsid w:val="00E94CA1"/>
    <w:rsid w:val="00EA5250"/>
    <w:rsid w:val="00EC27A4"/>
    <w:rsid w:val="00EC33EB"/>
    <w:rsid w:val="00EC3B9F"/>
    <w:rsid w:val="00EC3E15"/>
    <w:rsid w:val="00ED6B92"/>
    <w:rsid w:val="00ED6FEF"/>
    <w:rsid w:val="00ED70A3"/>
    <w:rsid w:val="00EF01A8"/>
    <w:rsid w:val="00EF2D79"/>
    <w:rsid w:val="00EF7E1A"/>
    <w:rsid w:val="00F03057"/>
    <w:rsid w:val="00F046E6"/>
    <w:rsid w:val="00F14224"/>
    <w:rsid w:val="00F23901"/>
    <w:rsid w:val="00F34CBD"/>
    <w:rsid w:val="00F45070"/>
    <w:rsid w:val="00F47575"/>
    <w:rsid w:val="00F565E6"/>
    <w:rsid w:val="00F615F3"/>
    <w:rsid w:val="00F73A25"/>
    <w:rsid w:val="00F7587D"/>
    <w:rsid w:val="00F86FE1"/>
    <w:rsid w:val="00F90643"/>
    <w:rsid w:val="00F914E9"/>
    <w:rsid w:val="00F9188D"/>
    <w:rsid w:val="00F91D9A"/>
    <w:rsid w:val="00FA3648"/>
    <w:rsid w:val="00FA5AA4"/>
    <w:rsid w:val="00FA6755"/>
    <w:rsid w:val="00FA7EF5"/>
    <w:rsid w:val="00FD2DA6"/>
    <w:rsid w:val="00FD79B0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DAEC"/>
  <w15:chartTrackingRefBased/>
  <w15:docId w15:val="{A8119E6E-1C3D-4FA6-9076-2120E371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0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92729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3">
    <w:name w:val="Emphasis"/>
    <w:basedOn w:val="a0"/>
    <w:uiPriority w:val="20"/>
    <w:qFormat/>
    <w:rsid w:val="0098397E"/>
    <w:rPr>
      <w:i/>
      <w:iCs/>
    </w:rPr>
  </w:style>
  <w:style w:type="paragraph" w:styleId="a4">
    <w:name w:val="header"/>
    <w:basedOn w:val="a"/>
    <w:link w:val="Char"/>
    <w:uiPriority w:val="99"/>
    <w:unhideWhenUsed/>
    <w:rsid w:val="0042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25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25EC"/>
    <w:rPr>
      <w:sz w:val="18"/>
      <w:szCs w:val="18"/>
    </w:rPr>
  </w:style>
  <w:style w:type="paragraph" w:customStyle="1" w:styleId="-HPF">
    <w:name w:val="表头-HPF"/>
    <w:next w:val="a6"/>
    <w:qFormat/>
    <w:rsid w:val="00F34CBD"/>
    <w:pPr>
      <w:jc w:val="center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6">
    <w:name w:val="Body Text"/>
    <w:basedOn w:val="a"/>
    <w:link w:val="Char1"/>
    <w:uiPriority w:val="99"/>
    <w:unhideWhenUsed/>
    <w:rsid w:val="00F34CBD"/>
    <w:pPr>
      <w:spacing w:after="120"/>
    </w:pPr>
  </w:style>
  <w:style w:type="character" w:customStyle="1" w:styleId="Char1">
    <w:name w:val="正文文本 Char"/>
    <w:basedOn w:val="a0"/>
    <w:link w:val="a6"/>
    <w:uiPriority w:val="99"/>
    <w:rsid w:val="00F34CBD"/>
  </w:style>
  <w:style w:type="table" w:styleId="20">
    <w:name w:val="Plain Table 2"/>
    <w:basedOn w:val="a1"/>
    <w:uiPriority w:val="42"/>
    <w:rsid w:val="00BF30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39"/>
    <w:rsid w:val="0057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460A6F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460A6F"/>
  </w:style>
  <w:style w:type="character" w:styleId="a8">
    <w:name w:val="annotation reference"/>
    <w:uiPriority w:val="99"/>
    <w:semiHidden/>
    <w:unhideWhenUsed/>
    <w:rsid w:val="00460A6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60A6F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semiHidden/>
    <w:rsid w:val="00460A6F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460A6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60A6F"/>
    <w:rPr>
      <w:rFonts w:ascii="Times New Roman" w:eastAsia="宋体" w:hAnsi="Times New Roman" w:cs="Times New Roman"/>
      <w:sz w:val="18"/>
      <w:szCs w:val="1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0350DB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2"/>
    <w:link w:val="ab"/>
    <w:uiPriority w:val="99"/>
    <w:semiHidden/>
    <w:rsid w:val="000350DB"/>
    <w:rPr>
      <w:rFonts w:ascii="Calibri" w:eastAsia="宋体" w:hAnsi="Calibri" w:cs="Times New Roman"/>
      <w:b/>
      <w:bCs/>
    </w:rPr>
  </w:style>
  <w:style w:type="character" w:customStyle="1" w:styleId="apple-converted-space">
    <w:name w:val="apple-converted-space"/>
    <w:basedOn w:val="a0"/>
    <w:rsid w:val="00FA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21F-EE41-453E-89FF-B140650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7707</Characters>
  <Application>Microsoft Office Word</Application>
  <DocSecurity>0</DocSecurity>
  <Lines>64</Lines>
  <Paragraphs>18</Paragraphs>
  <ScaleCrop>false</ScaleCrop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UNWU</dc:creator>
  <cp:keywords/>
  <dc:description/>
  <cp:lastModifiedBy>MA JUNWU</cp:lastModifiedBy>
  <cp:revision>3</cp:revision>
  <cp:lastPrinted>2013-10-14T01:17:00Z</cp:lastPrinted>
  <dcterms:created xsi:type="dcterms:W3CDTF">2014-07-22T03:39:00Z</dcterms:created>
  <dcterms:modified xsi:type="dcterms:W3CDTF">2014-09-13T02:02:00Z</dcterms:modified>
</cp:coreProperties>
</file>